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309BF" w14:textId="5E862FF9" w:rsidR="004F4FB3" w:rsidRPr="00E62AFA" w:rsidRDefault="006653E2" w:rsidP="00E62AFA">
      <w:pPr>
        <w:pStyle w:val="StyleSCTCenteredBefore0pt"/>
        <w:rPr>
          <w:rFonts w:cs="Arial"/>
          <w:sz w:val="22"/>
          <w:szCs w:val="22"/>
        </w:rPr>
      </w:pPr>
      <w:r>
        <w:rPr>
          <w:rFonts w:cs="Arial"/>
          <w:sz w:val="22"/>
          <w:szCs w:val="22"/>
        </w:rPr>
        <w:t>SECTION 33 05</w:t>
      </w:r>
      <w:r w:rsidR="004F4FB3" w:rsidRPr="00E62AFA">
        <w:rPr>
          <w:rFonts w:cs="Arial"/>
          <w:sz w:val="22"/>
          <w:szCs w:val="22"/>
        </w:rPr>
        <w:t xml:space="preserve">30 </w:t>
      </w:r>
    </w:p>
    <w:p w14:paraId="5E89C02C" w14:textId="41F20F37" w:rsidR="004F4FB3" w:rsidRPr="00E62AFA" w:rsidRDefault="00453DF3" w:rsidP="00E62AFA">
      <w:pPr>
        <w:pStyle w:val="StyleSCTCenteredBefore0pt"/>
        <w:rPr>
          <w:rFonts w:cs="Arial"/>
          <w:sz w:val="22"/>
          <w:szCs w:val="22"/>
        </w:rPr>
      </w:pPr>
      <w:r w:rsidRPr="00E62AFA">
        <w:rPr>
          <w:rFonts w:cs="Arial"/>
          <w:sz w:val="22"/>
          <w:szCs w:val="22"/>
        </w:rPr>
        <w:t xml:space="preserve">coatings and </w:t>
      </w:r>
      <w:r w:rsidR="004F4FB3" w:rsidRPr="00E62AFA">
        <w:rPr>
          <w:rFonts w:cs="Arial"/>
          <w:sz w:val="22"/>
          <w:szCs w:val="22"/>
        </w:rPr>
        <w:t>LINING</w:t>
      </w:r>
      <w:r w:rsidRPr="00E62AFA">
        <w:rPr>
          <w:rFonts w:cs="Arial"/>
          <w:sz w:val="22"/>
          <w:szCs w:val="22"/>
        </w:rPr>
        <w:t>s</w:t>
      </w:r>
      <w:r w:rsidR="004F4FB3" w:rsidRPr="00E62AFA">
        <w:rPr>
          <w:rFonts w:cs="Arial"/>
          <w:sz w:val="22"/>
          <w:szCs w:val="22"/>
        </w:rPr>
        <w:t xml:space="preserve"> FOR UTILITIES</w:t>
      </w:r>
    </w:p>
    <w:p w14:paraId="659E4561" w14:textId="77777777" w:rsidR="004F4FB3" w:rsidRPr="00E62AFA" w:rsidRDefault="004F4FB3" w:rsidP="00E62AFA">
      <w:pPr>
        <w:pStyle w:val="PRT"/>
        <w:numPr>
          <w:ilvl w:val="0"/>
          <w:numId w:val="0"/>
        </w:numPr>
        <w:spacing w:before="0"/>
        <w:jc w:val="left"/>
        <w:rPr>
          <w:rFonts w:cs="Arial"/>
          <w:sz w:val="22"/>
          <w:szCs w:val="22"/>
        </w:rPr>
      </w:pPr>
    </w:p>
    <w:p w14:paraId="03D87B93" w14:textId="77777777" w:rsidR="004F4FB3" w:rsidRPr="00E62AFA" w:rsidRDefault="004F4FB3" w:rsidP="00E62AFA">
      <w:pPr>
        <w:widowControl w:val="0"/>
        <w:suppressAutoHyphens/>
        <w:autoSpaceDE w:val="0"/>
        <w:autoSpaceDN w:val="0"/>
        <w:rPr>
          <w:rFonts w:cs="Arial"/>
          <w:sz w:val="22"/>
          <w:szCs w:val="22"/>
        </w:rPr>
      </w:pPr>
      <w:r w:rsidRPr="00E62AFA">
        <w:rPr>
          <w:rFonts w:cs="Arial"/>
          <w:sz w:val="22"/>
          <w:szCs w:val="22"/>
        </w:rPr>
        <w:t>*************************************************************************************************************</w:t>
      </w:r>
    </w:p>
    <w:p w14:paraId="23096802" w14:textId="56BB1C79" w:rsidR="004F4FB3" w:rsidRPr="00E62AFA" w:rsidRDefault="004F4FB3" w:rsidP="00E62AFA">
      <w:pPr>
        <w:widowControl w:val="0"/>
        <w:tabs>
          <w:tab w:val="left" w:pos="90"/>
          <w:tab w:val="left" w:pos="180"/>
        </w:tabs>
        <w:suppressAutoHyphens/>
        <w:autoSpaceDE w:val="0"/>
        <w:autoSpaceDN w:val="0"/>
        <w:spacing w:after="120"/>
        <w:jc w:val="center"/>
        <w:rPr>
          <w:rFonts w:cs="Arial"/>
          <w:sz w:val="22"/>
          <w:szCs w:val="22"/>
        </w:rPr>
      </w:pPr>
      <w:r w:rsidRPr="00E62AFA">
        <w:rPr>
          <w:rFonts w:cs="Arial"/>
          <w:sz w:val="22"/>
          <w:szCs w:val="22"/>
        </w:rPr>
        <w:t>LANL MASTER SPECIFICATION</w:t>
      </w:r>
      <w:r w:rsidR="009D3DA1" w:rsidRPr="00E62AFA">
        <w:rPr>
          <w:rFonts w:cs="Arial"/>
          <w:sz w:val="22"/>
          <w:szCs w:val="22"/>
        </w:rPr>
        <w:t xml:space="preserve"> SECTION</w:t>
      </w:r>
    </w:p>
    <w:p w14:paraId="3AE7D1A5" w14:textId="77777777" w:rsidR="004F4FB3" w:rsidRPr="00E62AFA" w:rsidRDefault="004F4FB3" w:rsidP="00E62AFA">
      <w:pPr>
        <w:widowControl w:val="0"/>
        <w:tabs>
          <w:tab w:val="left" w:pos="-1440"/>
          <w:tab w:val="left" w:pos="-720"/>
          <w:tab w:val="left" w:pos="864"/>
          <w:tab w:val="left" w:pos="1440"/>
          <w:tab w:val="left" w:pos="2016"/>
          <w:tab w:val="left" w:pos="2592"/>
          <w:tab w:val="left" w:pos="3168"/>
          <w:tab w:val="left" w:pos="8064"/>
        </w:tabs>
        <w:suppressAutoHyphens/>
        <w:autoSpaceDE w:val="0"/>
        <w:autoSpaceDN w:val="0"/>
        <w:rPr>
          <w:rFonts w:cs="Arial"/>
          <w:sz w:val="22"/>
          <w:szCs w:val="22"/>
        </w:rPr>
      </w:pPr>
      <w:r w:rsidRPr="00E62AFA">
        <w:rPr>
          <w:rFonts w:cs="Arial"/>
          <w:sz w:val="22"/>
          <w:szCs w:val="22"/>
        </w:rPr>
        <w:t xml:space="preserve">Available online at </w:t>
      </w:r>
      <w:hyperlink r:id="rId8" w:history="1">
        <w:r w:rsidRPr="00E62AFA">
          <w:rPr>
            <w:rFonts w:cs="Arial"/>
            <w:color w:val="0000FF"/>
            <w:sz w:val="22"/>
            <w:szCs w:val="22"/>
            <w:u w:val="single"/>
          </w:rPr>
          <w:t>http://engstandards.lanl.gov</w:t>
        </w:r>
      </w:hyperlink>
    </w:p>
    <w:p w14:paraId="6A627444" w14:textId="77777777" w:rsidR="004F4FB3" w:rsidRPr="00E62AFA" w:rsidRDefault="004F4FB3" w:rsidP="00E62AFA">
      <w:pPr>
        <w:widowControl w:val="0"/>
        <w:tabs>
          <w:tab w:val="left" w:pos="-1440"/>
          <w:tab w:val="left" w:pos="-720"/>
          <w:tab w:val="left" w:pos="864"/>
          <w:tab w:val="left" w:pos="1440"/>
          <w:tab w:val="left" w:pos="2016"/>
          <w:tab w:val="left" w:pos="2592"/>
          <w:tab w:val="left" w:pos="3168"/>
          <w:tab w:val="left" w:pos="8064"/>
        </w:tabs>
        <w:suppressAutoHyphens/>
        <w:autoSpaceDE w:val="0"/>
        <w:autoSpaceDN w:val="0"/>
        <w:rPr>
          <w:rFonts w:cs="Arial"/>
          <w:sz w:val="22"/>
          <w:szCs w:val="22"/>
        </w:rPr>
      </w:pPr>
    </w:p>
    <w:p w14:paraId="5E133FED" w14:textId="77777777" w:rsidR="004F4FB3" w:rsidRPr="00E62AFA" w:rsidRDefault="004F4FB3" w:rsidP="00E62AFA">
      <w:pPr>
        <w:widowControl w:val="0"/>
        <w:suppressAutoHyphens/>
        <w:autoSpaceDE w:val="0"/>
        <w:autoSpaceDN w:val="0"/>
        <w:rPr>
          <w:rFonts w:cs="Arial"/>
          <w:sz w:val="22"/>
          <w:szCs w:val="22"/>
        </w:rPr>
      </w:pPr>
      <w:r w:rsidRPr="00E62AFA">
        <w:rPr>
          <w:rFonts w:cs="Arial"/>
          <w:sz w:val="22"/>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Additional tailoring requirements are contained in ESM </w:t>
      </w:r>
      <w:hyperlink r:id="rId9" w:anchor="esm1" w:history="1">
        <w:r w:rsidRPr="00E62AFA">
          <w:rPr>
            <w:rFonts w:cs="Arial"/>
            <w:color w:val="0000FF"/>
            <w:sz w:val="22"/>
            <w:szCs w:val="22"/>
            <w:u w:val="single"/>
          </w:rPr>
          <w:t>Chapter 1</w:t>
        </w:r>
      </w:hyperlink>
      <w:r w:rsidRPr="00E62AFA">
        <w:rPr>
          <w:rFonts w:cs="Arial"/>
          <w:sz w:val="22"/>
          <w:szCs w:val="22"/>
        </w:rPr>
        <w:t xml:space="preserve"> Section Z10 Att. F, Specifications.</w:t>
      </w:r>
    </w:p>
    <w:p w14:paraId="23883E2B" w14:textId="77777777" w:rsidR="004F4FB3" w:rsidRPr="00E62AFA" w:rsidRDefault="004F4FB3" w:rsidP="00E62AFA">
      <w:pPr>
        <w:widowControl w:val="0"/>
        <w:tabs>
          <w:tab w:val="left" w:pos="-1440"/>
          <w:tab w:val="left" w:pos="-720"/>
          <w:tab w:val="left" w:pos="864"/>
          <w:tab w:val="left" w:pos="1440"/>
          <w:tab w:val="left" w:pos="2016"/>
          <w:tab w:val="left" w:pos="2592"/>
          <w:tab w:val="left" w:pos="3168"/>
          <w:tab w:val="left" w:pos="8064"/>
        </w:tabs>
        <w:suppressAutoHyphens/>
        <w:autoSpaceDE w:val="0"/>
        <w:autoSpaceDN w:val="0"/>
        <w:rPr>
          <w:rFonts w:cs="Arial"/>
          <w:sz w:val="22"/>
          <w:szCs w:val="22"/>
        </w:rPr>
      </w:pPr>
    </w:p>
    <w:p w14:paraId="3CC5ADA5" w14:textId="77777777" w:rsidR="004F4FB3" w:rsidRPr="00E62AFA" w:rsidRDefault="004F4FB3" w:rsidP="00E62AFA">
      <w:pPr>
        <w:widowControl w:val="0"/>
        <w:suppressAutoHyphens/>
        <w:autoSpaceDE w:val="0"/>
        <w:autoSpaceDN w:val="0"/>
        <w:rPr>
          <w:rFonts w:cs="Arial"/>
          <w:sz w:val="22"/>
          <w:szCs w:val="22"/>
        </w:rPr>
      </w:pPr>
      <w:r w:rsidRPr="00E62AFA">
        <w:rPr>
          <w:rFonts w:cs="Arial"/>
          <w:sz w:val="22"/>
          <w:szCs w:val="22"/>
        </w:rPr>
        <w:t xml:space="preserve">To seek a variance from requirements in the Engineering Standards Manual, contact the Engineering Standards Manual Civil </w:t>
      </w:r>
      <w:hyperlink r:id="rId10" w:anchor="civil" w:history="1">
        <w:r w:rsidRPr="00E62AFA">
          <w:rPr>
            <w:rFonts w:cs="Arial"/>
            <w:color w:val="0000FF"/>
            <w:sz w:val="22"/>
            <w:szCs w:val="22"/>
            <w:u w:val="single"/>
          </w:rPr>
          <w:t>P</w:t>
        </w:r>
        <w:bookmarkStart w:id="0" w:name="_GoBack"/>
        <w:bookmarkEnd w:id="0"/>
        <w:r w:rsidRPr="00E62AFA">
          <w:rPr>
            <w:rFonts w:cs="Arial"/>
            <w:color w:val="0000FF"/>
            <w:sz w:val="22"/>
            <w:szCs w:val="22"/>
            <w:u w:val="single"/>
          </w:rPr>
          <w:t>OC</w:t>
        </w:r>
      </w:hyperlink>
      <w:r w:rsidRPr="00E62AFA">
        <w:rPr>
          <w:rFonts w:cs="Arial"/>
          <w:sz w:val="22"/>
          <w:szCs w:val="22"/>
        </w:rPr>
        <w:t>. Please contact POC with suggestions for improvement as well.</w:t>
      </w:r>
      <w:r w:rsidRPr="00E62AFA">
        <w:rPr>
          <w:rFonts w:cs="Arial"/>
          <w:sz w:val="22"/>
          <w:szCs w:val="22"/>
        </w:rPr>
        <w:br/>
      </w:r>
      <w:r w:rsidRPr="00E62AFA">
        <w:rPr>
          <w:rFonts w:cs="Arial"/>
          <w:sz w:val="22"/>
          <w:szCs w:val="22"/>
        </w:rPr>
        <w:br/>
        <w:t>When assembling a specification package, include applicable specifications from all Divisions, especially Division 1, General requirements.</w:t>
      </w:r>
      <w:r w:rsidRPr="00E62AFA">
        <w:rPr>
          <w:rFonts w:cs="Arial"/>
          <w:sz w:val="22"/>
          <w:szCs w:val="22"/>
        </w:rPr>
        <w:br/>
      </w:r>
      <w:r w:rsidRPr="00E62AFA">
        <w:rPr>
          <w:rFonts w:cs="Arial"/>
          <w:sz w:val="22"/>
          <w:szCs w:val="22"/>
        </w:rPr>
        <w:br/>
        <w:t>Specification developed for ML-4 projects.  For ML-1, 2, and 3 applications, additional requirements and independent reviews should be added if increased confidence in procurement or execution is desired; see ESM Chapter 1 Section Z10 Specifications and Quality requirements.</w:t>
      </w:r>
    </w:p>
    <w:p w14:paraId="06A36B5C" w14:textId="77777777" w:rsidR="004F4FB3" w:rsidRPr="00E62AFA" w:rsidRDefault="004F4FB3" w:rsidP="00E62AFA">
      <w:pPr>
        <w:widowControl w:val="0"/>
        <w:suppressAutoHyphens/>
        <w:autoSpaceDE w:val="0"/>
        <w:autoSpaceDN w:val="0"/>
        <w:rPr>
          <w:rFonts w:cs="Arial"/>
          <w:sz w:val="22"/>
          <w:szCs w:val="22"/>
        </w:rPr>
      </w:pPr>
      <w:r w:rsidRPr="00E62AFA">
        <w:rPr>
          <w:rFonts w:cs="Arial"/>
          <w:sz w:val="22"/>
          <w:szCs w:val="22"/>
        </w:rPr>
        <w:t>*************************************************************************************************************</w:t>
      </w:r>
    </w:p>
    <w:p w14:paraId="465A68C9" w14:textId="5237EECB" w:rsidR="004F4FB3" w:rsidRPr="00E62AFA" w:rsidRDefault="004F4FB3" w:rsidP="00E62AFA">
      <w:pPr>
        <w:pStyle w:val="PRT"/>
        <w:spacing w:before="240"/>
        <w:jc w:val="left"/>
        <w:rPr>
          <w:rFonts w:cs="Arial"/>
          <w:sz w:val="22"/>
          <w:szCs w:val="22"/>
        </w:rPr>
      </w:pPr>
      <w:r w:rsidRPr="00E62AFA">
        <w:rPr>
          <w:rFonts w:cs="Arial"/>
          <w:sz w:val="22"/>
          <w:szCs w:val="22"/>
        </w:rPr>
        <w:t>GENERAL</w:t>
      </w:r>
    </w:p>
    <w:p w14:paraId="1572C1FC" w14:textId="77777777" w:rsidR="004F4FB3" w:rsidRPr="00E62AFA" w:rsidRDefault="004F4FB3" w:rsidP="007D2143">
      <w:pPr>
        <w:pStyle w:val="ART"/>
      </w:pPr>
      <w:r w:rsidRPr="00E62AFA">
        <w:t>SUMMARY</w:t>
      </w:r>
    </w:p>
    <w:p w14:paraId="6E88A7A7" w14:textId="77777777" w:rsidR="004F4FB3" w:rsidRPr="00E62AFA" w:rsidRDefault="004F4FB3" w:rsidP="007D2143">
      <w:pPr>
        <w:pStyle w:val="PR1"/>
      </w:pPr>
      <w:r w:rsidRPr="00E62AFA">
        <w:t>Section Includes:</w:t>
      </w:r>
    </w:p>
    <w:p w14:paraId="0B9499F9" w14:textId="46B117FC" w:rsidR="004F4FB3" w:rsidRPr="00E62AFA" w:rsidRDefault="004F4FB3" w:rsidP="00DC1A29">
      <w:pPr>
        <w:pStyle w:val="PR2"/>
      </w:pPr>
      <w:r w:rsidRPr="00E62AFA">
        <w:t xml:space="preserve">Field- and factory-applied coating </w:t>
      </w:r>
      <w:r w:rsidR="00750740" w:rsidRPr="00E62AFA">
        <w:t xml:space="preserve">and lining </w:t>
      </w:r>
      <w:r w:rsidRPr="00E62AFA">
        <w:t xml:space="preserve">to provide both external and internal corrosion protection for welded and flanged underground </w:t>
      </w:r>
      <w:r w:rsidR="00E62AFA" w:rsidRPr="00E62AFA">
        <w:t xml:space="preserve">black </w:t>
      </w:r>
      <w:r w:rsidRPr="00E62AFA">
        <w:t>steel piping systems</w:t>
      </w:r>
      <w:r w:rsidR="00750740" w:rsidRPr="00E62AFA">
        <w:t xml:space="preserve"> (e.g., wa</w:t>
      </w:r>
      <w:r w:rsidR="00FD4C5E">
        <w:t>ter)</w:t>
      </w:r>
      <w:r w:rsidR="00750740" w:rsidRPr="00E62AFA">
        <w:t>.</w:t>
      </w:r>
    </w:p>
    <w:p w14:paraId="3668A2EF" w14:textId="3202CE79" w:rsidR="00750740" w:rsidRDefault="00750740" w:rsidP="00DC1A29">
      <w:pPr>
        <w:pStyle w:val="PR2"/>
      </w:pPr>
      <w:proofErr w:type="spellStart"/>
      <w:r w:rsidRPr="00E62AFA">
        <w:t>Cementitous</w:t>
      </w:r>
      <w:proofErr w:type="spellEnd"/>
      <w:r w:rsidRPr="00E62AFA">
        <w:t xml:space="preserve"> and</w:t>
      </w:r>
      <w:r w:rsidR="00E62AFA" w:rsidRPr="00E62AFA">
        <w:t xml:space="preserve"> asphaltic coatings and linings for </w:t>
      </w:r>
      <w:r w:rsidR="00FD4C5E">
        <w:t xml:space="preserve">black steel and </w:t>
      </w:r>
      <w:r w:rsidR="00E62AFA" w:rsidRPr="00E62AFA">
        <w:t>ductile iron pipe</w:t>
      </w:r>
      <w:r w:rsidR="00FD4C5E">
        <w:t>.</w:t>
      </w:r>
    </w:p>
    <w:p w14:paraId="30B7BE51" w14:textId="7EECD45B" w:rsidR="00FD4C5E" w:rsidRPr="00E62AFA" w:rsidRDefault="00FD4C5E" w:rsidP="00DC1A29">
      <w:pPr>
        <w:pStyle w:val="PR2"/>
      </w:pPr>
      <w:r>
        <w:t>Joint and component taping.</w:t>
      </w:r>
    </w:p>
    <w:p w14:paraId="371B0061" w14:textId="6DE5917D" w:rsidR="00750740" w:rsidRPr="00E62AFA" w:rsidRDefault="00750740" w:rsidP="00DC1A29">
      <w:pPr>
        <w:pStyle w:val="PR2"/>
      </w:pPr>
      <w:r w:rsidRPr="00E62AFA">
        <w:t xml:space="preserve">Holiday </w:t>
      </w:r>
      <w:r w:rsidR="00FD4C5E">
        <w:t xml:space="preserve">and thickness </w:t>
      </w:r>
      <w:r w:rsidRPr="00E62AFA">
        <w:t>testing.</w:t>
      </w:r>
    </w:p>
    <w:p w14:paraId="5B88E4D7" w14:textId="77777777" w:rsidR="004F4FB3" w:rsidRPr="00E62AFA" w:rsidRDefault="004F4FB3" w:rsidP="007D2143">
      <w:pPr>
        <w:pStyle w:val="PR1"/>
      </w:pPr>
      <w:r w:rsidRPr="00E62AFA">
        <w:t>Related Sections:</w:t>
      </w:r>
    </w:p>
    <w:p w14:paraId="2DBFFC46" w14:textId="77777777" w:rsidR="004F4FB3" w:rsidRPr="00E62AFA" w:rsidRDefault="004F4FB3" w:rsidP="00DC1A29">
      <w:pPr>
        <w:pStyle w:val="PR2"/>
      </w:pPr>
      <w:r w:rsidRPr="00E62AFA">
        <w:t>Section 01 2500 - Substitution Procedures</w:t>
      </w:r>
    </w:p>
    <w:p w14:paraId="393DE00C" w14:textId="77777777" w:rsidR="004F4FB3" w:rsidRPr="00E62AFA" w:rsidRDefault="004F4FB3" w:rsidP="00DC1A29">
      <w:pPr>
        <w:pStyle w:val="PR2"/>
      </w:pPr>
      <w:r w:rsidRPr="00E62AFA">
        <w:t>Section 01 3300 - Submittal Procedures</w:t>
      </w:r>
    </w:p>
    <w:p w14:paraId="15C9054D" w14:textId="77777777" w:rsidR="004F4FB3" w:rsidRPr="00E62AFA" w:rsidRDefault="004F4FB3" w:rsidP="00DC1A29">
      <w:pPr>
        <w:pStyle w:val="PR2"/>
      </w:pPr>
      <w:r w:rsidRPr="00E62AFA">
        <w:t>Section 01 4000 - Quality Requirements</w:t>
      </w:r>
    </w:p>
    <w:p w14:paraId="5BDD25C0" w14:textId="77777777" w:rsidR="004F4FB3" w:rsidRPr="00E62AFA" w:rsidRDefault="004F4FB3" w:rsidP="00DC1A29">
      <w:pPr>
        <w:pStyle w:val="PR2"/>
      </w:pPr>
      <w:r w:rsidRPr="00E62AFA">
        <w:t xml:space="preserve">[Section 13 4713 - </w:t>
      </w:r>
      <w:proofErr w:type="spellStart"/>
      <w:r w:rsidRPr="00E62AFA">
        <w:t>Cathodic</w:t>
      </w:r>
      <w:proofErr w:type="spellEnd"/>
      <w:r w:rsidRPr="00E62AFA">
        <w:t xml:space="preserve"> Protection]</w:t>
      </w:r>
    </w:p>
    <w:p w14:paraId="4DFE1B3A" w14:textId="77777777" w:rsidR="004F4FB3" w:rsidRPr="00E62AFA" w:rsidRDefault="004F4FB3" w:rsidP="00DC1A29">
      <w:pPr>
        <w:pStyle w:val="PR2"/>
      </w:pPr>
      <w:r w:rsidRPr="00E62AFA">
        <w:t>[Section 23 2113 - Hydronic Piping]</w:t>
      </w:r>
    </w:p>
    <w:p w14:paraId="2867702A" w14:textId="77777777" w:rsidR="004F4FB3" w:rsidRPr="00E62AFA" w:rsidRDefault="004F4FB3" w:rsidP="00DC1A29">
      <w:pPr>
        <w:pStyle w:val="PR2"/>
      </w:pPr>
      <w:r w:rsidRPr="00E62AFA" w:rsidDel="0032115D">
        <w:t xml:space="preserve"> </w:t>
      </w:r>
      <w:r w:rsidRPr="00E62AFA">
        <w:t>[Section 33 1000 – Water Utilities]</w:t>
      </w:r>
    </w:p>
    <w:p w14:paraId="2346CAE9" w14:textId="77777777" w:rsidR="004F4FB3" w:rsidRPr="00E62AFA" w:rsidRDefault="004F4FB3" w:rsidP="00DC1A29">
      <w:pPr>
        <w:pStyle w:val="PR2"/>
      </w:pPr>
      <w:r w:rsidRPr="00E62AFA">
        <w:t>[Section 33 3000 – Sanitary Sewerage Utilities]</w:t>
      </w:r>
    </w:p>
    <w:p w14:paraId="6F15CCCB" w14:textId="08A53AAC" w:rsidR="004F4FB3" w:rsidRPr="00E62AFA" w:rsidRDefault="004F4FB3" w:rsidP="00DC1A29">
      <w:pPr>
        <w:pStyle w:val="PR2"/>
      </w:pPr>
      <w:r w:rsidRPr="00E62AFA">
        <w:lastRenderedPageBreak/>
        <w:t>[Section 33 5100 – Natural Gas Distribution]</w:t>
      </w:r>
    </w:p>
    <w:p w14:paraId="325E77C4" w14:textId="77777777" w:rsidR="004F4FB3" w:rsidRPr="00E62AFA" w:rsidRDefault="004F4FB3" w:rsidP="007D2143">
      <w:pPr>
        <w:pStyle w:val="ART"/>
      </w:pPr>
      <w:r w:rsidRPr="00E62AFA">
        <w:t xml:space="preserve">REFERENCES  </w:t>
      </w:r>
    </w:p>
    <w:p w14:paraId="6D2562F5" w14:textId="77777777" w:rsidR="004F4FB3" w:rsidRPr="00E62AFA" w:rsidRDefault="004F4FB3" w:rsidP="007D2143">
      <w:pPr>
        <w:pStyle w:val="PR1"/>
      </w:pPr>
      <w:r w:rsidRPr="00E62AFA">
        <w:t>General</w:t>
      </w:r>
    </w:p>
    <w:p w14:paraId="4E523927" w14:textId="77777777" w:rsidR="004F4FB3" w:rsidRPr="00E62AFA" w:rsidRDefault="004F4FB3" w:rsidP="00DC1A29">
      <w:pPr>
        <w:pStyle w:val="PR2"/>
      </w:pPr>
      <w:r w:rsidRPr="00E62AFA">
        <w:t>The following documents form part of the Specifications to the extent stated. Where differences exist between codes and standards, the one affording the greatest protection shall apply.</w:t>
      </w:r>
    </w:p>
    <w:p w14:paraId="43677997" w14:textId="77777777" w:rsidR="004F4FB3" w:rsidRPr="00E62AFA" w:rsidRDefault="004F4FB3" w:rsidP="007D2143">
      <w:pPr>
        <w:pStyle w:val="PR1"/>
      </w:pPr>
      <w:r w:rsidRPr="00E62AFA">
        <w:t>ASTM International</w:t>
      </w:r>
    </w:p>
    <w:p w14:paraId="73B06953" w14:textId="77777777" w:rsidR="004F4FB3" w:rsidRPr="00E62AFA" w:rsidRDefault="004F4FB3" w:rsidP="00DC1A29">
      <w:pPr>
        <w:pStyle w:val="PR2"/>
      </w:pPr>
      <w:r w:rsidRPr="00E62AFA">
        <w:t>ASTM D149, Standard Test Method for Dielectric Breakdown Voltage and Dielectric Strength of Solid Electrical Insulating Materials at Commercial Power Frequencies</w:t>
      </w:r>
    </w:p>
    <w:p w14:paraId="51C57C54" w14:textId="77777777" w:rsidR="004F4FB3" w:rsidRPr="00E62AFA" w:rsidRDefault="004F4FB3" w:rsidP="00DC1A29">
      <w:pPr>
        <w:pStyle w:val="PR2"/>
      </w:pPr>
      <w:r w:rsidRPr="00E62AFA">
        <w:t>ASTM D570, Standard Test Method for Water Absorption of Plastics</w:t>
      </w:r>
    </w:p>
    <w:p w14:paraId="203F8101" w14:textId="77777777" w:rsidR="004F4FB3" w:rsidRPr="00E62AFA" w:rsidRDefault="004F4FB3" w:rsidP="00DC1A29">
      <w:pPr>
        <w:pStyle w:val="PR2"/>
      </w:pPr>
      <w:r w:rsidRPr="00E62AFA">
        <w:t>ASTM D1002, Standard Test Method for Apparent Shear Strength of Single-Lap-Joint Adhesively Bonded Metal Specimens by Tension Loading (Metal-to-Metal)</w:t>
      </w:r>
    </w:p>
    <w:p w14:paraId="3F44B8B6" w14:textId="77777777" w:rsidR="004F4FB3" w:rsidRPr="00E62AFA" w:rsidRDefault="004F4FB3" w:rsidP="00DC1A29">
      <w:pPr>
        <w:pStyle w:val="PR2"/>
      </w:pPr>
      <w:r w:rsidRPr="00E62AFA">
        <w:t xml:space="preserve">ASTM D2583, Standard Test Method for Indentation Hardness of Rigid Plastics by Means of a </w:t>
      </w:r>
      <w:proofErr w:type="spellStart"/>
      <w:r w:rsidRPr="00E62AFA">
        <w:t>Barcol</w:t>
      </w:r>
      <w:proofErr w:type="spellEnd"/>
      <w:r w:rsidRPr="00E62AFA">
        <w:t xml:space="preserve"> </w:t>
      </w:r>
      <w:proofErr w:type="spellStart"/>
      <w:r w:rsidRPr="00E62AFA">
        <w:t>Impressor</w:t>
      </w:r>
      <w:proofErr w:type="spellEnd"/>
    </w:p>
    <w:p w14:paraId="4A6F048B" w14:textId="77777777" w:rsidR="004F4FB3" w:rsidRPr="00E62AFA" w:rsidRDefault="004F4FB3" w:rsidP="00DC1A29">
      <w:pPr>
        <w:pStyle w:val="PR2"/>
      </w:pPr>
      <w:r w:rsidRPr="00E62AFA">
        <w:t xml:space="preserve">ASTM G8, Standard Test Methods for </w:t>
      </w:r>
      <w:proofErr w:type="spellStart"/>
      <w:r w:rsidRPr="00E62AFA">
        <w:t>Cathodic</w:t>
      </w:r>
      <w:proofErr w:type="spellEnd"/>
      <w:r w:rsidRPr="00E62AFA">
        <w:t xml:space="preserve"> </w:t>
      </w:r>
      <w:proofErr w:type="spellStart"/>
      <w:r w:rsidRPr="00E62AFA">
        <w:t>Disbonding</w:t>
      </w:r>
      <w:proofErr w:type="spellEnd"/>
      <w:r w:rsidRPr="00E62AFA">
        <w:t xml:space="preserve"> of Pipeline Coatings</w:t>
      </w:r>
    </w:p>
    <w:p w14:paraId="200E2DF4" w14:textId="77777777" w:rsidR="004F4FB3" w:rsidRPr="00E62AFA" w:rsidRDefault="004F4FB3" w:rsidP="00DC1A29">
      <w:pPr>
        <w:pStyle w:val="PR2"/>
      </w:pPr>
      <w:r w:rsidRPr="00E62AFA">
        <w:t xml:space="preserve">ASTM A742/A742M, Standard Specification for Steel Sheet, Metallic Coated and Polymer </w:t>
      </w:r>
      <w:proofErr w:type="spellStart"/>
      <w:r w:rsidRPr="00E62AFA">
        <w:t>Precoated</w:t>
      </w:r>
      <w:proofErr w:type="spellEnd"/>
      <w:r w:rsidRPr="00E62AFA">
        <w:t xml:space="preserve"> for Corrugated Steel Pipe</w:t>
      </w:r>
    </w:p>
    <w:p w14:paraId="5B059ADE" w14:textId="77777777" w:rsidR="004F4FB3" w:rsidRPr="00E62AFA" w:rsidRDefault="004F4FB3" w:rsidP="00DC1A29">
      <w:pPr>
        <w:pStyle w:val="PR2"/>
      </w:pPr>
      <w:r w:rsidRPr="00E62AFA">
        <w:t>ASTM G62, Standard Test Methods for Holiday Detection in Pipeline Coatings</w:t>
      </w:r>
    </w:p>
    <w:p w14:paraId="01131D74" w14:textId="77777777" w:rsidR="004F4FB3" w:rsidRPr="00E62AFA" w:rsidRDefault="004F4FB3" w:rsidP="007D2143">
      <w:pPr>
        <w:pStyle w:val="PR1"/>
      </w:pPr>
      <w:r w:rsidRPr="00E62AFA">
        <w:t>American Water Works Association (AWWA)</w:t>
      </w:r>
    </w:p>
    <w:p w14:paraId="555DA6B5" w14:textId="47F54608" w:rsidR="004F4FB3" w:rsidRPr="00E62AFA" w:rsidRDefault="004F4FB3" w:rsidP="00DC1A29">
      <w:pPr>
        <w:pStyle w:val="PR2"/>
      </w:pPr>
      <w:r w:rsidRPr="00E62AFA">
        <w:t xml:space="preserve">AWWA </w:t>
      </w:r>
      <w:r w:rsidRPr="00E62AFA">
        <w:softHyphen/>
        <w:t>C213, Fusion-Bonded Epoxy Coating for the Interior and Exterior of Steel Water Pipelines</w:t>
      </w:r>
    </w:p>
    <w:p w14:paraId="5B155412" w14:textId="5C07F002" w:rsidR="00376B05" w:rsidRPr="00E62AFA" w:rsidRDefault="00376B05" w:rsidP="00DC1A29">
      <w:pPr>
        <w:pStyle w:val="PR2"/>
      </w:pPr>
      <w:r w:rsidRPr="00E62AFA">
        <w:t xml:space="preserve">AWWA </w:t>
      </w:r>
      <w:r w:rsidRPr="00E62AFA">
        <w:softHyphen/>
        <w:t>C214, Tape Coating Systems for the Exterior of Steel Water Pipelines</w:t>
      </w:r>
    </w:p>
    <w:p w14:paraId="278C6FCF" w14:textId="3BA6391D" w:rsidR="00376B05" w:rsidRPr="00E62AFA" w:rsidRDefault="00376B05" w:rsidP="007D2143">
      <w:pPr>
        <w:pStyle w:val="PR1"/>
      </w:pPr>
      <w:r w:rsidRPr="00E62AFA">
        <w:t>North American Corrosion Engineers (NACE)</w:t>
      </w:r>
    </w:p>
    <w:p w14:paraId="72E9E832" w14:textId="0A709A82" w:rsidR="00376B05" w:rsidRPr="00E62AFA" w:rsidRDefault="00376B05" w:rsidP="00DC1A29">
      <w:pPr>
        <w:pStyle w:val="PR2"/>
      </w:pPr>
      <w:r w:rsidRPr="00E62AFA">
        <w:t>NACE Standard SP0394-</w:t>
      </w:r>
      <w:r w:rsidR="00750740" w:rsidRPr="00E62AFA">
        <w:t>[</w:t>
      </w:r>
      <w:r w:rsidRPr="00E62AFA">
        <w:t>2013</w:t>
      </w:r>
      <w:r w:rsidR="00750740" w:rsidRPr="00E62AFA">
        <w:t>]</w:t>
      </w:r>
      <w:r w:rsidR="009D3DA1" w:rsidRPr="00E62AFA">
        <w:t>,</w:t>
      </w:r>
      <w:r w:rsidRPr="00E62AFA">
        <w:t xml:space="preserve"> Application, Performance, and Quality Control of Plant applied, Fusion-Bonded Epoxy External Pipe Coating</w:t>
      </w:r>
    </w:p>
    <w:p w14:paraId="0A95BFED" w14:textId="0329F2F6" w:rsidR="00376B05" w:rsidRDefault="00376B05" w:rsidP="00DC1A29">
      <w:pPr>
        <w:pStyle w:val="PR2"/>
      </w:pPr>
      <w:r w:rsidRPr="00E62AFA">
        <w:t xml:space="preserve">NACE Standard </w:t>
      </w:r>
      <w:r w:rsidR="00437482" w:rsidRPr="00E62AFA">
        <w:t>R</w:t>
      </w:r>
      <w:r w:rsidRPr="00E62AFA">
        <w:t>P0402-</w:t>
      </w:r>
      <w:r w:rsidR="00750740" w:rsidRPr="00E62AFA">
        <w:t>[</w:t>
      </w:r>
      <w:r w:rsidRPr="00E62AFA">
        <w:t>20</w:t>
      </w:r>
      <w:r w:rsidR="00437482" w:rsidRPr="00E62AFA">
        <w:t>02</w:t>
      </w:r>
      <w:r w:rsidR="00750740" w:rsidRPr="00E62AFA">
        <w:t>]</w:t>
      </w:r>
      <w:r w:rsidR="009D3DA1" w:rsidRPr="00E62AFA">
        <w:t xml:space="preserve">, </w:t>
      </w:r>
      <w:r w:rsidRPr="00E62AFA">
        <w:t>Field Applied Fusion-Bonded Epoxy</w:t>
      </w:r>
      <w:r w:rsidR="009D3DA1" w:rsidRPr="00E62AFA">
        <w:t xml:space="preserve"> </w:t>
      </w:r>
      <w:r w:rsidRPr="00E62AFA">
        <w:t xml:space="preserve">(FBE) Pipe Coating systems for Girth welds: Application, Performance, and Quality Control </w:t>
      </w:r>
    </w:p>
    <w:p w14:paraId="7B5A7359" w14:textId="4B32D57C" w:rsidR="00FD4C5E" w:rsidRDefault="00FD4C5E" w:rsidP="007D2143">
      <w:pPr>
        <w:pStyle w:val="PR1"/>
      </w:pPr>
      <w:r w:rsidRPr="0006598E">
        <w:t>Society for Protective Coatings (SSPC)</w:t>
      </w:r>
    </w:p>
    <w:p w14:paraId="7834C59E" w14:textId="3D330020" w:rsidR="00FD4C5E" w:rsidRPr="00E62AFA" w:rsidRDefault="00FD4C5E" w:rsidP="00DC1A29">
      <w:pPr>
        <w:pStyle w:val="PR2"/>
      </w:pPr>
      <w:r>
        <w:t>SP3, Power Tool Cleaning</w:t>
      </w:r>
    </w:p>
    <w:p w14:paraId="04D1571C" w14:textId="77777777" w:rsidR="004F4FB3" w:rsidRPr="00E62AFA" w:rsidRDefault="004F4FB3" w:rsidP="007D2143">
      <w:pPr>
        <w:pStyle w:val="ART"/>
      </w:pPr>
      <w:r w:rsidRPr="00E62AFA">
        <w:t>SUBMITTALS</w:t>
      </w:r>
    </w:p>
    <w:p w14:paraId="6E077495" w14:textId="6BA2FC8B" w:rsidR="004F4FB3" w:rsidRPr="00E62AFA" w:rsidRDefault="004F4FB3" w:rsidP="007D2143">
      <w:pPr>
        <w:pStyle w:val="PR1"/>
      </w:pPr>
      <w:r w:rsidRPr="00E62AFA">
        <w:t xml:space="preserve">Submit the following documents for review </w:t>
      </w:r>
      <w:r w:rsidR="00750740" w:rsidRPr="00E62AFA">
        <w:t>per</w:t>
      </w:r>
      <w:r w:rsidRPr="00E62AFA">
        <w:t xml:space="preserve"> Section 01 3300, </w:t>
      </w:r>
      <w:r w:rsidRPr="00E62AFA">
        <w:rPr>
          <w:i/>
        </w:rPr>
        <w:t>Submittal Procedures.</w:t>
      </w:r>
    </w:p>
    <w:p w14:paraId="36C77CF5" w14:textId="516D0752" w:rsidR="00E62AFA" w:rsidRPr="00E62AFA" w:rsidRDefault="00FD4C5E" w:rsidP="00DC1A29">
      <w:pPr>
        <w:pStyle w:val="PR2"/>
      </w:pPr>
      <w:r>
        <w:t xml:space="preserve">Written </w:t>
      </w:r>
      <w:r w:rsidRPr="00E62AFA">
        <w:t>Materials</w:t>
      </w:r>
      <w:r>
        <w:t xml:space="preserve"> Certification</w:t>
      </w:r>
    </w:p>
    <w:p w14:paraId="1E11871E" w14:textId="5485B617" w:rsidR="00E62AFA" w:rsidRPr="00E62AFA" w:rsidRDefault="00FD4C5E" w:rsidP="00B820AB">
      <w:pPr>
        <w:pStyle w:val="PR3"/>
        <w:tabs>
          <w:tab w:val="clear" w:pos="2016"/>
          <w:tab w:val="left" w:pos="2880"/>
        </w:tabs>
        <w:spacing w:before="120"/>
        <w:ind w:left="2880" w:hanging="720"/>
        <w:rPr>
          <w:rFonts w:cs="Arial"/>
          <w:sz w:val="22"/>
          <w:szCs w:val="22"/>
        </w:rPr>
      </w:pPr>
      <w:r>
        <w:rPr>
          <w:rFonts w:cs="Arial"/>
          <w:sz w:val="22"/>
          <w:szCs w:val="22"/>
        </w:rPr>
        <w:t>C</w:t>
      </w:r>
      <w:r w:rsidR="00E62AFA" w:rsidRPr="00E62AFA">
        <w:rPr>
          <w:rFonts w:cs="Arial"/>
          <w:sz w:val="22"/>
          <w:szCs w:val="22"/>
        </w:rPr>
        <w:t xml:space="preserve">ertification that the coating and lining have been tested and satisfactorily used for direct underground burial in utility and industrial process piping systems for </w:t>
      </w:r>
      <w:r>
        <w:rPr>
          <w:rFonts w:cs="Arial"/>
          <w:sz w:val="22"/>
          <w:szCs w:val="22"/>
        </w:rPr>
        <w:t xml:space="preserve">a period of at least five years and </w:t>
      </w:r>
      <w:r w:rsidRPr="00E62AFA">
        <w:rPr>
          <w:rFonts w:cs="Arial"/>
          <w:sz w:val="22"/>
          <w:szCs w:val="22"/>
        </w:rPr>
        <w:t>will meet the performance and requirements of Article 2.1</w:t>
      </w:r>
      <w:r>
        <w:rPr>
          <w:rFonts w:cs="Arial"/>
          <w:sz w:val="22"/>
          <w:szCs w:val="22"/>
        </w:rPr>
        <w:t>.</w:t>
      </w:r>
    </w:p>
    <w:p w14:paraId="2F1066CD" w14:textId="38407EA9" w:rsidR="004F4FB3" w:rsidRPr="00E62AFA" w:rsidRDefault="00E62AFA" w:rsidP="00DC1A29">
      <w:pPr>
        <w:pStyle w:val="PR2"/>
      </w:pPr>
      <w:r w:rsidRPr="00E62AFA">
        <w:lastRenderedPageBreak/>
        <w:t xml:space="preserve">Inspection and </w:t>
      </w:r>
      <w:r w:rsidR="009D3DA1" w:rsidRPr="00E62AFA">
        <w:t>Testing</w:t>
      </w:r>
    </w:p>
    <w:p w14:paraId="1D23FF14" w14:textId="77777777" w:rsidR="00E62AFA" w:rsidRPr="00E62AFA" w:rsidRDefault="00E62AFA" w:rsidP="00B820AB">
      <w:pPr>
        <w:pStyle w:val="PR3"/>
        <w:tabs>
          <w:tab w:val="clear" w:pos="2016"/>
          <w:tab w:val="left" w:pos="2880"/>
        </w:tabs>
        <w:spacing w:before="120"/>
        <w:ind w:left="2880" w:hanging="720"/>
        <w:rPr>
          <w:rFonts w:cs="Arial"/>
          <w:sz w:val="22"/>
          <w:szCs w:val="22"/>
        </w:rPr>
      </w:pPr>
      <w:r w:rsidRPr="00E62AFA">
        <w:rPr>
          <w:rFonts w:cs="Arial"/>
          <w:sz w:val="22"/>
          <w:szCs w:val="22"/>
        </w:rPr>
        <w:t>Three certified copies of test procedures, test logs, and test results to show satisfactory completion of testing specified.</w:t>
      </w:r>
    </w:p>
    <w:p w14:paraId="79E0A4A5" w14:textId="34B1FF68" w:rsidR="006D1B7F" w:rsidRPr="00FD4C5E" w:rsidRDefault="00E62AFA" w:rsidP="00B820AB">
      <w:pPr>
        <w:pStyle w:val="PR3"/>
        <w:tabs>
          <w:tab w:val="clear" w:pos="2016"/>
          <w:tab w:val="left" w:pos="2880"/>
        </w:tabs>
        <w:ind w:left="2880" w:hanging="720"/>
        <w:rPr>
          <w:rFonts w:cs="Arial"/>
          <w:sz w:val="22"/>
          <w:szCs w:val="22"/>
        </w:rPr>
      </w:pPr>
      <w:r w:rsidRPr="00E62AFA">
        <w:rPr>
          <w:rFonts w:cs="Arial"/>
          <w:sz w:val="22"/>
          <w:szCs w:val="22"/>
        </w:rPr>
        <w:t>For plant-applied, fusion-bonded epoxy external pipe coating, c</w:t>
      </w:r>
      <w:r w:rsidR="004A5C75" w:rsidRPr="00E62AFA">
        <w:rPr>
          <w:rFonts w:cs="Arial"/>
          <w:sz w:val="22"/>
          <w:szCs w:val="22"/>
        </w:rPr>
        <w:t xml:space="preserve">opies of all records from quality control, inspection, and testing </w:t>
      </w:r>
      <w:r w:rsidRPr="00E62AFA">
        <w:rPr>
          <w:rFonts w:cs="Arial"/>
          <w:sz w:val="22"/>
          <w:szCs w:val="22"/>
        </w:rPr>
        <w:t>per NACE SP0394,</w:t>
      </w:r>
      <w:r w:rsidR="004A5C75" w:rsidRPr="00E62AFA">
        <w:rPr>
          <w:rFonts w:cs="Arial"/>
          <w:sz w:val="22"/>
          <w:szCs w:val="22"/>
        </w:rPr>
        <w:t xml:space="preserve"> within 24 hours of inspection or test.</w:t>
      </w:r>
    </w:p>
    <w:p w14:paraId="1601F02D" w14:textId="77777777" w:rsidR="004F4FB3" w:rsidRPr="00E62AFA" w:rsidRDefault="004F4FB3" w:rsidP="007D2143">
      <w:pPr>
        <w:pStyle w:val="ART"/>
      </w:pPr>
      <w:r w:rsidRPr="00E62AFA">
        <w:t>QUALITY ASSURANCE</w:t>
      </w:r>
    </w:p>
    <w:p w14:paraId="6367AF4F" w14:textId="000D4574" w:rsidR="004F4FB3" w:rsidRPr="00E62AFA" w:rsidRDefault="004F4FB3" w:rsidP="007D2143">
      <w:pPr>
        <w:pStyle w:val="PR1"/>
      </w:pPr>
      <w:r w:rsidRPr="00E62AFA">
        <w:t>Lining and coating work is subject to inspection and testing by LANL</w:t>
      </w:r>
      <w:r w:rsidR="00E62AFA" w:rsidRPr="00E62AFA">
        <w:t>, including</w:t>
      </w:r>
      <w:r w:rsidRPr="00E62AFA">
        <w:t xml:space="preserve"> inspection of facilities, inspection of welding, surface preparation, and holiday and thickness testing of finished coating.</w:t>
      </w:r>
    </w:p>
    <w:p w14:paraId="1BBD560C" w14:textId="77777777" w:rsidR="004F4FB3" w:rsidRPr="00E62AFA" w:rsidRDefault="004F4FB3" w:rsidP="007D2143">
      <w:pPr>
        <w:pStyle w:val="PR1"/>
      </w:pPr>
      <w:r w:rsidRPr="00E62AFA">
        <w:t>Notify LANL when surface preparation is complete and ready for inspection, and when coating and wrapping is complete and ready for inspection, both in shop and in field.</w:t>
      </w:r>
    </w:p>
    <w:p w14:paraId="499AD6DC" w14:textId="77777777" w:rsidR="004F4FB3" w:rsidRPr="00E62AFA" w:rsidRDefault="004F4FB3" w:rsidP="007D2143">
      <w:pPr>
        <w:pStyle w:val="PR1"/>
      </w:pPr>
      <w:r w:rsidRPr="00E62AFA">
        <w:t>Coated piping shall not be shipped from the shop, nor shall piping in the field be closed up or backfilled, until coating is approved by LANL.</w:t>
      </w:r>
    </w:p>
    <w:p w14:paraId="5431A138" w14:textId="118D66FD" w:rsidR="004F4FB3" w:rsidRDefault="004F4FB3" w:rsidP="007D2143">
      <w:pPr>
        <w:pStyle w:val="PR1"/>
      </w:pPr>
      <w:r w:rsidRPr="00E62AFA">
        <w:t>Repair coating damage, holidays, or other deficiencies to the satisfaction of LANL.</w:t>
      </w:r>
    </w:p>
    <w:p w14:paraId="72979E51" w14:textId="77777777" w:rsidR="00E33F99" w:rsidRPr="00E33F99" w:rsidRDefault="00E33F99" w:rsidP="00E33F99">
      <w:pPr>
        <w:spacing w:before="240"/>
        <w:rPr>
          <w:sz w:val="22"/>
        </w:rPr>
      </w:pPr>
      <w:r w:rsidRPr="00E33F99">
        <w:rPr>
          <w:sz w:val="22"/>
        </w:rPr>
        <w:t>*************************************************************************************************************</w:t>
      </w:r>
    </w:p>
    <w:p w14:paraId="3DA17B78" w14:textId="77777777" w:rsidR="00E33F99" w:rsidRPr="00E33F99" w:rsidRDefault="00E33F99" w:rsidP="00E33F99">
      <w:pPr>
        <w:rPr>
          <w:sz w:val="22"/>
        </w:rPr>
      </w:pPr>
      <w:r w:rsidRPr="00E33F99">
        <w:rPr>
          <w:sz w:val="22"/>
        </w:rPr>
        <w:t xml:space="preserve">Factory pre-insulated piping systems (e.g., </w:t>
      </w:r>
      <w:proofErr w:type="spellStart"/>
      <w:r w:rsidRPr="00E33F99">
        <w:rPr>
          <w:sz w:val="22"/>
        </w:rPr>
        <w:t>Perma</w:t>
      </w:r>
      <w:proofErr w:type="spellEnd"/>
      <w:r w:rsidRPr="00E33F99">
        <w:rPr>
          <w:sz w:val="22"/>
        </w:rPr>
        <w:t xml:space="preserve"> Pipe, Multi </w:t>
      </w:r>
      <w:proofErr w:type="spellStart"/>
      <w:r w:rsidRPr="00E33F99">
        <w:rPr>
          <w:sz w:val="22"/>
        </w:rPr>
        <w:t>Therm</w:t>
      </w:r>
      <w:proofErr w:type="spellEnd"/>
      <w:r w:rsidRPr="00E33F99">
        <w:rPr>
          <w:sz w:val="22"/>
        </w:rPr>
        <w:t xml:space="preserve"> 500, (303) 751- 4100 or </w:t>
      </w:r>
      <w:proofErr w:type="spellStart"/>
      <w:r w:rsidRPr="00E33F99">
        <w:rPr>
          <w:sz w:val="22"/>
        </w:rPr>
        <w:t>Rovanco</w:t>
      </w:r>
      <w:proofErr w:type="spellEnd"/>
      <w:r w:rsidRPr="00E33F99">
        <w:rPr>
          <w:sz w:val="22"/>
        </w:rPr>
        <w:t xml:space="preserve"> Corp, (505) 344-7100, may be used as a replacement for corrosion control and/or field insulation with LANL approval.  Likewise, solidifying granular pour-in-place insulation such as </w:t>
      </w:r>
      <w:proofErr w:type="spellStart"/>
      <w:r w:rsidRPr="00E33F99">
        <w:rPr>
          <w:sz w:val="22"/>
        </w:rPr>
        <w:t>Gilsulate</w:t>
      </w:r>
      <w:proofErr w:type="spellEnd"/>
      <w:r w:rsidRPr="00E33F99">
        <w:rPr>
          <w:sz w:val="22"/>
        </w:rPr>
        <w:t xml:space="preserve"> 500XR may be allowed.  Consult LANL and modify Section accordingly.</w:t>
      </w:r>
    </w:p>
    <w:p w14:paraId="770A6FC0" w14:textId="77777777" w:rsidR="00E33F99" w:rsidRPr="00E33F99" w:rsidRDefault="00E33F99" w:rsidP="00E33F99">
      <w:pPr>
        <w:rPr>
          <w:sz w:val="22"/>
        </w:rPr>
      </w:pPr>
      <w:r w:rsidRPr="00E33F99">
        <w:rPr>
          <w:sz w:val="22"/>
        </w:rPr>
        <w:t>*************************************************************************************************************</w:t>
      </w:r>
    </w:p>
    <w:p w14:paraId="39EC45DD" w14:textId="77777777" w:rsidR="00810C2E" w:rsidRPr="00E62AFA" w:rsidRDefault="00810C2E" w:rsidP="00E33F99">
      <w:pPr>
        <w:pStyle w:val="PRT"/>
        <w:keepNext/>
        <w:spacing w:before="240"/>
        <w:ind w:left="187" w:hanging="187"/>
        <w:rPr>
          <w:rFonts w:cs="Arial"/>
          <w:sz w:val="22"/>
          <w:szCs w:val="22"/>
        </w:rPr>
      </w:pPr>
      <w:r w:rsidRPr="00E62AFA">
        <w:rPr>
          <w:rFonts w:cs="Arial"/>
          <w:sz w:val="22"/>
          <w:szCs w:val="22"/>
        </w:rPr>
        <w:t>PRODUCTS</w:t>
      </w:r>
    </w:p>
    <w:p w14:paraId="6EF86652" w14:textId="77777777" w:rsidR="004F4FB3" w:rsidRPr="00E62AFA" w:rsidRDefault="004F4FB3" w:rsidP="007D2143">
      <w:pPr>
        <w:pStyle w:val="ART"/>
      </w:pPr>
      <w:r w:rsidRPr="00E62AFA">
        <w:t>COATING AND LINING MATERIAL</w:t>
      </w:r>
    </w:p>
    <w:p w14:paraId="4A7A376F" w14:textId="543A13B5" w:rsidR="004F4FB3" w:rsidRPr="00E62AFA" w:rsidRDefault="004F4FB3" w:rsidP="00E62AFA">
      <w:pPr>
        <w:pStyle w:val="CSIHeading3A"/>
        <w:suppressAutoHyphens/>
        <w:rPr>
          <w:rFonts w:ascii="Arial" w:hAnsi="Arial"/>
          <w:szCs w:val="22"/>
        </w:rPr>
      </w:pPr>
      <w:r w:rsidRPr="00E62AFA">
        <w:rPr>
          <w:rFonts w:ascii="Arial" w:hAnsi="Arial"/>
          <w:szCs w:val="22"/>
        </w:rPr>
        <w:t>BLACK STEEL PIPE BELOW GRADE. Factory</w:t>
      </w:r>
      <w:r w:rsidR="00FD4C5E">
        <w:rPr>
          <w:rFonts w:ascii="Arial" w:hAnsi="Arial"/>
          <w:szCs w:val="22"/>
        </w:rPr>
        <w:t xml:space="preserve"> or field-applied</w:t>
      </w:r>
      <w:r w:rsidRPr="00E62AFA">
        <w:rPr>
          <w:rFonts w:ascii="Arial" w:hAnsi="Arial"/>
          <w:szCs w:val="22"/>
        </w:rPr>
        <w:t xml:space="preserve"> coating or field-wrap coating such as </w:t>
      </w:r>
      <w:proofErr w:type="spellStart"/>
      <w:r w:rsidRPr="00E62AFA">
        <w:rPr>
          <w:rFonts w:ascii="Arial" w:hAnsi="Arial"/>
          <w:szCs w:val="22"/>
        </w:rPr>
        <w:t>Polyken</w:t>
      </w:r>
      <w:proofErr w:type="spellEnd"/>
      <w:r w:rsidRPr="00E62AFA">
        <w:rPr>
          <w:rFonts w:ascii="Arial" w:hAnsi="Arial"/>
          <w:szCs w:val="22"/>
        </w:rPr>
        <w:t xml:space="preserve"> that is suitable for the operating temperature of the piping system. </w:t>
      </w:r>
    </w:p>
    <w:p w14:paraId="4DAD8540" w14:textId="329D9082" w:rsidR="004F4FB3" w:rsidRPr="00E62AFA" w:rsidRDefault="004F4FB3" w:rsidP="00E62AFA">
      <w:pPr>
        <w:pStyle w:val="CSIHeading41"/>
        <w:tabs>
          <w:tab w:val="clear" w:pos="2070"/>
          <w:tab w:val="num" w:pos="2160"/>
        </w:tabs>
        <w:suppressAutoHyphens/>
        <w:spacing w:before="120" w:after="0"/>
        <w:rPr>
          <w:rFonts w:ascii="Arial" w:hAnsi="Arial"/>
          <w:szCs w:val="22"/>
        </w:rPr>
      </w:pPr>
      <w:r w:rsidRPr="00E62AFA">
        <w:rPr>
          <w:rFonts w:ascii="Arial" w:hAnsi="Arial"/>
          <w:szCs w:val="22"/>
        </w:rPr>
        <w:t>Factory Applied Corrosion Control Coating: Factory applied fused system consisting of: an adhesive primer layer, with minimum 10-mil thermoplastic elastomer layer and minimum 40-mil polyolefin top layer containing UV protection; or alternate of an epoxy primer layer with minimum 50-mil</w:t>
      </w:r>
      <w:r w:rsidR="009D3DA1" w:rsidRPr="00E62AFA">
        <w:rPr>
          <w:rFonts w:ascii="Arial" w:hAnsi="Arial"/>
          <w:szCs w:val="22"/>
        </w:rPr>
        <w:t>,</w:t>
      </w:r>
      <w:r w:rsidRPr="00E62AFA">
        <w:rPr>
          <w:rFonts w:ascii="Arial" w:hAnsi="Arial"/>
          <w:szCs w:val="22"/>
        </w:rPr>
        <w:t xml:space="preserve"> high-density polyethylene top layer or an approved equal. Product marking shall be transferred to and stenciled to the outside of the pipe coating. Minimum transferred information shall include: pipe specifications, grade, size, type, and heat number in accordance with the certified material test report and the product marking. Manufacturers:</w:t>
      </w:r>
    </w:p>
    <w:p w14:paraId="14DDBF9F" w14:textId="3C510BF6" w:rsidR="004F4FB3" w:rsidRPr="00E62AFA" w:rsidRDefault="003C7B9C" w:rsidP="00E62AFA">
      <w:pPr>
        <w:numPr>
          <w:ilvl w:val="4"/>
          <w:numId w:val="4"/>
        </w:numPr>
        <w:tabs>
          <w:tab w:val="right" w:pos="9360"/>
        </w:tabs>
        <w:suppressAutoHyphens/>
        <w:autoSpaceDE w:val="0"/>
        <w:autoSpaceDN w:val="0"/>
        <w:spacing w:before="120" w:after="120"/>
        <w:outlineLvl w:val="4"/>
        <w:rPr>
          <w:rFonts w:cs="Arial"/>
          <w:sz w:val="22"/>
          <w:szCs w:val="22"/>
        </w:rPr>
      </w:pPr>
      <w:r w:rsidRPr="00E62AFA">
        <w:rPr>
          <w:rFonts w:cs="Arial"/>
          <w:sz w:val="22"/>
          <w:szCs w:val="22"/>
        </w:rPr>
        <w:t>3M</w:t>
      </w:r>
      <w:r w:rsidRPr="00E62AFA">
        <w:rPr>
          <w:rFonts w:cs="Arial"/>
          <w:sz w:val="22"/>
          <w:szCs w:val="22"/>
          <w:vertAlign w:val="superscript"/>
        </w:rPr>
        <w:t>TM</w:t>
      </w:r>
      <w:r w:rsidRPr="00E62AFA">
        <w:rPr>
          <w:rFonts w:cs="Arial"/>
          <w:sz w:val="22"/>
          <w:szCs w:val="22"/>
        </w:rPr>
        <w:t xml:space="preserve"> </w:t>
      </w:r>
      <w:proofErr w:type="spellStart"/>
      <w:r w:rsidRPr="00E62AFA">
        <w:rPr>
          <w:rFonts w:cs="Arial"/>
          <w:sz w:val="22"/>
          <w:szCs w:val="22"/>
        </w:rPr>
        <w:t>ScotchKote</w:t>
      </w:r>
      <w:r w:rsidRPr="00E62AFA">
        <w:rPr>
          <w:rFonts w:cs="Arial"/>
          <w:sz w:val="22"/>
          <w:szCs w:val="22"/>
          <w:vertAlign w:val="superscript"/>
        </w:rPr>
        <w:t>TM</w:t>
      </w:r>
      <w:proofErr w:type="spellEnd"/>
      <w:r w:rsidRPr="00E62AFA">
        <w:rPr>
          <w:rFonts w:cs="Arial"/>
          <w:sz w:val="22"/>
          <w:szCs w:val="22"/>
        </w:rPr>
        <w:t xml:space="preserve"> Fusion Bonded Epoxy (FBE)</w:t>
      </w:r>
      <w:r w:rsidR="009D3DA1" w:rsidRPr="00E62AFA">
        <w:rPr>
          <w:rFonts w:cs="Arial"/>
          <w:sz w:val="22"/>
          <w:szCs w:val="22"/>
        </w:rPr>
        <w:t xml:space="preserve"> Coating System or LANL-approved equal.</w:t>
      </w:r>
    </w:p>
    <w:p w14:paraId="2E4795A6" w14:textId="317127CE" w:rsidR="000E209E" w:rsidRPr="00E62AFA" w:rsidRDefault="000E209E" w:rsidP="00E62AFA">
      <w:pPr>
        <w:pStyle w:val="CSIHeading41"/>
        <w:numPr>
          <w:ilvl w:val="4"/>
          <w:numId w:val="3"/>
        </w:numPr>
        <w:suppressAutoHyphens/>
        <w:rPr>
          <w:rFonts w:ascii="Arial" w:hAnsi="Arial"/>
          <w:szCs w:val="22"/>
        </w:rPr>
      </w:pPr>
      <w:r w:rsidRPr="00E62AFA">
        <w:rPr>
          <w:rFonts w:ascii="Arial" w:hAnsi="Arial"/>
          <w:szCs w:val="22"/>
        </w:rPr>
        <w:t>Inside Lining [as applicable]: [cement mortar-lined] [asphaltic lining] [corrosion control thin-film coatings from 0.0254 to 0.254 mm (1 to 10 mils) per Article 3.</w:t>
      </w:r>
      <w:r w:rsidR="002A6C5F" w:rsidRPr="00E62AFA">
        <w:rPr>
          <w:rFonts w:ascii="Arial" w:hAnsi="Arial"/>
          <w:szCs w:val="22"/>
        </w:rPr>
        <w:t>3</w:t>
      </w:r>
      <w:r w:rsidRPr="00E62AFA">
        <w:rPr>
          <w:rFonts w:ascii="Arial" w:hAnsi="Arial"/>
          <w:szCs w:val="22"/>
        </w:rPr>
        <w:t>]</w:t>
      </w:r>
    </w:p>
    <w:p w14:paraId="1BB5FEDF" w14:textId="33C43DB0" w:rsidR="000E209E" w:rsidRPr="00E62AFA" w:rsidRDefault="000E209E" w:rsidP="00E62AFA">
      <w:pPr>
        <w:pStyle w:val="CSIHeading41"/>
        <w:numPr>
          <w:ilvl w:val="4"/>
          <w:numId w:val="3"/>
        </w:numPr>
        <w:suppressAutoHyphens/>
        <w:rPr>
          <w:rFonts w:ascii="Arial" w:hAnsi="Arial"/>
          <w:szCs w:val="22"/>
        </w:rPr>
      </w:pPr>
      <w:r w:rsidRPr="00E62AFA">
        <w:rPr>
          <w:rFonts w:ascii="Arial" w:hAnsi="Arial"/>
          <w:szCs w:val="22"/>
        </w:rPr>
        <w:t>[Manufacturer and model numbers]</w:t>
      </w:r>
    </w:p>
    <w:p w14:paraId="1E42A75C" w14:textId="623EE8DB" w:rsidR="004F4FB3" w:rsidRPr="00E62AFA" w:rsidRDefault="004F4FB3" w:rsidP="00E62AFA">
      <w:pPr>
        <w:pStyle w:val="CSIHeading41"/>
        <w:tabs>
          <w:tab w:val="clear" w:pos="2070"/>
          <w:tab w:val="num" w:pos="2160"/>
        </w:tabs>
        <w:suppressAutoHyphens/>
        <w:spacing w:before="120" w:after="0"/>
        <w:rPr>
          <w:rFonts w:ascii="Arial" w:hAnsi="Arial"/>
          <w:szCs w:val="22"/>
        </w:rPr>
      </w:pPr>
      <w:r w:rsidRPr="00E62AFA">
        <w:rPr>
          <w:rFonts w:ascii="Arial" w:hAnsi="Arial"/>
          <w:szCs w:val="22"/>
        </w:rPr>
        <w:lastRenderedPageBreak/>
        <w:t>Field</w:t>
      </w:r>
      <w:r w:rsidR="009D3DA1" w:rsidRPr="00E62AFA">
        <w:rPr>
          <w:rFonts w:ascii="Arial" w:hAnsi="Arial"/>
          <w:szCs w:val="22"/>
        </w:rPr>
        <w:t>-</w:t>
      </w:r>
      <w:r w:rsidRPr="00E62AFA">
        <w:rPr>
          <w:rFonts w:ascii="Arial" w:hAnsi="Arial"/>
          <w:szCs w:val="22"/>
        </w:rPr>
        <w:t>Applied</w:t>
      </w:r>
      <w:r w:rsidR="009D3DA1" w:rsidRPr="00E62AFA">
        <w:rPr>
          <w:rFonts w:ascii="Arial" w:hAnsi="Arial"/>
          <w:szCs w:val="22"/>
        </w:rPr>
        <w:t>,</w:t>
      </w:r>
      <w:r w:rsidRPr="00E62AFA">
        <w:rPr>
          <w:rFonts w:ascii="Arial" w:hAnsi="Arial"/>
          <w:szCs w:val="22"/>
        </w:rPr>
        <w:t xml:space="preserve"> </w:t>
      </w:r>
      <w:r w:rsidR="009D3DA1" w:rsidRPr="00E62AFA">
        <w:rPr>
          <w:rFonts w:ascii="Arial" w:hAnsi="Arial"/>
          <w:szCs w:val="22"/>
        </w:rPr>
        <w:t>Fusion-</w:t>
      </w:r>
      <w:r w:rsidR="003C7B9C" w:rsidRPr="00E62AFA">
        <w:rPr>
          <w:rFonts w:ascii="Arial" w:hAnsi="Arial"/>
          <w:szCs w:val="22"/>
        </w:rPr>
        <w:t>Bonded Epoxy (FBE)</w:t>
      </w:r>
      <w:r w:rsidRPr="00E62AFA">
        <w:rPr>
          <w:rFonts w:ascii="Arial" w:hAnsi="Arial"/>
          <w:szCs w:val="22"/>
        </w:rPr>
        <w:t xml:space="preserve">: Provide manufacturer-recommended primer </w:t>
      </w:r>
      <w:r w:rsidR="009D3DA1" w:rsidRPr="00E62AFA">
        <w:rPr>
          <w:rFonts w:ascii="Arial" w:hAnsi="Arial"/>
          <w:szCs w:val="22"/>
        </w:rPr>
        <w:t>or LANL-</w:t>
      </w:r>
      <w:r w:rsidR="003C7B9C" w:rsidRPr="00E62AFA">
        <w:rPr>
          <w:rFonts w:ascii="Arial" w:hAnsi="Arial"/>
          <w:szCs w:val="22"/>
        </w:rPr>
        <w:t>approved equal</w:t>
      </w:r>
      <w:r w:rsidRPr="00E62AFA">
        <w:rPr>
          <w:rFonts w:ascii="Arial" w:hAnsi="Arial"/>
          <w:szCs w:val="22"/>
        </w:rPr>
        <w:t>.  Pre-clean pipe per man</w:t>
      </w:r>
      <w:r w:rsidR="009D3DA1" w:rsidRPr="00E62AFA">
        <w:rPr>
          <w:rFonts w:ascii="Arial" w:hAnsi="Arial"/>
          <w:szCs w:val="22"/>
        </w:rPr>
        <w:t>ufacturer’s requirements. FBE system shall be a two-</w:t>
      </w:r>
      <w:r w:rsidRPr="00E62AFA">
        <w:rPr>
          <w:rFonts w:ascii="Arial" w:hAnsi="Arial"/>
          <w:szCs w:val="22"/>
        </w:rPr>
        <w:t>layer system</w:t>
      </w:r>
      <w:r w:rsidR="003C7B9C" w:rsidRPr="00E62AFA">
        <w:rPr>
          <w:rFonts w:ascii="Arial" w:hAnsi="Arial"/>
          <w:szCs w:val="22"/>
        </w:rPr>
        <w:t>. Maximum thickness 60 mils. Manufacturer</w:t>
      </w:r>
      <w:r w:rsidR="00BA680F" w:rsidRPr="00E62AFA">
        <w:rPr>
          <w:rFonts w:ascii="Arial" w:hAnsi="Arial"/>
          <w:szCs w:val="22"/>
        </w:rPr>
        <w:t>s</w:t>
      </w:r>
      <w:r w:rsidR="003C7B9C" w:rsidRPr="00E62AFA">
        <w:rPr>
          <w:rFonts w:ascii="Arial" w:hAnsi="Arial"/>
          <w:szCs w:val="22"/>
        </w:rPr>
        <w:t>:</w:t>
      </w:r>
    </w:p>
    <w:p w14:paraId="0AF17D41" w14:textId="11D2E039" w:rsidR="003C7B9C" w:rsidRPr="00E62AFA" w:rsidRDefault="003C7B9C" w:rsidP="008D1C4E">
      <w:pPr>
        <w:pStyle w:val="CSIHeading5a"/>
        <w:tabs>
          <w:tab w:val="clear" w:pos="2556"/>
          <w:tab w:val="num" w:pos="2880"/>
        </w:tabs>
        <w:suppressAutoHyphens/>
        <w:ind w:left="2880" w:hanging="720"/>
        <w:rPr>
          <w:rFonts w:ascii="Arial" w:hAnsi="Arial"/>
          <w:szCs w:val="22"/>
        </w:rPr>
      </w:pPr>
      <w:r w:rsidRPr="00E62AFA">
        <w:rPr>
          <w:rFonts w:ascii="Arial" w:hAnsi="Arial"/>
          <w:szCs w:val="22"/>
        </w:rPr>
        <w:t>3M</w:t>
      </w:r>
      <w:r w:rsidRPr="00E62AFA">
        <w:rPr>
          <w:rFonts w:ascii="Arial" w:hAnsi="Arial"/>
          <w:szCs w:val="22"/>
          <w:vertAlign w:val="superscript"/>
        </w:rPr>
        <w:t>TM</w:t>
      </w:r>
      <w:r w:rsidRPr="00E62AFA">
        <w:rPr>
          <w:rFonts w:ascii="Arial" w:hAnsi="Arial"/>
          <w:szCs w:val="22"/>
        </w:rPr>
        <w:t xml:space="preserve"> </w:t>
      </w:r>
      <w:proofErr w:type="spellStart"/>
      <w:r w:rsidRPr="00E62AFA">
        <w:rPr>
          <w:rFonts w:ascii="Arial" w:hAnsi="Arial"/>
          <w:szCs w:val="22"/>
        </w:rPr>
        <w:t>ScotchKote</w:t>
      </w:r>
      <w:r w:rsidRPr="00E62AFA">
        <w:rPr>
          <w:rFonts w:ascii="Arial" w:hAnsi="Arial"/>
          <w:szCs w:val="22"/>
          <w:vertAlign w:val="superscript"/>
        </w:rPr>
        <w:t>TM</w:t>
      </w:r>
      <w:proofErr w:type="spellEnd"/>
      <w:r w:rsidRPr="00E62AFA">
        <w:rPr>
          <w:rFonts w:ascii="Arial" w:hAnsi="Arial"/>
          <w:szCs w:val="22"/>
        </w:rPr>
        <w:t xml:space="preserve"> Fusion Bonded Epoxy (FBE) Coating System</w:t>
      </w:r>
      <w:r w:rsidR="009D3DA1" w:rsidRPr="00E62AFA">
        <w:rPr>
          <w:rFonts w:ascii="Arial" w:hAnsi="Arial"/>
          <w:szCs w:val="22"/>
        </w:rPr>
        <w:t xml:space="preserve"> or LANL-approved equal.</w:t>
      </w:r>
    </w:p>
    <w:p w14:paraId="1DBA5170" w14:textId="24978D57" w:rsidR="004F4FB3" w:rsidRPr="00E62AFA" w:rsidRDefault="004F4FB3" w:rsidP="00E62AFA">
      <w:pPr>
        <w:pStyle w:val="CSIHeading41"/>
        <w:tabs>
          <w:tab w:val="clear" w:pos="2070"/>
          <w:tab w:val="num" w:pos="2160"/>
        </w:tabs>
        <w:suppressAutoHyphens/>
        <w:rPr>
          <w:rFonts w:ascii="Arial" w:hAnsi="Arial"/>
          <w:szCs w:val="22"/>
        </w:rPr>
      </w:pPr>
      <w:r w:rsidRPr="00E62AFA">
        <w:rPr>
          <w:rFonts w:ascii="Arial" w:hAnsi="Arial"/>
          <w:szCs w:val="22"/>
        </w:rPr>
        <w:t xml:space="preserve">Piping Corrosion Tape for Joints and Fittings: </w:t>
      </w:r>
      <w:proofErr w:type="spellStart"/>
      <w:r w:rsidRPr="00E62AFA">
        <w:rPr>
          <w:rFonts w:ascii="Arial" w:hAnsi="Arial"/>
          <w:szCs w:val="22"/>
        </w:rPr>
        <w:t>Polyken</w:t>
      </w:r>
      <w:proofErr w:type="spellEnd"/>
      <w:r w:rsidRPr="00E62AFA">
        <w:rPr>
          <w:rFonts w:ascii="Arial" w:hAnsi="Arial"/>
          <w:szCs w:val="22"/>
        </w:rPr>
        <w:t xml:space="preserve"> #934-35 35-mil polyethylene tape or LANL-approved equal. </w:t>
      </w:r>
      <w:r w:rsidR="009D3DA1" w:rsidRPr="00E62AFA">
        <w:rPr>
          <w:rFonts w:ascii="Arial" w:hAnsi="Arial"/>
          <w:szCs w:val="22"/>
        </w:rPr>
        <w:t xml:space="preserve"> </w:t>
      </w:r>
      <w:r w:rsidRPr="00E62AFA">
        <w:rPr>
          <w:rFonts w:ascii="Arial" w:hAnsi="Arial"/>
          <w:szCs w:val="22"/>
        </w:rPr>
        <w:t>Provide manufacturer-recommended primer (</w:t>
      </w:r>
      <w:proofErr w:type="spellStart"/>
      <w:r w:rsidRPr="00E62AFA">
        <w:rPr>
          <w:rFonts w:ascii="Arial" w:hAnsi="Arial"/>
          <w:szCs w:val="22"/>
        </w:rPr>
        <w:t>Polyken</w:t>
      </w:r>
      <w:proofErr w:type="spellEnd"/>
      <w:r w:rsidRPr="00E62AFA">
        <w:rPr>
          <w:rFonts w:ascii="Arial" w:hAnsi="Arial"/>
          <w:szCs w:val="22"/>
        </w:rPr>
        <w:t xml:space="preserve"> 1027). </w:t>
      </w:r>
      <w:r w:rsidR="009D3DA1" w:rsidRPr="00E62AFA">
        <w:rPr>
          <w:rFonts w:ascii="Arial" w:hAnsi="Arial"/>
          <w:szCs w:val="22"/>
        </w:rPr>
        <w:t xml:space="preserve"> </w:t>
      </w:r>
      <w:r w:rsidRPr="00E62AFA">
        <w:rPr>
          <w:rFonts w:ascii="Arial" w:hAnsi="Arial"/>
          <w:szCs w:val="22"/>
        </w:rPr>
        <w:t>Maximum Operating Temperature [XXX]. Pre-clean pipe per tape manufacturer’s requirements. All joints and fittings field-wrapped with a minimum of two layers of 3</w:t>
      </w:r>
      <w:r w:rsidR="00C86CAC" w:rsidRPr="00E62AFA">
        <w:rPr>
          <w:rFonts w:ascii="Arial" w:hAnsi="Arial"/>
          <w:szCs w:val="22"/>
        </w:rPr>
        <w:t>5</w:t>
      </w:r>
      <w:r w:rsidRPr="00E62AFA">
        <w:rPr>
          <w:rFonts w:ascii="Arial" w:hAnsi="Arial"/>
          <w:szCs w:val="22"/>
        </w:rPr>
        <w:t>-mil corrosion tape.</w:t>
      </w:r>
    </w:p>
    <w:p w14:paraId="0FD2F7DA" w14:textId="77777777" w:rsidR="004F4FB3" w:rsidRPr="00E62AFA" w:rsidRDefault="004F4FB3" w:rsidP="008D1C4E">
      <w:pPr>
        <w:pStyle w:val="CSIHeading3A"/>
        <w:keepNext/>
        <w:tabs>
          <w:tab w:val="clear" w:pos="1368"/>
          <w:tab w:val="num" w:pos="1440"/>
        </w:tabs>
        <w:suppressAutoHyphens/>
        <w:rPr>
          <w:rFonts w:ascii="Arial" w:hAnsi="Arial"/>
          <w:szCs w:val="22"/>
        </w:rPr>
      </w:pPr>
      <w:r w:rsidRPr="00E62AFA">
        <w:rPr>
          <w:rFonts w:ascii="Arial" w:hAnsi="Arial"/>
          <w:szCs w:val="22"/>
        </w:rPr>
        <w:t xml:space="preserve">DUCTILE IRON PIPE BELOW GRADE [Specify factory coating suitable for the operating temperature and application of the piping system.]  </w:t>
      </w:r>
    </w:p>
    <w:p w14:paraId="2B7B2895" w14:textId="77777777" w:rsidR="004F4FB3" w:rsidRPr="00E62AFA" w:rsidRDefault="004F4FB3" w:rsidP="008D1C4E">
      <w:pPr>
        <w:pStyle w:val="CSIHeading41"/>
        <w:numPr>
          <w:ilvl w:val="3"/>
          <w:numId w:val="5"/>
        </w:numPr>
        <w:tabs>
          <w:tab w:val="clear" w:pos="2070"/>
          <w:tab w:val="num" w:pos="2160"/>
        </w:tabs>
        <w:suppressAutoHyphens/>
        <w:rPr>
          <w:rFonts w:ascii="Arial" w:hAnsi="Arial"/>
          <w:szCs w:val="22"/>
        </w:rPr>
      </w:pPr>
      <w:r w:rsidRPr="00E62AFA">
        <w:rPr>
          <w:rFonts w:ascii="Arial" w:hAnsi="Arial"/>
          <w:szCs w:val="22"/>
        </w:rPr>
        <w:t>Outside Coating: [cement mortar-lined with seal coated with asphaltic materials outside coating.] [asphaltic outside coating] [corrosion control thin-film coatings from 0.0254 to 0.254 mm (1 to 10 mils) per Article 3.6]</w:t>
      </w:r>
    </w:p>
    <w:p w14:paraId="2ED0B36C" w14:textId="77777777" w:rsidR="004F4FB3" w:rsidRPr="00E62AFA" w:rsidRDefault="004F4FB3" w:rsidP="008D1C4E">
      <w:pPr>
        <w:pStyle w:val="CSIHeading41"/>
        <w:tabs>
          <w:tab w:val="clear" w:pos="2070"/>
          <w:tab w:val="num" w:pos="2160"/>
        </w:tabs>
        <w:suppressAutoHyphens/>
        <w:rPr>
          <w:rFonts w:ascii="Arial" w:hAnsi="Arial"/>
          <w:szCs w:val="22"/>
        </w:rPr>
      </w:pPr>
      <w:r w:rsidRPr="00E62AFA">
        <w:rPr>
          <w:rFonts w:ascii="Arial" w:hAnsi="Arial"/>
          <w:szCs w:val="22"/>
        </w:rPr>
        <w:t>[Manufacturer and model numbers]</w:t>
      </w:r>
    </w:p>
    <w:p w14:paraId="1780012A" w14:textId="7BE1B22D" w:rsidR="004F4FB3" w:rsidRPr="00E62AFA" w:rsidRDefault="004F4FB3" w:rsidP="008D1C4E">
      <w:pPr>
        <w:pStyle w:val="CSIHeading41"/>
        <w:tabs>
          <w:tab w:val="clear" w:pos="2070"/>
          <w:tab w:val="num" w:pos="2160"/>
        </w:tabs>
        <w:suppressAutoHyphens/>
        <w:rPr>
          <w:rFonts w:ascii="Arial" w:hAnsi="Arial"/>
          <w:szCs w:val="22"/>
        </w:rPr>
      </w:pPr>
      <w:r w:rsidRPr="00E62AFA">
        <w:rPr>
          <w:rFonts w:ascii="Arial" w:hAnsi="Arial"/>
          <w:szCs w:val="22"/>
        </w:rPr>
        <w:t>Inside Lining</w:t>
      </w:r>
      <w:r w:rsidR="000E209E" w:rsidRPr="00E62AFA">
        <w:rPr>
          <w:rFonts w:ascii="Arial" w:hAnsi="Arial"/>
          <w:szCs w:val="22"/>
        </w:rPr>
        <w:t xml:space="preserve"> [as applicable]:</w:t>
      </w:r>
      <w:r w:rsidRPr="00E62AFA">
        <w:rPr>
          <w:rFonts w:ascii="Arial" w:hAnsi="Arial"/>
          <w:szCs w:val="22"/>
        </w:rPr>
        <w:t xml:space="preserve"> [cement mortar-lined] [asphaltic lining] [corrosion control thin-film coatings from 0.0254 to 0.25</w:t>
      </w:r>
      <w:r w:rsidR="009D3DA1" w:rsidRPr="00E62AFA">
        <w:rPr>
          <w:rFonts w:ascii="Arial" w:hAnsi="Arial"/>
          <w:szCs w:val="22"/>
        </w:rPr>
        <w:t>4 mm (1 to 10 mils) per Article </w:t>
      </w:r>
      <w:r w:rsidRPr="00E62AFA">
        <w:rPr>
          <w:rFonts w:ascii="Arial" w:hAnsi="Arial"/>
          <w:szCs w:val="22"/>
        </w:rPr>
        <w:t>3.6]</w:t>
      </w:r>
    </w:p>
    <w:p w14:paraId="24B97450" w14:textId="77777777" w:rsidR="004F4FB3" w:rsidRPr="00E62AFA" w:rsidRDefault="004F4FB3" w:rsidP="008D1C4E">
      <w:pPr>
        <w:pStyle w:val="CSIHeading41"/>
        <w:tabs>
          <w:tab w:val="clear" w:pos="2070"/>
          <w:tab w:val="num" w:pos="2160"/>
        </w:tabs>
        <w:suppressAutoHyphens/>
        <w:rPr>
          <w:rFonts w:ascii="Arial" w:hAnsi="Arial"/>
          <w:szCs w:val="22"/>
        </w:rPr>
      </w:pPr>
      <w:r w:rsidRPr="00E62AFA">
        <w:rPr>
          <w:rFonts w:ascii="Arial" w:hAnsi="Arial"/>
          <w:szCs w:val="22"/>
        </w:rPr>
        <w:t>[Manufacturer and model numbers]</w:t>
      </w:r>
    </w:p>
    <w:p w14:paraId="0FEC3493" w14:textId="77777777" w:rsidR="007D1B44" w:rsidRPr="00E62AFA" w:rsidRDefault="007D1B44" w:rsidP="007D2143">
      <w:pPr>
        <w:pStyle w:val="ART"/>
      </w:pPr>
      <w:r w:rsidRPr="00E62AFA">
        <w:t>SOURCE QUALITY CONTROL</w:t>
      </w:r>
    </w:p>
    <w:p w14:paraId="73A9A060" w14:textId="77777777" w:rsidR="007D1B44" w:rsidRPr="00E62AFA" w:rsidRDefault="007D1B44" w:rsidP="007D2143">
      <w:pPr>
        <w:pStyle w:val="PR1"/>
      </w:pPr>
      <w:r w:rsidRPr="00E62AFA">
        <w:t>Shop Tests:  The finish coating on</w:t>
      </w:r>
      <w:r w:rsidR="003D67FD" w:rsidRPr="00E62AFA">
        <w:t xml:space="preserve"> </w:t>
      </w:r>
      <w:r w:rsidRPr="00E62AFA">
        <w:t xml:space="preserve">epoxy-lined and coated piping and accessories shall be proven satisfactory by the following shop tests which shall be performed by the Subcontractor's independent testing laboratory.  </w:t>
      </w:r>
    </w:p>
    <w:p w14:paraId="4D7A6CD3" w14:textId="77777777" w:rsidR="007D1B44" w:rsidRPr="00E62AFA" w:rsidRDefault="007D1B44" w:rsidP="00DC1A29">
      <w:pPr>
        <w:pStyle w:val="PR2"/>
      </w:pPr>
      <w:r w:rsidRPr="00E62AFA">
        <w:t>Holiday Tests:  Perform an electrical holiday-detection inspection on</w:t>
      </w:r>
      <w:r w:rsidR="003D67FD" w:rsidRPr="00E62AFA">
        <w:t xml:space="preserve"> </w:t>
      </w:r>
      <w:r w:rsidRPr="00E62AFA">
        <w:t>coated and/or wrapped underground piping systems.</w:t>
      </w:r>
    </w:p>
    <w:p w14:paraId="6CADAE7F" w14:textId="77777777" w:rsidR="007D1B44" w:rsidRPr="00E62AFA" w:rsidRDefault="007D1B44" w:rsidP="00DC1A29">
      <w:pPr>
        <w:pStyle w:val="PR3"/>
        <w:tabs>
          <w:tab w:val="clear" w:pos="2016"/>
          <w:tab w:val="left" w:pos="2880"/>
        </w:tabs>
        <w:spacing w:before="120"/>
        <w:ind w:left="2880" w:hanging="720"/>
        <w:rPr>
          <w:rFonts w:cs="Arial"/>
          <w:sz w:val="22"/>
          <w:szCs w:val="22"/>
        </w:rPr>
      </w:pPr>
      <w:r w:rsidRPr="00E62AFA">
        <w:rPr>
          <w:rFonts w:cs="Arial"/>
          <w:sz w:val="22"/>
          <w:szCs w:val="22"/>
        </w:rPr>
        <w:t>The inspection shall be made by a skilled operator using an electrical holiday detector.  Low-voltage, wet-sponge type detectors are not acceptable.  Operate the detector unit at the voltage between the electrode and the coated pipe recommended by the coating manufacturer, or approximately 100</w:t>
      </w:r>
      <w:r w:rsidRPr="00E62AFA">
        <w:rPr>
          <w:rFonts w:cs="Arial"/>
          <w:sz w:val="22"/>
          <w:szCs w:val="22"/>
        </w:rPr>
        <w:softHyphen/>
        <w:t>V/mil (4</w:t>
      </w:r>
      <w:r w:rsidRPr="00E62AFA">
        <w:rPr>
          <w:rFonts w:cs="Arial"/>
          <w:sz w:val="22"/>
          <w:szCs w:val="22"/>
        </w:rPr>
        <w:softHyphen/>
        <w:t>kV/mm) of coating thickness.</w:t>
      </w:r>
    </w:p>
    <w:p w14:paraId="5E0C21CA" w14:textId="77777777" w:rsidR="007D1B44" w:rsidRPr="00E62AFA" w:rsidRDefault="007D1B44" w:rsidP="00DC1A29">
      <w:pPr>
        <w:pStyle w:val="PR3"/>
        <w:tabs>
          <w:tab w:val="clear" w:pos="2016"/>
          <w:tab w:val="left" w:pos="2880"/>
        </w:tabs>
        <w:spacing w:before="120"/>
        <w:ind w:left="2880" w:hanging="720"/>
        <w:rPr>
          <w:rFonts w:cs="Arial"/>
          <w:sz w:val="22"/>
          <w:szCs w:val="22"/>
        </w:rPr>
      </w:pPr>
      <w:r w:rsidRPr="00E62AFA">
        <w:rPr>
          <w:rFonts w:cs="Arial"/>
          <w:sz w:val="22"/>
          <w:szCs w:val="22"/>
        </w:rPr>
        <w:t>Minimize the electrical resistance in the holiday detector's ground-return system, which consists of the ground wire and the coated metal pipe.  Where possible, make direct electrical connection between the detector and the metal structure.</w:t>
      </w:r>
    </w:p>
    <w:p w14:paraId="127932B4" w14:textId="77777777" w:rsidR="007D1B44" w:rsidRPr="00E62AFA" w:rsidRDefault="007D1B44" w:rsidP="00DC1A29">
      <w:pPr>
        <w:pStyle w:val="PR3"/>
        <w:tabs>
          <w:tab w:val="clear" w:pos="2016"/>
          <w:tab w:val="left" w:pos="2880"/>
        </w:tabs>
        <w:spacing w:before="120"/>
        <w:ind w:left="2880" w:hanging="720"/>
        <w:rPr>
          <w:rFonts w:cs="Arial"/>
          <w:sz w:val="22"/>
          <w:szCs w:val="22"/>
        </w:rPr>
      </w:pPr>
      <w:r w:rsidRPr="00E62AFA">
        <w:rPr>
          <w:rFonts w:cs="Arial"/>
          <w:sz w:val="22"/>
          <w:szCs w:val="22"/>
        </w:rPr>
        <w:t>Repair</w:t>
      </w:r>
      <w:r w:rsidR="003D67FD" w:rsidRPr="00E62AFA">
        <w:rPr>
          <w:rFonts w:cs="Arial"/>
          <w:sz w:val="22"/>
          <w:szCs w:val="22"/>
        </w:rPr>
        <w:t xml:space="preserve"> </w:t>
      </w:r>
      <w:r w:rsidRPr="00E62AFA">
        <w:rPr>
          <w:rFonts w:cs="Arial"/>
          <w:sz w:val="22"/>
          <w:szCs w:val="22"/>
        </w:rPr>
        <w:t xml:space="preserve">holidays to the satisfaction of </w:t>
      </w:r>
      <w:r w:rsidR="00410571" w:rsidRPr="00E62AFA">
        <w:rPr>
          <w:rFonts w:cs="Arial"/>
          <w:sz w:val="22"/>
          <w:szCs w:val="22"/>
        </w:rPr>
        <w:t>LANL</w:t>
      </w:r>
      <w:r w:rsidRPr="00E62AFA">
        <w:rPr>
          <w:rFonts w:cs="Arial"/>
          <w:sz w:val="22"/>
          <w:szCs w:val="22"/>
        </w:rPr>
        <w:t>.</w:t>
      </w:r>
    </w:p>
    <w:p w14:paraId="4E9AE195" w14:textId="77777777" w:rsidR="007D1B44" w:rsidRPr="00E62AFA" w:rsidRDefault="007D1B44" w:rsidP="00DC1A29">
      <w:pPr>
        <w:pStyle w:val="PR2"/>
      </w:pPr>
      <w:r w:rsidRPr="00E62AFA">
        <w:t>Coating Thickness:  Determine the thickness of coated surfaces by use of a magnetic-type thickness gauge.</w:t>
      </w:r>
    </w:p>
    <w:p w14:paraId="26CCE1D4" w14:textId="77777777" w:rsidR="007D1B44" w:rsidRPr="00E62AFA" w:rsidRDefault="007D1B44" w:rsidP="00E62AFA">
      <w:pPr>
        <w:pStyle w:val="PRT"/>
        <w:keepNext/>
        <w:spacing w:before="180" w:after="120"/>
        <w:ind w:left="720" w:hanging="720"/>
        <w:jc w:val="left"/>
        <w:outlineLvl w:val="2"/>
        <w:rPr>
          <w:rFonts w:cs="Arial"/>
          <w:sz w:val="22"/>
          <w:szCs w:val="22"/>
        </w:rPr>
      </w:pPr>
      <w:r w:rsidRPr="00E62AFA">
        <w:rPr>
          <w:rFonts w:cs="Arial"/>
          <w:sz w:val="22"/>
          <w:szCs w:val="22"/>
        </w:rPr>
        <w:lastRenderedPageBreak/>
        <w:t>EXECUTION</w:t>
      </w:r>
    </w:p>
    <w:p w14:paraId="1D004D8C" w14:textId="77777777" w:rsidR="007D1B44" w:rsidRPr="00E62AFA" w:rsidRDefault="007D1B44" w:rsidP="007D2143">
      <w:pPr>
        <w:pStyle w:val="ART"/>
      </w:pPr>
      <w:r w:rsidRPr="00E62AFA">
        <w:t>SURFACE PREPARATION</w:t>
      </w:r>
    </w:p>
    <w:p w14:paraId="2FABAAEF" w14:textId="77777777" w:rsidR="007D1B44" w:rsidRPr="00E62AFA" w:rsidRDefault="007D1B44" w:rsidP="007D2143">
      <w:pPr>
        <w:pStyle w:val="PR1"/>
      </w:pPr>
      <w:r w:rsidRPr="00E62AFA">
        <w:t>General:</w:t>
      </w:r>
    </w:p>
    <w:p w14:paraId="67C959B4" w14:textId="77777777" w:rsidR="007D1B44" w:rsidRPr="00E62AFA" w:rsidRDefault="007D1B44" w:rsidP="00DC1A29">
      <w:pPr>
        <w:pStyle w:val="PR2"/>
      </w:pPr>
      <w:r w:rsidRPr="00E62AFA">
        <w:t>Joints over which coating is to be applied shall be continuous, solid welded.</w:t>
      </w:r>
    </w:p>
    <w:p w14:paraId="32834826" w14:textId="77777777" w:rsidR="007D1B44" w:rsidRPr="00E62AFA" w:rsidRDefault="007D1B44" w:rsidP="00DC1A29">
      <w:pPr>
        <w:pStyle w:val="PR2"/>
      </w:pPr>
      <w:r w:rsidRPr="00E62AFA">
        <w:t>Grind</w:t>
      </w:r>
      <w:r w:rsidR="003D67FD" w:rsidRPr="00E62AFA">
        <w:t xml:space="preserve"> </w:t>
      </w:r>
      <w:r w:rsidRPr="00E62AFA">
        <w:t>welds smooth.  Welds shall be free of pits, craters, cracks, porosity, high spots, and pockets.</w:t>
      </w:r>
    </w:p>
    <w:p w14:paraId="7173BA03" w14:textId="77777777" w:rsidR="007D1B44" w:rsidRPr="00E62AFA" w:rsidRDefault="007D1B44" w:rsidP="00DC1A29">
      <w:pPr>
        <w:pStyle w:val="PR2"/>
      </w:pPr>
      <w:r w:rsidRPr="00E62AFA">
        <w:t>Form or grind</w:t>
      </w:r>
      <w:r w:rsidR="003D67FD" w:rsidRPr="00E62AFA">
        <w:t xml:space="preserve"> </w:t>
      </w:r>
      <w:r w:rsidRPr="00E62AFA">
        <w:t>outside corners and edges to a radius of at least 1/16 inch (1.5</w:t>
      </w:r>
      <w:r w:rsidRPr="00E62AFA">
        <w:softHyphen/>
        <w:t>mm).</w:t>
      </w:r>
    </w:p>
    <w:p w14:paraId="7FB3E79E" w14:textId="77777777" w:rsidR="007D1B44" w:rsidRPr="00E62AFA" w:rsidRDefault="007D1B44" w:rsidP="00DC1A29">
      <w:pPr>
        <w:pStyle w:val="PR2"/>
      </w:pPr>
      <w:r w:rsidRPr="00E62AFA">
        <w:t>Form, grind, or machine</w:t>
      </w:r>
      <w:r w:rsidR="003D67FD" w:rsidRPr="00E62AFA">
        <w:t xml:space="preserve"> </w:t>
      </w:r>
      <w:r w:rsidRPr="00E62AFA">
        <w:t>inside corners to provide smooth corners with a radius of at least 1/16 inch (1.5</w:t>
      </w:r>
      <w:r w:rsidRPr="00E62AFA">
        <w:softHyphen/>
        <w:t>mm).</w:t>
      </w:r>
    </w:p>
    <w:p w14:paraId="33C99335" w14:textId="77777777" w:rsidR="007D1B44" w:rsidRPr="00E62AFA" w:rsidRDefault="007D1B44" w:rsidP="00DC1A29">
      <w:pPr>
        <w:pStyle w:val="PR2"/>
      </w:pPr>
      <w:r w:rsidRPr="00E62AFA">
        <w:t xml:space="preserve">Surfaces to be coated shall be clean, free of grease, oil, and finger marks.  Use a non-organic solvent approved by </w:t>
      </w:r>
      <w:r w:rsidR="00410571" w:rsidRPr="00E62AFA">
        <w:t>LANL</w:t>
      </w:r>
      <w:r w:rsidRPr="00E62AFA">
        <w:t xml:space="preserve"> for cleaning when required.</w:t>
      </w:r>
    </w:p>
    <w:p w14:paraId="57212701" w14:textId="2D40C83C" w:rsidR="007D1B44" w:rsidRPr="00E62AFA" w:rsidRDefault="007D1B44" w:rsidP="00DC1A29">
      <w:pPr>
        <w:pStyle w:val="PR1"/>
      </w:pPr>
      <w:r w:rsidRPr="00E62AFA">
        <w:t>After cleaning,</w:t>
      </w:r>
      <w:r w:rsidR="003D67FD" w:rsidRPr="00E62AFA">
        <w:t xml:space="preserve"> </w:t>
      </w:r>
      <w:r w:rsidRPr="00E62AFA">
        <w:t xml:space="preserve">surfaces shall be abrasive </w:t>
      </w:r>
      <w:r w:rsidR="009C5669" w:rsidRPr="00E62AFA">
        <w:t>cleaned to a minimum commercial blast surface finish</w:t>
      </w:r>
      <w:r w:rsidRPr="00E62AFA">
        <w:t xml:space="preserve"> in accordance with SSPC</w:t>
      </w:r>
      <w:r w:rsidRPr="00E62AFA">
        <w:softHyphen/>
      </w:r>
      <w:r w:rsidR="003400B8" w:rsidRPr="00E62AFA">
        <w:t xml:space="preserve"> </w:t>
      </w:r>
      <w:r w:rsidRPr="00E62AFA">
        <w:t>SP</w:t>
      </w:r>
      <w:r w:rsidRPr="00E62AFA">
        <w:softHyphen/>
      </w:r>
      <w:r w:rsidR="009C5669" w:rsidRPr="00E62AFA">
        <w:t>3</w:t>
      </w:r>
      <w:r w:rsidRPr="00E62AFA">
        <w:t>.</w:t>
      </w:r>
    </w:p>
    <w:p w14:paraId="31124725" w14:textId="77777777" w:rsidR="007D1B44" w:rsidRPr="00E62AFA" w:rsidRDefault="007D1B44" w:rsidP="00DC1A29">
      <w:pPr>
        <w:pStyle w:val="PR1"/>
      </w:pPr>
      <w:r w:rsidRPr="00E62AFA">
        <w:t>Apply the lining and coating within three hours of the abrasive blasting operation.</w:t>
      </w:r>
    </w:p>
    <w:p w14:paraId="0496B4B2" w14:textId="77777777" w:rsidR="007D1B44" w:rsidRPr="00E62AFA" w:rsidRDefault="007D1B44" w:rsidP="00DC1A29">
      <w:pPr>
        <w:pStyle w:val="ART"/>
        <w:spacing w:before="120" w:after="0"/>
      </w:pPr>
      <w:r w:rsidRPr="00E62AFA">
        <w:t>CO</w:t>
      </w:r>
      <w:r w:rsidR="00F1264A" w:rsidRPr="00E62AFA">
        <w:t>A</w:t>
      </w:r>
      <w:r w:rsidRPr="00E62AFA">
        <w:t>TING AND LINING APPLICATION</w:t>
      </w:r>
    </w:p>
    <w:p w14:paraId="2B42C794" w14:textId="74C40B30" w:rsidR="000E209E" w:rsidRPr="00E62AFA" w:rsidRDefault="000E209E" w:rsidP="00DC1A29">
      <w:pPr>
        <w:pStyle w:val="PR1"/>
      </w:pPr>
      <w:r w:rsidRPr="00E62AFA">
        <w:t xml:space="preserve">Liquid Epoxy Coating </w:t>
      </w:r>
    </w:p>
    <w:p w14:paraId="07C24C0D" w14:textId="0F7D7F08" w:rsidR="00993D73" w:rsidRPr="00E62AFA" w:rsidRDefault="00993D73" w:rsidP="00DC1A29">
      <w:pPr>
        <w:pStyle w:val="PR2"/>
      </w:pPr>
      <w:r w:rsidRPr="00E62AFA">
        <w:t>Apply liquid epoxy coating per manufacturer application instructions. When ambient conditions include precipitation, high winds, or low temperatures precautions should be taken to protect the coating during application and in some instances after application.</w:t>
      </w:r>
    </w:p>
    <w:p w14:paraId="5C7F0A48" w14:textId="6795BD98" w:rsidR="00993D73" w:rsidRPr="00E62AFA" w:rsidRDefault="00750740" w:rsidP="00DC1A29">
      <w:pPr>
        <w:pStyle w:val="PR1"/>
      </w:pPr>
      <w:proofErr w:type="spellStart"/>
      <w:r w:rsidRPr="00E62AFA">
        <w:t>Polyken</w:t>
      </w:r>
      <w:proofErr w:type="spellEnd"/>
      <w:r w:rsidRPr="00E62AFA">
        <w:t xml:space="preserve"> 934 Cold-</w:t>
      </w:r>
      <w:r w:rsidR="00993D73" w:rsidRPr="00E62AFA">
        <w:t>applied tape system</w:t>
      </w:r>
    </w:p>
    <w:p w14:paraId="091E8240" w14:textId="556766D1" w:rsidR="00993D73" w:rsidRPr="00E62AFA" w:rsidRDefault="00993D73" w:rsidP="00DC1A29">
      <w:pPr>
        <w:pStyle w:val="PR2"/>
      </w:pPr>
      <w:r w:rsidRPr="00E62AFA">
        <w:t xml:space="preserve">Apply </w:t>
      </w:r>
      <w:proofErr w:type="spellStart"/>
      <w:r w:rsidRPr="00E62AFA">
        <w:t>Polyken</w:t>
      </w:r>
      <w:proofErr w:type="spellEnd"/>
      <w:r w:rsidRPr="00E62AFA">
        <w:t xml:space="preserve"> 934 tape system per manufacturer application instructions. When ambient conditions include precipitation, high winds, or low temperatures precautions should be taken to protect the coating during application and in some instances after application.</w:t>
      </w:r>
    </w:p>
    <w:p w14:paraId="3872711C" w14:textId="77777777" w:rsidR="007D1B44" w:rsidRPr="00E62AFA" w:rsidRDefault="007D1B44" w:rsidP="00DC1A29">
      <w:pPr>
        <w:pStyle w:val="ART"/>
        <w:spacing w:before="120" w:after="0"/>
      </w:pPr>
      <w:r w:rsidRPr="00E62AFA">
        <w:t>FIELD QUALITY CONTROL</w:t>
      </w:r>
    </w:p>
    <w:p w14:paraId="196A0CBA" w14:textId="77777777" w:rsidR="007D1B44" w:rsidRPr="00E62AFA" w:rsidRDefault="007D1B44" w:rsidP="00DC1A29">
      <w:pPr>
        <w:pStyle w:val="PR1"/>
      </w:pPr>
      <w:r w:rsidRPr="00E62AFA">
        <w:t>The finishe</w:t>
      </w:r>
      <w:r w:rsidR="006B4B2B" w:rsidRPr="00E62AFA">
        <w:t xml:space="preserve">d coating and wrapping on epoxy </w:t>
      </w:r>
      <w:r w:rsidRPr="00E62AFA">
        <w:t>lined and</w:t>
      </w:r>
      <w:r w:rsidR="006B4B2B" w:rsidRPr="00E62AFA">
        <w:t>/or</w:t>
      </w:r>
      <w:r w:rsidRPr="00E62AFA">
        <w:t xml:space="preserve"> coated piping shall be proven satisfactory by the following field tests which shall be performed by the Subcontractor's independent testing laboratory.  </w:t>
      </w:r>
    </w:p>
    <w:p w14:paraId="615B79F0" w14:textId="0D61D444" w:rsidR="005D0794" w:rsidRPr="00E62AFA" w:rsidRDefault="005D0794" w:rsidP="00DC1A29">
      <w:pPr>
        <w:pStyle w:val="PR1"/>
      </w:pPr>
      <w:r w:rsidRPr="00E62AFA">
        <w:t>Test coated underground steel piping for holidays:</w:t>
      </w:r>
    </w:p>
    <w:p w14:paraId="162AC83D" w14:textId="2DE3AA41" w:rsidR="005D0794" w:rsidRPr="00DC1A29" w:rsidRDefault="005D0794" w:rsidP="00DC1A29">
      <w:pPr>
        <w:pStyle w:val="PR2"/>
      </w:pPr>
      <w:r w:rsidRPr="00E62AFA">
        <w:t>Test the following buried coated steel piping systems for holidays:</w:t>
      </w:r>
    </w:p>
    <w:p w14:paraId="0C93946D" w14:textId="77777777" w:rsidR="005D0794" w:rsidRPr="00E62AFA" w:rsidRDefault="005D0794" w:rsidP="00DC1A29">
      <w:pPr>
        <w:pStyle w:val="PR3"/>
        <w:tabs>
          <w:tab w:val="clear" w:pos="2016"/>
          <w:tab w:val="left" w:pos="2880"/>
        </w:tabs>
        <w:spacing w:before="120"/>
        <w:ind w:left="2880" w:hanging="720"/>
        <w:rPr>
          <w:rFonts w:cs="Arial"/>
          <w:sz w:val="22"/>
          <w:szCs w:val="22"/>
        </w:rPr>
      </w:pPr>
      <w:r w:rsidRPr="00E62AFA">
        <w:rPr>
          <w:rFonts w:cs="Arial"/>
          <w:sz w:val="22"/>
          <w:szCs w:val="22"/>
        </w:rPr>
        <w:t>Natural gas.</w:t>
      </w:r>
    </w:p>
    <w:p w14:paraId="14B1D060" w14:textId="77777777" w:rsidR="005D0794" w:rsidRPr="00E62AFA" w:rsidRDefault="005D0794" w:rsidP="00DC1A29">
      <w:pPr>
        <w:pStyle w:val="PR3"/>
        <w:tabs>
          <w:tab w:val="clear" w:pos="2016"/>
          <w:tab w:val="left" w:pos="2880"/>
        </w:tabs>
        <w:spacing w:before="120"/>
        <w:ind w:left="2880" w:hanging="720"/>
        <w:rPr>
          <w:rFonts w:cs="Arial"/>
          <w:sz w:val="22"/>
          <w:szCs w:val="22"/>
        </w:rPr>
      </w:pPr>
      <w:r w:rsidRPr="00E62AFA">
        <w:rPr>
          <w:rFonts w:cs="Arial"/>
          <w:sz w:val="22"/>
          <w:szCs w:val="22"/>
        </w:rPr>
        <w:t>[List other piping systems].</w:t>
      </w:r>
    </w:p>
    <w:p w14:paraId="04939DE3" w14:textId="41E65528" w:rsidR="005D0794" w:rsidRPr="00E62AFA" w:rsidRDefault="00750740" w:rsidP="00DC1A29">
      <w:pPr>
        <w:pStyle w:val="PR2"/>
      </w:pPr>
      <w:r w:rsidRPr="00E62AFA">
        <w:t>Follow</w:t>
      </w:r>
      <w:r w:rsidR="005D0794" w:rsidRPr="00E62AFA">
        <w:t xml:space="preserve"> ASTM G62, </w:t>
      </w:r>
      <w:r w:rsidR="005D0794" w:rsidRPr="00E62AFA">
        <w:rPr>
          <w:i/>
        </w:rPr>
        <w:t>Standard Test Method for Holiday Detection in Pipeline Coatings</w:t>
      </w:r>
      <w:r w:rsidR="005D0794" w:rsidRPr="00E62AFA">
        <w:t>.  Method A or B shall be used for determining pinholes, voids, or metal particles protruding through the coating.  Method B shall be used to verify the thin spots in the coating.</w:t>
      </w:r>
    </w:p>
    <w:p w14:paraId="2E1CCAFB" w14:textId="1ACF4889" w:rsidR="005D0794" w:rsidRPr="00E62AFA" w:rsidRDefault="005D0794" w:rsidP="00DC1A29">
      <w:pPr>
        <w:pStyle w:val="PR2"/>
      </w:pPr>
      <w:r w:rsidRPr="00E62AFA">
        <w:t xml:space="preserve">Data report </w:t>
      </w:r>
      <w:r w:rsidR="00750740" w:rsidRPr="00E62AFA">
        <w:t>shall</w:t>
      </w:r>
      <w:r w:rsidRPr="00E62AFA">
        <w:t xml:space="preserve"> conform to ASTM G62.</w:t>
      </w:r>
      <w:r w:rsidRPr="00E62AFA">
        <w:rPr>
          <w:rFonts w:eastAsiaTheme="minorHAnsi"/>
          <w:color w:val="231F20"/>
        </w:rPr>
        <w:t xml:space="preserve"> </w:t>
      </w:r>
      <w:r w:rsidRPr="00E62AFA">
        <w:t>The report shall include the following:</w:t>
      </w:r>
    </w:p>
    <w:p w14:paraId="14BBD8EE" w14:textId="77777777" w:rsidR="005D0794" w:rsidRPr="00E62AFA" w:rsidRDefault="005D0794" w:rsidP="00DC1A29">
      <w:pPr>
        <w:pStyle w:val="PR3"/>
        <w:keepNext/>
        <w:numPr>
          <w:ilvl w:val="0"/>
          <w:numId w:val="0"/>
        </w:numPr>
        <w:spacing w:before="120"/>
        <w:ind w:left="2016"/>
        <w:rPr>
          <w:rFonts w:cs="Arial"/>
          <w:sz w:val="22"/>
          <w:szCs w:val="22"/>
        </w:rPr>
      </w:pPr>
    </w:p>
    <w:p w14:paraId="21A3DDE5" w14:textId="3FB726B7" w:rsidR="005D0794" w:rsidRPr="00E62AFA" w:rsidRDefault="005D0794" w:rsidP="00DC1A29">
      <w:pPr>
        <w:pStyle w:val="PR3"/>
        <w:keepNext/>
        <w:tabs>
          <w:tab w:val="clear" w:pos="2016"/>
          <w:tab w:val="left" w:pos="2880"/>
        </w:tabs>
        <w:spacing w:before="120"/>
        <w:ind w:left="2880" w:hanging="720"/>
        <w:rPr>
          <w:rFonts w:cs="Arial"/>
          <w:sz w:val="22"/>
          <w:szCs w:val="22"/>
        </w:rPr>
      </w:pPr>
      <w:r w:rsidRPr="00E62AFA">
        <w:rPr>
          <w:rFonts w:cs="Arial"/>
          <w:sz w:val="22"/>
          <w:szCs w:val="22"/>
        </w:rPr>
        <w:t>Complete identification of the specimen including</w:t>
      </w:r>
      <w:r w:rsidR="00750740" w:rsidRPr="00E62AFA">
        <w:rPr>
          <w:rFonts w:cs="Arial"/>
          <w:sz w:val="22"/>
          <w:szCs w:val="22"/>
        </w:rPr>
        <w:t>:</w:t>
      </w:r>
    </w:p>
    <w:p w14:paraId="26846472" w14:textId="77777777" w:rsidR="005D0794" w:rsidRPr="00E62AFA" w:rsidRDefault="005D0794" w:rsidP="00DC1A29">
      <w:pPr>
        <w:pStyle w:val="PR4"/>
        <w:tabs>
          <w:tab w:val="clear" w:pos="2592"/>
          <w:tab w:val="left" w:pos="3600"/>
        </w:tabs>
        <w:spacing w:before="120"/>
        <w:ind w:left="3600" w:hanging="720"/>
        <w:rPr>
          <w:rFonts w:cs="Arial"/>
          <w:sz w:val="22"/>
          <w:szCs w:val="22"/>
        </w:rPr>
      </w:pPr>
      <w:r w:rsidRPr="00E62AFA">
        <w:rPr>
          <w:rFonts w:cs="Arial"/>
          <w:sz w:val="22"/>
          <w:szCs w:val="22"/>
        </w:rPr>
        <w:t xml:space="preserve">Names and code number of the coating, pipe diameter, source, production data, and production run number. </w:t>
      </w:r>
    </w:p>
    <w:p w14:paraId="4B733C98" w14:textId="77777777" w:rsidR="005D0794" w:rsidRPr="00E62AFA" w:rsidRDefault="005D0794" w:rsidP="00DC1A29">
      <w:pPr>
        <w:pStyle w:val="PR4"/>
        <w:numPr>
          <w:ilvl w:val="0"/>
          <w:numId w:val="0"/>
        </w:numPr>
        <w:tabs>
          <w:tab w:val="clear" w:pos="2592"/>
          <w:tab w:val="left" w:pos="3600"/>
        </w:tabs>
        <w:spacing w:before="120"/>
        <w:ind w:left="3600" w:hanging="720"/>
        <w:rPr>
          <w:rFonts w:cs="Arial"/>
          <w:sz w:val="22"/>
          <w:szCs w:val="22"/>
        </w:rPr>
      </w:pPr>
    </w:p>
    <w:p w14:paraId="1EE87C0C" w14:textId="4542388B" w:rsidR="005D0794" w:rsidRPr="00DC1A29" w:rsidRDefault="005D0794" w:rsidP="00DC1A29">
      <w:pPr>
        <w:pStyle w:val="PR4"/>
        <w:tabs>
          <w:tab w:val="clear" w:pos="2592"/>
          <w:tab w:val="left" w:pos="3600"/>
        </w:tabs>
        <w:spacing w:before="120"/>
        <w:ind w:left="3600" w:hanging="720"/>
        <w:rPr>
          <w:rFonts w:cs="Arial"/>
          <w:sz w:val="22"/>
          <w:szCs w:val="22"/>
        </w:rPr>
      </w:pPr>
      <w:r w:rsidRPr="00E62AFA">
        <w:rPr>
          <w:rFonts w:cs="Arial"/>
          <w:sz w:val="22"/>
          <w:szCs w:val="22"/>
        </w:rPr>
        <w:t xml:space="preserve">For polymeric </w:t>
      </w:r>
      <w:proofErr w:type="spellStart"/>
      <w:r w:rsidRPr="00E62AFA">
        <w:rPr>
          <w:rFonts w:cs="Arial"/>
          <w:sz w:val="22"/>
          <w:szCs w:val="22"/>
        </w:rPr>
        <w:t>precoated</w:t>
      </w:r>
      <w:proofErr w:type="spellEnd"/>
      <w:r w:rsidRPr="00E62AFA">
        <w:rPr>
          <w:rFonts w:cs="Arial"/>
          <w:sz w:val="22"/>
          <w:szCs w:val="22"/>
        </w:rPr>
        <w:t xml:space="preserve"> corrugated steel pipe, the reporting requirements of </w:t>
      </w:r>
      <w:r w:rsidR="00750740" w:rsidRPr="00E62AFA">
        <w:rPr>
          <w:rFonts w:cs="Arial"/>
          <w:sz w:val="22"/>
          <w:szCs w:val="22"/>
        </w:rPr>
        <w:t>ASTM</w:t>
      </w:r>
      <w:r w:rsidRPr="00E62AFA">
        <w:rPr>
          <w:rFonts w:cs="Arial"/>
          <w:sz w:val="22"/>
          <w:szCs w:val="22"/>
        </w:rPr>
        <w:t xml:space="preserve"> A742/A742M s</w:t>
      </w:r>
      <w:r w:rsidR="00750740" w:rsidRPr="00E62AFA">
        <w:rPr>
          <w:rFonts w:cs="Arial"/>
          <w:sz w:val="22"/>
          <w:szCs w:val="22"/>
        </w:rPr>
        <w:t>hall be used for identification;</w:t>
      </w:r>
    </w:p>
    <w:p w14:paraId="57EB9041" w14:textId="463AEAF2" w:rsidR="005D0794" w:rsidRPr="00DC1A29" w:rsidRDefault="005D0794" w:rsidP="00DC1A29">
      <w:pPr>
        <w:pStyle w:val="PR3"/>
        <w:tabs>
          <w:tab w:val="clear" w:pos="2016"/>
          <w:tab w:val="left" w:pos="2880"/>
        </w:tabs>
        <w:spacing w:before="120"/>
        <w:ind w:left="2880" w:hanging="720"/>
        <w:rPr>
          <w:rFonts w:cs="Arial"/>
          <w:sz w:val="22"/>
          <w:szCs w:val="22"/>
        </w:rPr>
      </w:pPr>
      <w:r w:rsidRPr="00E62AFA">
        <w:rPr>
          <w:rFonts w:cs="Arial"/>
          <w:sz w:val="22"/>
          <w:szCs w:val="22"/>
        </w:rPr>
        <w:t>Name and type of instrument used, method of standardization, and whethe</w:t>
      </w:r>
      <w:r w:rsidR="00750740" w:rsidRPr="00E62AFA">
        <w:rPr>
          <w:rFonts w:cs="Arial"/>
          <w:sz w:val="22"/>
          <w:szCs w:val="22"/>
        </w:rPr>
        <w:t>r Method A or Method B was used;</w:t>
      </w:r>
    </w:p>
    <w:p w14:paraId="66009594" w14:textId="538CBF50" w:rsidR="005D0794" w:rsidRPr="00E62AFA" w:rsidRDefault="005D0794" w:rsidP="00DC1A29">
      <w:pPr>
        <w:pStyle w:val="PR3"/>
        <w:tabs>
          <w:tab w:val="clear" w:pos="2016"/>
          <w:tab w:val="left" w:pos="2880"/>
        </w:tabs>
        <w:spacing w:before="120"/>
        <w:ind w:left="2880" w:hanging="720"/>
        <w:rPr>
          <w:rFonts w:cs="Arial"/>
          <w:sz w:val="22"/>
          <w:szCs w:val="22"/>
        </w:rPr>
      </w:pPr>
      <w:r w:rsidRPr="00E62AFA">
        <w:rPr>
          <w:rFonts w:cs="Arial"/>
          <w:sz w:val="22"/>
          <w:szCs w:val="22"/>
        </w:rPr>
        <w:t xml:space="preserve">If Method B was used, state the test voltage, the method used to calculate the voltage, and the minimum allowable thickness in </w:t>
      </w:r>
      <w:r w:rsidR="00750740" w:rsidRPr="00E62AFA">
        <w:rPr>
          <w:rFonts w:cs="Arial"/>
          <w:sz w:val="22"/>
          <w:szCs w:val="22"/>
        </w:rPr>
        <w:t>mils</w:t>
      </w:r>
      <w:r w:rsidRPr="00E62AFA">
        <w:rPr>
          <w:rFonts w:cs="Arial"/>
          <w:sz w:val="22"/>
          <w:szCs w:val="22"/>
        </w:rPr>
        <w:t xml:space="preserve"> of the test sample.</w:t>
      </w:r>
    </w:p>
    <w:p w14:paraId="7EF57A53" w14:textId="3F579C7A" w:rsidR="005D0794" w:rsidRPr="00DC1A29" w:rsidRDefault="005D0794" w:rsidP="00DC1A29">
      <w:pPr>
        <w:pStyle w:val="PR2"/>
      </w:pPr>
      <w:r w:rsidRPr="00E62AFA">
        <w:t>Perform holiday test in accordance with the following procedure:</w:t>
      </w:r>
    </w:p>
    <w:p w14:paraId="5D8AE3DF" w14:textId="77777777" w:rsidR="005D0794" w:rsidRPr="00E62AFA" w:rsidRDefault="005D0794" w:rsidP="00DC1A29">
      <w:pPr>
        <w:pStyle w:val="PR3"/>
        <w:tabs>
          <w:tab w:val="clear" w:pos="2016"/>
          <w:tab w:val="left" w:pos="2880"/>
        </w:tabs>
        <w:spacing w:before="120"/>
        <w:ind w:left="2880" w:hanging="720"/>
        <w:rPr>
          <w:rFonts w:cs="Arial"/>
          <w:sz w:val="22"/>
          <w:szCs w:val="22"/>
        </w:rPr>
      </w:pPr>
      <w:r w:rsidRPr="00E62AFA">
        <w:rPr>
          <w:rFonts w:cs="Arial"/>
          <w:sz w:val="22"/>
          <w:szCs w:val="22"/>
        </w:rPr>
        <w:t xml:space="preserve">After pipe has been welded, joints wrapped, and pipe is ready for lowering into trench, test coating for flaws (holidays). Test coated piping system throughout its length for flaws in coating system by means of a high-potential flaw detector that can impress a maximum of 8,000 volts across coating.  One electrode of tester shall maintain complete circumferential contact with coating while </w:t>
      </w:r>
      <w:proofErr w:type="spellStart"/>
      <w:r w:rsidRPr="00E62AFA">
        <w:rPr>
          <w:rFonts w:cs="Arial"/>
          <w:sz w:val="22"/>
          <w:szCs w:val="22"/>
        </w:rPr>
        <w:t>transversing</w:t>
      </w:r>
      <w:proofErr w:type="spellEnd"/>
      <w:r w:rsidRPr="00E62AFA">
        <w:rPr>
          <w:rFonts w:cs="Arial"/>
          <w:sz w:val="22"/>
          <w:szCs w:val="22"/>
        </w:rPr>
        <w:t xml:space="preserve"> entire length of coating system and other electrode shall be the underlying metal pipe.  An electrical discharge through coating detected visually or by instrument, shall constitute failure of this test.</w:t>
      </w:r>
    </w:p>
    <w:p w14:paraId="60AFB29C" w14:textId="77777777" w:rsidR="005D0794" w:rsidRPr="00E62AFA" w:rsidRDefault="005D0794" w:rsidP="00DC1A29">
      <w:pPr>
        <w:pStyle w:val="PR3"/>
        <w:numPr>
          <w:ilvl w:val="0"/>
          <w:numId w:val="0"/>
        </w:numPr>
        <w:tabs>
          <w:tab w:val="clear" w:pos="2016"/>
          <w:tab w:val="left" w:pos="2880"/>
        </w:tabs>
        <w:ind w:left="2880" w:hanging="720"/>
        <w:rPr>
          <w:rFonts w:cs="Arial"/>
          <w:sz w:val="22"/>
          <w:szCs w:val="22"/>
        </w:rPr>
      </w:pPr>
    </w:p>
    <w:p w14:paraId="32C7C26B" w14:textId="4F640195" w:rsidR="005D0794" w:rsidRPr="00E62AFA" w:rsidRDefault="005D0794" w:rsidP="00DC1A29">
      <w:pPr>
        <w:pStyle w:val="PR3"/>
        <w:tabs>
          <w:tab w:val="clear" w:pos="2016"/>
          <w:tab w:val="left" w:pos="2880"/>
        </w:tabs>
        <w:ind w:left="2880" w:hanging="720"/>
        <w:rPr>
          <w:rFonts w:cs="Arial"/>
          <w:sz w:val="22"/>
          <w:szCs w:val="22"/>
        </w:rPr>
      </w:pPr>
      <w:r w:rsidRPr="00E62AFA">
        <w:rPr>
          <w:rFonts w:cs="Arial"/>
          <w:sz w:val="22"/>
          <w:szCs w:val="22"/>
        </w:rPr>
        <w:t>Actual working voltage of detector on pipe will depend upon thickness of coating and size of pipe.  A thin coating on a large pipe will offer a capacitive load to the detector that will drop the working voltage several thousand volts below the "no-load" voltage.  Detector output may also have to be increased to overcome conditions such as extremely dry rock, or sandy soil.</w:t>
      </w:r>
    </w:p>
    <w:p w14:paraId="12A11916" w14:textId="0635D738" w:rsidR="00AA20B4" w:rsidRPr="00E62AFA" w:rsidRDefault="00AA20B4" w:rsidP="00DC1A29">
      <w:pPr>
        <w:pStyle w:val="PR3"/>
        <w:numPr>
          <w:ilvl w:val="0"/>
          <w:numId w:val="0"/>
        </w:numPr>
        <w:tabs>
          <w:tab w:val="clear" w:pos="2016"/>
          <w:tab w:val="left" w:pos="2880"/>
        </w:tabs>
        <w:ind w:left="2880" w:hanging="720"/>
        <w:rPr>
          <w:rFonts w:cs="Arial"/>
          <w:sz w:val="22"/>
          <w:szCs w:val="22"/>
        </w:rPr>
      </w:pPr>
    </w:p>
    <w:p w14:paraId="31DFAA0F" w14:textId="494C1105" w:rsidR="005D0794" w:rsidRPr="00E62AFA" w:rsidRDefault="005D0794" w:rsidP="00DC1A29">
      <w:pPr>
        <w:pStyle w:val="PR3"/>
        <w:numPr>
          <w:ilvl w:val="0"/>
          <w:numId w:val="0"/>
        </w:numPr>
        <w:tabs>
          <w:tab w:val="clear" w:pos="2016"/>
          <w:tab w:val="left" w:pos="2880"/>
        </w:tabs>
        <w:ind w:left="2880"/>
        <w:rPr>
          <w:rFonts w:cs="Arial"/>
          <w:sz w:val="22"/>
          <w:szCs w:val="22"/>
          <w:u w:val="single"/>
        </w:rPr>
      </w:pPr>
      <w:r w:rsidRPr="00E62AFA">
        <w:rPr>
          <w:rFonts w:cs="Arial"/>
          <w:sz w:val="22"/>
          <w:szCs w:val="22"/>
          <w:u w:val="single"/>
        </w:rPr>
        <w:t>Important!</w:t>
      </w:r>
      <w:r w:rsidRPr="00E62AFA">
        <w:rPr>
          <w:rFonts w:cs="Arial"/>
          <w:i/>
          <w:sz w:val="22"/>
          <w:szCs w:val="22"/>
        </w:rPr>
        <w:t xml:space="preserve">  </w:t>
      </w:r>
      <w:r w:rsidRPr="00E62AFA">
        <w:rPr>
          <w:rFonts w:cs="Arial"/>
          <w:sz w:val="22"/>
          <w:szCs w:val="22"/>
        </w:rPr>
        <w:t xml:space="preserve">Do not cut ground cable to a shorter length.  The length supplied is important to proper operation of the detector.  Keep as much of the cable as possible in contact with the earth.  Straighten out kinks where possible and do not let it ride up over skids.  In dry areas it will help to drag the cable in the ditch where there is more moisture.  </w:t>
      </w:r>
      <w:r w:rsidRPr="00E62AFA">
        <w:rPr>
          <w:rFonts w:cs="Arial"/>
          <w:sz w:val="22"/>
          <w:szCs w:val="22"/>
          <w:u w:val="single"/>
        </w:rPr>
        <w:t>The pipe should be grounded.</w:t>
      </w:r>
    </w:p>
    <w:p w14:paraId="48A8D8DB" w14:textId="77777777" w:rsidR="00AA20B4" w:rsidRPr="00E62AFA" w:rsidRDefault="00AA20B4" w:rsidP="00DC1A29">
      <w:pPr>
        <w:pStyle w:val="PR3"/>
        <w:numPr>
          <w:ilvl w:val="0"/>
          <w:numId w:val="0"/>
        </w:numPr>
        <w:tabs>
          <w:tab w:val="clear" w:pos="2016"/>
          <w:tab w:val="left" w:pos="2880"/>
        </w:tabs>
        <w:ind w:left="2880" w:hanging="720"/>
        <w:rPr>
          <w:rFonts w:cs="Arial"/>
          <w:sz w:val="22"/>
          <w:szCs w:val="22"/>
        </w:rPr>
      </w:pPr>
    </w:p>
    <w:p w14:paraId="6C8BC781" w14:textId="77777777" w:rsidR="005D0794" w:rsidRPr="00E62AFA" w:rsidRDefault="005D0794" w:rsidP="00DC1A29">
      <w:pPr>
        <w:pStyle w:val="PR3"/>
        <w:tabs>
          <w:tab w:val="clear" w:pos="2016"/>
          <w:tab w:val="left" w:pos="2880"/>
        </w:tabs>
        <w:ind w:left="2880" w:hanging="720"/>
        <w:rPr>
          <w:rFonts w:cs="Arial"/>
          <w:sz w:val="22"/>
          <w:szCs w:val="22"/>
        </w:rPr>
      </w:pPr>
      <w:r w:rsidRPr="00E62AFA">
        <w:rPr>
          <w:rFonts w:cs="Arial"/>
          <w:sz w:val="22"/>
          <w:szCs w:val="22"/>
        </w:rPr>
        <w:t>Mark holidays as they are found and repair prior to lowering pipe into trench.  Repair holidays in factory coating by removing initial coating and undercoating for a minimum of 4 inches on each side of holiday.  Remove coating around holiday and feather edge to pipe wall for sufficient distance to make a satisfactory repair.  Apply primer (</w:t>
      </w:r>
      <w:proofErr w:type="spellStart"/>
      <w:r w:rsidRPr="00E62AFA">
        <w:rPr>
          <w:rFonts w:cs="Arial"/>
          <w:sz w:val="22"/>
          <w:szCs w:val="22"/>
        </w:rPr>
        <w:t>Polyken</w:t>
      </w:r>
      <w:proofErr w:type="spellEnd"/>
      <w:r w:rsidRPr="00E62AFA">
        <w:rPr>
          <w:rFonts w:cs="Arial"/>
          <w:sz w:val="22"/>
          <w:szCs w:val="22"/>
        </w:rPr>
        <w:t xml:space="preserve"> 1027) to the holiday to form a bond over the entire surface of the holiday and then spirally wrap pipe with a double layer of half-lapped 35 mil polyethylene tape (</w:t>
      </w:r>
      <w:proofErr w:type="spellStart"/>
      <w:r w:rsidRPr="00E62AFA">
        <w:rPr>
          <w:rFonts w:cs="Arial"/>
          <w:sz w:val="22"/>
          <w:szCs w:val="22"/>
        </w:rPr>
        <w:t>Polyken</w:t>
      </w:r>
      <w:proofErr w:type="spellEnd"/>
      <w:r w:rsidRPr="00E62AFA">
        <w:rPr>
          <w:rFonts w:cs="Arial"/>
          <w:sz w:val="22"/>
          <w:szCs w:val="22"/>
        </w:rPr>
        <w:t> 934) for a minimum of 2 inches on each side of the holiday.</w:t>
      </w:r>
    </w:p>
    <w:p w14:paraId="2960BB12" w14:textId="77777777" w:rsidR="005D0794" w:rsidRPr="00E62AFA" w:rsidRDefault="005D0794" w:rsidP="00DC1A29">
      <w:pPr>
        <w:pStyle w:val="PR3"/>
        <w:numPr>
          <w:ilvl w:val="0"/>
          <w:numId w:val="0"/>
        </w:numPr>
        <w:tabs>
          <w:tab w:val="clear" w:pos="2016"/>
          <w:tab w:val="left" w:pos="2880"/>
        </w:tabs>
        <w:ind w:left="2880" w:hanging="720"/>
        <w:rPr>
          <w:rFonts w:cs="Arial"/>
          <w:sz w:val="22"/>
          <w:szCs w:val="22"/>
        </w:rPr>
      </w:pPr>
    </w:p>
    <w:p w14:paraId="497199B2" w14:textId="77777777" w:rsidR="005D0794" w:rsidRPr="00E62AFA" w:rsidRDefault="005D0794" w:rsidP="00DC1A29">
      <w:pPr>
        <w:pStyle w:val="PR3"/>
        <w:tabs>
          <w:tab w:val="clear" w:pos="2016"/>
          <w:tab w:val="left" w:pos="2880"/>
        </w:tabs>
        <w:ind w:left="2880" w:hanging="720"/>
        <w:rPr>
          <w:rFonts w:cs="Arial"/>
          <w:sz w:val="22"/>
          <w:szCs w:val="22"/>
        </w:rPr>
      </w:pPr>
      <w:r w:rsidRPr="00E62AFA">
        <w:rPr>
          <w:rFonts w:cs="Arial"/>
          <w:sz w:val="22"/>
          <w:szCs w:val="22"/>
        </w:rPr>
        <w:t>Repair holidays in joint wrappings by removing field applied coating in area of holiday and rewrapping.  LANL STR or designated representative will approve all areas of joint coating.</w:t>
      </w:r>
    </w:p>
    <w:p w14:paraId="31BA9129" w14:textId="05133B54" w:rsidR="007D1B44" w:rsidRPr="00E62AFA" w:rsidRDefault="007D1B44" w:rsidP="007D2143">
      <w:pPr>
        <w:pStyle w:val="PR1"/>
      </w:pPr>
      <w:r w:rsidRPr="00E62AFA">
        <w:lastRenderedPageBreak/>
        <w:t>Coating Thickness:  Determine the thickness of field-coated surfaces by use of a magnetic-type thickness gauge.</w:t>
      </w:r>
    </w:p>
    <w:p w14:paraId="5D5FAF67" w14:textId="77777777" w:rsidR="00B56F87" w:rsidRPr="00E62AFA" w:rsidRDefault="003B1483" w:rsidP="00E62AFA">
      <w:pPr>
        <w:pStyle w:val="EOS"/>
        <w:jc w:val="center"/>
        <w:rPr>
          <w:rFonts w:cs="Arial"/>
          <w:sz w:val="22"/>
          <w:szCs w:val="22"/>
        </w:rPr>
      </w:pPr>
      <w:r w:rsidRPr="00E62AFA">
        <w:rPr>
          <w:rFonts w:cs="Arial"/>
          <w:sz w:val="22"/>
          <w:szCs w:val="22"/>
        </w:rPr>
        <w:t>END OF SECTION</w:t>
      </w:r>
    </w:p>
    <w:p w14:paraId="307A7421" w14:textId="0B200360" w:rsidR="003B1483" w:rsidRPr="00E62AFA" w:rsidRDefault="003B1483" w:rsidP="00FD4C5E">
      <w:pPr>
        <w:tabs>
          <w:tab w:val="right" w:pos="9360"/>
        </w:tabs>
        <w:suppressAutoHyphens/>
        <w:autoSpaceDE w:val="0"/>
        <w:autoSpaceDN w:val="0"/>
        <w:spacing w:before="240"/>
        <w:rPr>
          <w:rFonts w:cs="Arial"/>
          <w:caps/>
          <w:color w:val="000000"/>
          <w:sz w:val="22"/>
          <w:szCs w:val="22"/>
        </w:rPr>
      </w:pPr>
      <w:r w:rsidRPr="00E62AFA">
        <w:rPr>
          <w:rFonts w:cs="Arial"/>
          <w:caps/>
          <w:color w:val="000000"/>
          <w:sz w:val="22"/>
          <w:szCs w:val="22"/>
        </w:rPr>
        <w:t>**********************************************************</w:t>
      </w:r>
    </w:p>
    <w:p w14:paraId="64C5D035" w14:textId="77777777" w:rsidR="003B1483" w:rsidRPr="00E62AFA" w:rsidRDefault="003B1483" w:rsidP="00E62AFA">
      <w:pPr>
        <w:tabs>
          <w:tab w:val="right" w:pos="9360"/>
        </w:tabs>
        <w:suppressAutoHyphens/>
        <w:autoSpaceDE w:val="0"/>
        <w:autoSpaceDN w:val="0"/>
        <w:rPr>
          <w:rFonts w:cs="Arial"/>
          <w:color w:val="000000"/>
          <w:sz w:val="22"/>
          <w:szCs w:val="22"/>
        </w:rPr>
      </w:pPr>
      <w:r w:rsidRPr="00E62AFA">
        <w:rPr>
          <w:rFonts w:cs="Arial"/>
          <w:color w:val="000000"/>
          <w:sz w:val="22"/>
          <w:szCs w:val="22"/>
        </w:rPr>
        <w:t>Do not delete the following reference information:</w:t>
      </w:r>
    </w:p>
    <w:p w14:paraId="13D16044" w14:textId="2FA7923A" w:rsidR="003B1483" w:rsidRPr="00E62AFA" w:rsidRDefault="003B1483" w:rsidP="00E62AFA">
      <w:pPr>
        <w:tabs>
          <w:tab w:val="right" w:pos="9360"/>
        </w:tabs>
        <w:suppressAutoHyphens/>
        <w:autoSpaceDE w:val="0"/>
        <w:autoSpaceDN w:val="0"/>
        <w:rPr>
          <w:rFonts w:cs="Arial"/>
          <w:caps/>
          <w:color w:val="000000"/>
          <w:sz w:val="22"/>
          <w:szCs w:val="22"/>
        </w:rPr>
      </w:pPr>
      <w:r w:rsidRPr="00E62AFA">
        <w:rPr>
          <w:rFonts w:cs="Arial"/>
          <w:caps/>
          <w:color w:val="000000"/>
          <w:sz w:val="22"/>
          <w:szCs w:val="22"/>
        </w:rPr>
        <w:t>**********************************************************</w:t>
      </w:r>
    </w:p>
    <w:p w14:paraId="6266D077" w14:textId="77777777" w:rsidR="003B1483" w:rsidRPr="00E62AFA" w:rsidRDefault="003B1483" w:rsidP="00E62AFA">
      <w:pPr>
        <w:tabs>
          <w:tab w:val="right" w:pos="9360"/>
        </w:tabs>
        <w:suppressAutoHyphens/>
        <w:autoSpaceDE w:val="0"/>
        <w:autoSpaceDN w:val="0"/>
        <w:rPr>
          <w:rFonts w:cs="Arial"/>
          <w:caps/>
          <w:color w:val="000000"/>
          <w:sz w:val="22"/>
          <w:szCs w:val="22"/>
        </w:rPr>
      </w:pPr>
    </w:p>
    <w:p w14:paraId="1D58552D" w14:textId="77777777" w:rsidR="003B1483" w:rsidRPr="00E62AFA" w:rsidRDefault="003B1483" w:rsidP="00E62AFA">
      <w:pPr>
        <w:keepNext/>
        <w:tabs>
          <w:tab w:val="right" w:pos="9360"/>
        </w:tabs>
        <w:suppressAutoHyphens/>
        <w:autoSpaceDE w:val="0"/>
        <w:autoSpaceDN w:val="0"/>
        <w:spacing w:before="120" w:after="120"/>
        <w:jc w:val="center"/>
        <w:rPr>
          <w:rFonts w:cs="Arial"/>
          <w:iCs/>
          <w:caps/>
          <w:color w:val="000000"/>
          <w:sz w:val="22"/>
          <w:szCs w:val="22"/>
        </w:rPr>
      </w:pPr>
      <w:r w:rsidRPr="00E62AFA">
        <w:rPr>
          <w:rFonts w:cs="Arial"/>
          <w:iCs/>
          <w:caps/>
          <w:color w:val="000000"/>
          <w:sz w:val="22"/>
          <w:szCs w:val="22"/>
        </w:rPr>
        <w:t xml:space="preserve">THE FOLLOWING </w:t>
      </w:r>
      <w:r w:rsidR="006B4B2B" w:rsidRPr="00E62AFA">
        <w:rPr>
          <w:rFonts w:cs="Arial"/>
          <w:iCs/>
          <w:caps/>
          <w:color w:val="000000"/>
          <w:sz w:val="22"/>
          <w:szCs w:val="22"/>
        </w:rPr>
        <w:t>STATEMENT</w:t>
      </w:r>
      <w:r w:rsidRPr="00E62AFA">
        <w:rPr>
          <w:rFonts w:cs="Arial"/>
          <w:iCs/>
          <w:caps/>
          <w:color w:val="000000"/>
          <w:sz w:val="22"/>
          <w:szCs w:val="22"/>
        </w:rPr>
        <w:t xml:space="preserve"> is FOR LANL USE ONLY</w:t>
      </w:r>
    </w:p>
    <w:p w14:paraId="024061C2" w14:textId="3E0E0657" w:rsidR="003B1483" w:rsidRPr="00FD4C5E" w:rsidRDefault="006B4B2B" w:rsidP="00FD4C5E">
      <w:pPr>
        <w:tabs>
          <w:tab w:val="right" w:pos="9360"/>
        </w:tabs>
        <w:suppressAutoHyphens/>
        <w:autoSpaceDE w:val="0"/>
        <w:autoSpaceDN w:val="0"/>
        <w:rPr>
          <w:rFonts w:cs="Arial"/>
          <w:sz w:val="22"/>
          <w:szCs w:val="22"/>
          <w:u w:val="single"/>
        </w:rPr>
      </w:pPr>
      <w:r w:rsidRPr="00E62AFA">
        <w:rPr>
          <w:rFonts w:cs="Arial"/>
          <w:color w:val="000000"/>
          <w:sz w:val="22"/>
          <w:szCs w:val="22"/>
        </w:rPr>
        <w:t xml:space="preserve">This </w:t>
      </w:r>
      <w:r w:rsidR="00750740" w:rsidRPr="00E62AFA">
        <w:rPr>
          <w:rFonts w:cs="Arial"/>
          <w:color w:val="000000"/>
          <w:sz w:val="22"/>
          <w:szCs w:val="22"/>
        </w:rPr>
        <w:t>P</w:t>
      </w:r>
      <w:r w:rsidRPr="00E62AFA">
        <w:rPr>
          <w:rFonts w:cs="Arial"/>
          <w:color w:val="000000"/>
          <w:sz w:val="22"/>
          <w:szCs w:val="22"/>
        </w:rPr>
        <w:t>roject S</w:t>
      </w:r>
      <w:r w:rsidR="003B1483" w:rsidRPr="00E62AFA">
        <w:rPr>
          <w:rFonts w:cs="Arial"/>
          <w:color w:val="000000"/>
          <w:sz w:val="22"/>
          <w:szCs w:val="22"/>
        </w:rPr>
        <w:t xml:space="preserve">pecification </w:t>
      </w:r>
      <w:r w:rsidR="00750740" w:rsidRPr="00E62AFA">
        <w:rPr>
          <w:rFonts w:cs="Arial"/>
          <w:color w:val="000000"/>
          <w:sz w:val="22"/>
          <w:szCs w:val="22"/>
        </w:rPr>
        <w:t xml:space="preserve">section </w:t>
      </w:r>
      <w:r w:rsidR="003B1483" w:rsidRPr="00E62AFA">
        <w:rPr>
          <w:rFonts w:cs="Arial"/>
          <w:color w:val="000000"/>
          <w:sz w:val="22"/>
          <w:szCs w:val="22"/>
        </w:rPr>
        <w:t xml:space="preserve">is based on LANL Master Specification </w:t>
      </w:r>
      <w:r w:rsidR="00750740" w:rsidRPr="00E62AFA">
        <w:rPr>
          <w:rFonts w:cs="Arial"/>
          <w:color w:val="000000"/>
          <w:sz w:val="22"/>
          <w:szCs w:val="22"/>
        </w:rPr>
        <w:t xml:space="preserve">Section </w:t>
      </w:r>
      <w:r w:rsidR="003B1483" w:rsidRPr="00E62AFA">
        <w:rPr>
          <w:rFonts w:cs="Arial"/>
          <w:color w:val="000000"/>
          <w:sz w:val="22"/>
          <w:szCs w:val="22"/>
        </w:rPr>
        <w:t>33 0</w:t>
      </w:r>
      <w:r w:rsidR="00DC1A29">
        <w:rPr>
          <w:rFonts w:cs="Arial"/>
          <w:color w:val="000000"/>
          <w:sz w:val="22"/>
          <w:szCs w:val="22"/>
        </w:rPr>
        <w:t>5</w:t>
      </w:r>
      <w:r w:rsidR="003B1483" w:rsidRPr="00E62AFA">
        <w:rPr>
          <w:rFonts w:cs="Arial"/>
          <w:color w:val="000000"/>
          <w:sz w:val="22"/>
          <w:szCs w:val="22"/>
        </w:rPr>
        <w:t xml:space="preserve">30, Rev. 0, dated </w:t>
      </w:r>
      <w:r w:rsidR="009223C9" w:rsidRPr="00E62AFA">
        <w:rPr>
          <w:rFonts w:cs="Arial"/>
          <w:color w:val="000000"/>
          <w:sz w:val="22"/>
          <w:szCs w:val="22"/>
        </w:rPr>
        <w:t>June</w:t>
      </w:r>
      <w:r w:rsidR="003B1483" w:rsidRPr="00E62AFA">
        <w:rPr>
          <w:rFonts w:cs="Arial"/>
          <w:color w:val="000000"/>
          <w:sz w:val="22"/>
          <w:szCs w:val="22"/>
        </w:rPr>
        <w:t xml:space="preserve"> </w:t>
      </w:r>
      <w:r w:rsidR="008D4784">
        <w:rPr>
          <w:rFonts w:cs="Arial"/>
          <w:color w:val="000000"/>
          <w:sz w:val="22"/>
          <w:szCs w:val="22"/>
        </w:rPr>
        <w:t>28</w:t>
      </w:r>
      <w:r w:rsidR="003B1483" w:rsidRPr="00E62AFA">
        <w:rPr>
          <w:rFonts w:cs="Arial"/>
          <w:color w:val="000000"/>
          <w:sz w:val="22"/>
          <w:szCs w:val="22"/>
        </w:rPr>
        <w:t>, 2019.</w:t>
      </w:r>
    </w:p>
    <w:sectPr w:rsidR="003B1483" w:rsidRPr="00FD4C5E">
      <w:headerReference w:type="even" r:id="rId11"/>
      <w:footerReference w:type="even" r:id="rId12"/>
      <w:footerReference w:type="default" r:id="rId13"/>
      <w:footnotePr>
        <w:numRestart w:val="eachSect"/>
      </w:footnotePr>
      <w:endnotePr>
        <w:numFmt w:val="decimal"/>
      </w:endnotePr>
      <w:type w:val="continuous"/>
      <w:pgSz w:w="12240" w:h="15840" w:code="1"/>
      <w:pgMar w:top="720" w:right="1080" w:bottom="360" w:left="1440" w:header="720" w:footer="36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0287" w14:textId="77777777" w:rsidR="00F64420" w:rsidRDefault="00F64420">
      <w:r>
        <w:separator/>
      </w:r>
    </w:p>
  </w:endnote>
  <w:endnote w:type="continuationSeparator" w:id="0">
    <w:p w14:paraId="7684244B" w14:textId="77777777" w:rsidR="00F64420" w:rsidRDefault="00F6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1362" w14:textId="77777777" w:rsidR="003D67FD" w:rsidRDefault="003D67FD">
    <w:pPr>
      <w:pStyle w:val="FTR"/>
    </w:pPr>
  </w:p>
  <w:p w14:paraId="703189C4" w14:textId="77777777" w:rsidR="003D67FD" w:rsidRDefault="007525D8">
    <w:pPr>
      <w:pStyle w:val="FTR"/>
    </w:pPr>
    <w:r>
      <w:rPr>
        <w:noProof/>
      </w:rPr>
      <mc:AlternateContent>
        <mc:Choice Requires="wps">
          <w:drawing>
            <wp:anchor distT="0" distB="0" distL="114300" distR="114300" simplePos="0" relativeHeight="251658240" behindDoc="0" locked="0" layoutInCell="0" allowOverlap="1" wp14:anchorId="17220414" wp14:editId="0F033A60">
              <wp:simplePos x="0" y="0"/>
              <wp:positionH relativeFrom="column">
                <wp:posOffset>0</wp:posOffset>
              </wp:positionH>
              <wp:positionV relativeFrom="paragraph">
                <wp:posOffset>34290</wp:posOffset>
              </wp:positionV>
              <wp:extent cx="62179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311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in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" o:allowincell="f"/>
          </w:pict>
        </mc:Fallback>
      </mc:AlternateContent>
    </w:r>
  </w:p>
  <w:p w14:paraId="377F0503" w14:textId="77777777" w:rsidR="003D67FD" w:rsidRDefault="003D67FD">
    <w:pPr>
      <w:pStyle w:val="Footer"/>
      <w:tabs>
        <w:tab w:val="clear" w:pos="4320"/>
        <w:tab w:val="clear" w:pos="8640"/>
        <w:tab w:val="right" w:pos="9720"/>
      </w:tabs>
    </w:pPr>
    <w:r>
      <w:rPr>
        <w:sz w:val="16"/>
      </w:rPr>
      <w:t xml:space="preserve">Page -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4</w:t>
    </w:r>
    <w:r>
      <w:rPr>
        <w:rStyle w:val="PageNumber"/>
        <w:sz w:val="16"/>
      </w:rPr>
      <w:fldChar w:fldCharType="end"/>
    </w:r>
    <w:r>
      <w:rPr>
        <w:rStyle w:val="PageNumber"/>
        <w:sz w:val="16"/>
      </w:rPr>
      <w:tab/>
    </w:r>
    <w:r>
      <w:rPr>
        <w:sz w:val="16"/>
      </w:rPr>
      <w:t xml:space="preserve">RMW MASTER SECTION – Issued OCT 99 – AIA </w:t>
    </w:r>
    <w:proofErr w:type="spellStart"/>
    <w:r>
      <w:rPr>
        <w:sz w:val="16"/>
      </w:rPr>
      <w:t>Masterspec</w:t>
    </w:r>
    <w:proofErr w:type="spellEnd"/>
    <w:r>
      <w:rPr>
        <w:sz w:val="16"/>
      </w:rPr>
      <w:t xml:space="preserve"> 2-99</w:t>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9A57" w14:textId="77777777" w:rsidR="003D67FD" w:rsidRDefault="003D67FD">
    <w:pPr>
      <w:pStyle w:val="FTR"/>
      <w:tabs>
        <w:tab w:val="clear" w:pos="9360"/>
        <w:tab w:val="right" w:pos="9720"/>
      </w:tabs>
    </w:pPr>
  </w:p>
  <w:p w14:paraId="3BEAECAC" w14:textId="52781118" w:rsidR="00474A5D" w:rsidRPr="007E14E1" w:rsidRDefault="00474A5D" w:rsidP="00474A5D">
    <w:pPr>
      <w:pStyle w:val="STFooter"/>
      <w:tabs>
        <w:tab w:val="clear" w:pos="4680"/>
      </w:tabs>
      <w:rPr>
        <w:rFonts w:ascii="Arial" w:hAnsi="Arial"/>
        <w:sz w:val="20"/>
        <w:szCs w:val="20"/>
      </w:rPr>
    </w:pPr>
    <w:r w:rsidRPr="007E14E1">
      <w:rPr>
        <w:rFonts w:ascii="Arial" w:hAnsi="Arial"/>
        <w:sz w:val="20"/>
        <w:szCs w:val="20"/>
      </w:rPr>
      <w:t>LANL Project I.D.: [    ]</w:t>
    </w:r>
    <w:r w:rsidRPr="007E14E1">
      <w:rPr>
        <w:rFonts w:ascii="Arial" w:hAnsi="Arial"/>
        <w:sz w:val="20"/>
        <w:szCs w:val="20"/>
      </w:rPr>
      <w:tab/>
    </w:r>
    <w:r w:rsidR="00453DF3">
      <w:rPr>
        <w:rFonts w:ascii="Arial" w:hAnsi="Arial"/>
        <w:sz w:val="20"/>
        <w:szCs w:val="20"/>
      </w:rPr>
      <w:t>Coatings and</w:t>
    </w:r>
    <w:r>
      <w:rPr>
        <w:rFonts w:ascii="Arial" w:hAnsi="Arial"/>
        <w:sz w:val="20"/>
        <w:szCs w:val="20"/>
      </w:rPr>
      <w:t xml:space="preserve"> Lining</w:t>
    </w:r>
    <w:r w:rsidR="00453DF3">
      <w:rPr>
        <w:rFonts w:ascii="Arial" w:hAnsi="Arial"/>
        <w:sz w:val="20"/>
        <w:szCs w:val="20"/>
      </w:rPr>
      <w:t>s</w:t>
    </w:r>
    <w:r>
      <w:rPr>
        <w:rFonts w:ascii="Arial" w:hAnsi="Arial"/>
        <w:sz w:val="20"/>
        <w:szCs w:val="20"/>
      </w:rPr>
      <w:t xml:space="preserve"> for Utilities</w:t>
    </w:r>
  </w:p>
  <w:p w14:paraId="3E866012" w14:textId="33944770" w:rsidR="00474A5D" w:rsidRPr="007E14E1" w:rsidRDefault="00474A5D" w:rsidP="00474A5D">
    <w:pPr>
      <w:pStyle w:val="STFooter"/>
      <w:tabs>
        <w:tab w:val="clear" w:pos="4680"/>
      </w:tabs>
      <w:rPr>
        <w:rFonts w:ascii="Arial" w:hAnsi="Arial"/>
        <w:sz w:val="20"/>
        <w:szCs w:val="20"/>
      </w:rPr>
    </w:pPr>
    <w:r>
      <w:rPr>
        <w:rFonts w:ascii="Arial" w:hAnsi="Arial"/>
        <w:sz w:val="20"/>
        <w:szCs w:val="20"/>
      </w:rPr>
      <w:t>[</w:t>
    </w:r>
    <w:r>
      <w:rPr>
        <w:rFonts w:ascii="Arial" w:hAnsi="Arial"/>
        <w:snapToGrid w:val="0"/>
        <w:sz w:val="20"/>
      </w:rPr>
      <w:t xml:space="preserve">Rev 0, </w:t>
    </w:r>
    <w:r w:rsidR="008C3DF0">
      <w:rPr>
        <w:rFonts w:ascii="Arial" w:hAnsi="Arial"/>
        <w:snapToGrid w:val="0"/>
        <w:sz w:val="20"/>
      </w:rPr>
      <w:t>June</w:t>
    </w:r>
    <w:r>
      <w:rPr>
        <w:rFonts w:ascii="Arial" w:hAnsi="Arial"/>
        <w:snapToGrid w:val="0"/>
        <w:sz w:val="20"/>
      </w:rPr>
      <w:t xml:space="preserve"> </w:t>
    </w:r>
    <w:r w:rsidR="008D4784">
      <w:rPr>
        <w:rFonts w:ascii="Arial" w:hAnsi="Arial"/>
        <w:snapToGrid w:val="0"/>
        <w:sz w:val="20"/>
      </w:rPr>
      <w:t>28</w:t>
    </w:r>
    <w:r>
      <w:rPr>
        <w:rFonts w:ascii="Arial" w:hAnsi="Arial"/>
        <w:snapToGrid w:val="0"/>
        <w:sz w:val="20"/>
      </w:rPr>
      <w:t>, 2019</w:t>
    </w:r>
    <w:r>
      <w:rPr>
        <w:rFonts w:ascii="Arial" w:hAnsi="Arial"/>
        <w:sz w:val="20"/>
        <w:szCs w:val="20"/>
      </w:rPr>
      <w:t>]</w:t>
    </w:r>
    <w:r w:rsidRPr="007E14E1">
      <w:rPr>
        <w:rFonts w:ascii="Arial" w:hAnsi="Arial"/>
        <w:sz w:val="20"/>
        <w:szCs w:val="20"/>
      </w:rPr>
      <w:tab/>
    </w:r>
    <w:r w:rsidR="006653E2">
      <w:rPr>
        <w:rFonts w:ascii="Arial" w:hAnsi="Arial"/>
        <w:sz w:val="20"/>
        <w:szCs w:val="20"/>
      </w:rPr>
      <w:t>33 05</w:t>
    </w:r>
    <w:r>
      <w:rPr>
        <w:rFonts w:ascii="Arial" w:hAnsi="Arial"/>
        <w:sz w:val="20"/>
        <w:szCs w:val="20"/>
      </w:rPr>
      <w:t>30</w:t>
    </w:r>
    <w:r w:rsidRPr="007E14E1">
      <w:rPr>
        <w:rFonts w:ascii="Arial" w:hAnsi="Arial"/>
        <w:sz w:val="20"/>
        <w:szCs w:val="20"/>
      </w:rPr>
      <w:t>-</w:t>
    </w:r>
    <w:r w:rsidRPr="00474A5D">
      <w:rPr>
        <w:rStyle w:val="PageNumber"/>
        <w:rFonts w:ascii="Arial" w:hAnsi="Arial"/>
        <w:sz w:val="20"/>
        <w:szCs w:val="20"/>
      </w:rPr>
      <w:fldChar w:fldCharType="begin"/>
    </w:r>
    <w:r w:rsidRPr="00474A5D">
      <w:rPr>
        <w:rStyle w:val="PageNumber"/>
        <w:rFonts w:ascii="Arial" w:hAnsi="Arial"/>
        <w:sz w:val="20"/>
        <w:szCs w:val="20"/>
      </w:rPr>
      <w:instrText xml:space="preserve"> PAGE </w:instrText>
    </w:r>
    <w:r w:rsidRPr="00474A5D">
      <w:rPr>
        <w:rStyle w:val="PageNumber"/>
        <w:rFonts w:ascii="Arial" w:hAnsi="Arial"/>
        <w:sz w:val="20"/>
        <w:szCs w:val="20"/>
      </w:rPr>
      <w:fldChar w:fldCharType="separate"/>
    </w:r>
    <w:r w:rsidR="008D4784">
      <w:rPr>
        <w:rStyle w:val="PageNumber"/>
        <w:rFonts w:ascii="Arial" w:hAnsi="Arial"/>
        <w:noProof/>
        <w:sz w:val="20"/>
        <w:szCs w:val="20"/>
      </w:rPr>
      <w:t>7</w:t>
    </w:r>
    <w:r w:rsidRPr="00474A5D">
      <w:rPr>
        <w:rStyle w:val="PageNumber"/>
        <w:rFonts w:ascii="Arial" w:hAnsi="Arial"/>
        <w:sz w:val="20"/>
        <w:szCs w:val="20"/>
      </w:rPr>
      <w:fldChar w:fldCharType="end"/>
    </w:r>
  </w:p>
  <w:p w14:paraId="4420675C" w14:textId="77777777" w:rsidR="003D67FD" w:rsidRDefault="003D67FD" w:rsidP="00474A5D">
    <w:pPr>
      <w:pStyle w:val="FTR"/>
      <w:tabs>
        <w:tab w:val="clear" w:pos="936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AAFD" w14:textId="77777777" w:rsidR="00F64420" w:rsidRDefault="00F64420">
      <w:r>
        <w:separator/>
      </w:r>
    </w:p>
  </w:footnote>
  <w:footnote w:type="continuationSeparator" w:id="0">
    <w:p w14:paraId="62BACD85" w14:textId="77777777" w:rsidR="00F64420" w:rsidRDefault="00F6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A5FB" w14:textId="77777777" w:rsidR="003D67FD" w:rsidRDefault="003D67FD">
    <w:pPr>
      <w:pStyle w:val="Header"/>
    </w:pPr>
    <w:r>
      <w:t>SECTION 07142 - HOT FLUID-APPLIED WATERPROOFING</w:t>
    </w:r>
  </w:p>
  <w:p w14:paraId="15544BC7" w14:textId="77777777" w:rsidR="003D67FD" w:rsidRDefault="007525D8">
    <w:pPr>
      <w:pStyle w:val="Header"/>
    </w:pPr>
    <w:r>
      <w:rPr>
        <w:noProof/>
      </w:rPr>
      <mc:AlternateContent>
        <mc:Choice Requires="wps">
          <w:drawing>
            <wp:anchor distT="0" distB="0" distL="114300" distR="114300" simplePos="0" relativeHeight="251657216" behindDoc="0" locked="0" layoutInCell="0" allowOverlap="1" wp14:anchorId="027523EA" wp14:editId="62EF732A">
              <wp:simplePos x="0" y="0"/>
              <wp:positionH relativeFrom="column">
                <wp:posOffset>0</wp:posOffset>
              </wp:positionH>
              <wp:positionV relativeFrom="paragraph">
                <wp:posOffset>51435</wp:posOffset>
              </wp:positionV>
              <wp:extent cx="62179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CA92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89.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nw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s6dFD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" o:allowincell="f"/>
          </w:pict>
        </mc:Fallback>
      </mc:AlternateContent>
    </w:r>
  </w:p>
  <w:p w14:paraId="5DEBD09B" w14:textId="77777777" w:rsidR="003D67FD" w:rsidRDefault="003D6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F9074FA"/>
    <w:lvl w:ilvl="0">
      <w:start w:val="1"/>
      <w:numFmt w:val="decimal"/>
      <w:pStyle w:val="PRT"/>
      <w:suff w:val="nothing"/>
      <w:lvlText w:val="PART %1 - "/>
      <w:lvlJc w:val="left"/>
      <w:pPr>
        <w:ind w:left="180" w:hanging="18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720" w:hanging="720"/>
      </w:pPr>
      <w:rPr>
        <w:rFonts w:hint="default"/>
      </w:rPr>
    </w:lvl>
    <w:lvl w:ilvl="4">
      <w:start w:val="1"/>
      <w:numFmt w:val="upperLetter"/>
      <w:pStyle w:val="PR1"/>
      <w:lvlText w:val="%5."/>
      <w:lvlJc w:val="left"/>
      <w:pPr>
        <w:tabs>
          <w:tab w:val="num" w:pos="864"/>
        </w:tabs>
        <w:ind w:left="1080" w:hanging="360"/>
      </w:pPr>
      <w:rPr>
        <w:rFonts w:hint="default"/>
      </w:rPr>
    </w:lvl>
    <w:lvl w:ilvl="5">
      <w:start w:val="1"/>
      <w:numFmt w:val="decimal"/>
      <w:pStyle w:val="PR2"/>
      <w:lvlText w:val="%6."/>
      <w:lvlJc w:val="left"/>
      <w:pPr>
        <w:tabs>
          <w:tab w:val="num" w:pos="1440"/>
        </w:tabs>
        <w:ind w:left="1440" w:hanging="360"/>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84B58FA"/>
    <w:multiLevelType w:val="multilevel"/>
    <w:tmpl w:val="76EA8CAA"/>
    <w:lvl w:ilvl="0">
      <w:start w:val="1"/>
      <w:numFmt w:val="decimal"/>
      <w:pStyle w:val="CSIHeading1PartX"/>
      <w:lvlText w:val="PART %1"/>
      <w:lvlJc w:val="left"/>
      <w:pPr>
        <w:tabs>
          <w:tab w:val="num" w:pos="1008"/>
        </w:tabs>
        <w:ind w:left="1008" w:hanging="1008"/>
      </w:pPr>
      <w:rPr>
        <w:rFonts w:ascii="Arial" w:hAnsi="Arial" w:cs="Arial" w:hint="default"/>
        <w:b w:val="0"/>
        <w:i w:val="0"/>
        <w:caps/>
        <w:sz w:val="22"/>
        <w:szCs w:val="22"/>
      </w:rPr>
    </w:lvl>
    <w:lvl w:ilvl="1">
      <w:start w:val="1"/>
      <w:numFmt w:val="decimal"/>
      <w:lvlRestart w:val="0"/>
      <w:pStyle w:val="CSIHeading211"/>
      <w:lvlText w:val="%1.%2"/>
      <w:lvlJc w:val="left"/>
      <w:pPr>
        <w:tabs>
          <w:tab w:val="num" w:pos="720"/>
        </w:tabs>
        <w:ind w:left="720" w:hanging="720"/>
      </w:pPr>
      <w:rPr>
        <w:rFonts w:ascii="Arial" w:hAnsi="Arial" w:cs="Arial" w:hint="default"/>
        <w:b w:val="0"/>
        <w:i w:val="0"/>
        <w:sz w:val="22"/>
        <w:szCs w:val="22"/>
      </w:rPr>
    </w:lvl>
    <w:lvl w:ilvl="2">
      <w:start w:val="1"/>
      <w:numFmt w:val="upperLetter"/>
      <w:pStyle w:val="CSIHeading3A"/>
      <w:lvlText w:val="%3."/>
      <w:lvlJc w:val="left"/>
      <w:pPr>
        <w:tabs>
          <w:tab w:val="num" w:pos="1368"/>
        </w:tabs>
        <w:ind w:left="1440" w:hanging="720"/>
      </w:pPr>
      <w:rPr>
        <w:rFonts w:ascii="Arial" w:hAnsi="Arial" w:cs="Arial" w:hint="default"/>
        <w:b w:val="0"/>
        <w:i w:val="0"/>
        <w:sz w:val="22"/>
        <w:szCs w:val="22"/>
      </w:rPr>
    </w:lvl>
    <w:lvl w:ilvl="3">
      <w:start w:val="1"/>
      <w:numFmt w:val="decimal"/>
      <w:pStyle w:val="CSIHeading41"/>
      <w:lvlText w:val="%4."/>
      <w:lvlJc w:val="left"/>
      <w:pPr>
        <w:tabs>
          <w:tab w:val="num" w:pos="2070"/>
        </w:tabs>
        <w:ind w:left="2160" w:hanging="720"/>
      </w:pPr>
      <w:rPr>
        <w:rFonts w:ascii="Arial" w:hAnsi="Arial" w:cs="Arial" w:hint="default"/>
        <w:b w:val="0"/>
        <w:i w:val="0"/>
        <w:color w:val="000000"/>
        <w:sz w:val="22"/>
        <w:szCs w:val="22"/>
      </w:rPr>
    </w:lvl>
    <w:lvl w:ilvl="4">
      <w:start w:val="1"/>
      <w:numFmt w:val="lowerLetter"/>
      <w:pStyle w:val="CSIHeading5a"/>
      <w:lvlText w:val="%5."/>
      <w:lvlJc w:val="left"/>
      <w:pPr>
        <w:tabs>
          <w:tab w:val="num" w:pos="2556"/>
        </w:tabs>
        <w:ind w:left="2520" w:hanging="576"/>
      </w:pPr>
      <w:rPr>
        <w:rFonts w:ascii="Arial" w:hAnsi="Arial" w:cs="Arial" w:hint="default"/>
        <w:b w:val="0"/>
        <w:i w:val="0"/>
        <w:color w:val="auto"/>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A4127C"/>
    <w:multiLevelType w:val="multilevel"/>
    <w:tmpl w:val="3E781122"/>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15:restartNumberingAfterBreak="0">
    <w:nsid w:val="546E5313"/>
    <w:multiLevelType w:val="singleLevel"/>
    <w:tmpl w:val="91A4E054"/>
    <w:lvl w:ilvl="0">
      <w:start w:val="1"/>
      <w:numFmt w:val="decimal"/>
      <w:pStyle w:val="Heading4"/>
      <w:lvlText w:val="%1."/>
      <w:lvlJc w:val="left"/>
      <w:pPr>
        <w:tabs>
          <w:tab w:val="num" w:pos="2880"/>
        </w:tabs>
        <w:ind w:left="2880" w:hanging="720"/>
      </w:pPr>
      <w:rPr>
        <w:rFonts w:hint="default"/>
      </w:r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2"/>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90"/>
  <w:drawingGridVerticalSpacing w:val="245"/>
  <w:displayHorizontalDrawingGridEvery w:val="0"/>
  <w:displayVerticalDrawingGridEvery w:val="0"/>
  <w:doNotShadeFormData/>
  <w:noPunctuationKerning/>
  <w:characterSpacingControl w:val="doNotCompress"/>
  <w:hdrShapeDefaults>
    <o:shapedefaults v:ext="edit" spidmax="20481"/>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F3"/>
    <w:rsid w:val="00065349"/>
    <w:rsid w:val="00077BFD"/>
    <w:rsid w:val="0009721F"/>
    <w:rsid w:val="000A0F3F"/>
    <w:rsid w:val="000A536F"/>
    <w:rsid w:val="000C41DE"/>
    <w:rsid w:val="000D5093"/>
    <w:rsid w:val="000E209E"/>
    <w:rsid w:val="000E6525"/>
    <w:rsid w:val="000E6C7E"/>
    <w:rsid w:val="001052FA"/>
    <w:rsid w:val="0010553B"/>
    <w:rsid w:val="0018256B"/>
    <w:rsid w:val="001847DE"/>
    <w:rsid w:val="00186F9B"/>
    <w:rsid w:val="00190CCC"/>
    <w:rsid w:val="001C3B9E"/>
    <w:rsid w:val="002040D0"/>
    <w:rsid w:val="002072A5"/>
    <w:rsid w:val="00207463"/>
    <w:rsid w:val="00231089"/>
    <w:rsid w:val="00291709"/>
    <w:rsid w:val="002A6C5F"/>
    <w:rsid w:val="00312966"/>
    <w:rsid w:val="0032145B"/>
    <w:rsid w:val="003225E4"/>
    <w:rsid w:val="003251C0"/>
    <w:rsid w:val="003400B8"/>
    <w:rsid w:val="00363CBD"/>
    <w:rsid w:val="00376B05"/>
    <w:rsid w:val="003B1483"/>
    <w:rsid w:val="003C394A"/>
    <w:rsid w:val="003C6D7A"/>
    <w:rsid w:val="003C7B9C"/>
    <w:rsid w:val="003D67FD"/>
    <w:rsid w:val="003F606F"/>
    <w:rsid w:val="00410571"/>
    <w:rsid w:val="00422BFE"/>
    <w:rsid w:val="00426F84"/>
    <w:rsid w:val="00427C5B"/>
    <w:rsid w:val="00437482"/>
    <w:rsid w:val="004440B6"/>
    <w:rsid w:val="00453DF3"/>
    <w:rsid w:val="0045635F"/>
    <w:rsid w:val="0046081F"/>
    <w:rsid w:val="00467F3E"/>
    <w:rsid w:val="00472E01"/>
    <w:rsid w:val="00474A5D"/>
    <w:rsid w:val="0047708C"/>
    <w:rsid w:val="004837DA"/>
    <w:rsid w:val="004A5C75"/>
    <w:rsid w:val="004E6719"/>
    <w:rsid w:val="004F4FB3"/>
    <w:rsid w:val="00524B96"/>
    <w:rsid w:val="00544F43"/>
    <w:rsid w:val="00547F36"/>
    <w:rsid w:val="005505E2"/>
    <w:rsid w:val="00552527"/>
    <w:rsid w:val="00555A16"/>
    <w:rsid w:val="00574783"/>
    <w:rsid w:val="005A5645"/>
    <w:rsid w:val="005B386F"/>
    <w:rsid w:val="005D0794"/>
    <w:rsid w:val="005D7AE2"/>
    <w:rsid w:val="005E0257"/>
    <w:rsid w:val="005E0DF1"/>
    <w:rsid w:val="006653E2"/>
    <w:rsid w:val="006A2926"/>
    <w:rsid w:val="006B4B2B"/>
    <w:rsid w:val="006B7944"/>
    <w:rsid w:val="006D1B7F"/>
    <w:rsid w:val="006D7A96"/>
    <w:rsid w:val="007506ED"/>
    <w:rsid w:val="00750740"/>
    <w:rsid w:val="007525D8"/>
    <w:rsid w:val="00754C0C"/>
    <w:rsid w:val="007614FA"/>
    <w:rsid w:val="00767B69"/>
    <w:rsid w:val="00791EC8"/>
    <w:rsid w:val="007D1B44"/>
    <w:rsid w:val="007D1BE3"/>
    <w:rsid w:val="007D2143"/>
    <w:rsid w:val="007F3A99"/>
    <w:rsid w:val="00810C2E"/>
    <w:rsid w:val="00833409"/>
    <w:rsid w:val="00837421"/>
    <w:rsid w:val="00856D52"/>
    <w:rsid w:val="008635AF"/>
    <w:rsid w:val="0088565A"/>
    <w:rsid w:val="0088574B"/>
    <w:rsid w:val="008A0473"/>
    <w:rsid w:val="008C3DF0"/>
    <w:rsid w:val="008D1C4E"/>
    <w:rsid w:val="008D4784"/>
    <w:rsid w:val="008D609B"/>
    <w:rsid w:val="008F6075"/>
    <w:rsid w:val="009223C9"/>
    <w:rsid w:val="00940AE6"/>
    <w:rsid w:val="00966588"/>
    <w:rsid w:val="00967D77"/>
    <w:rsid w:val="009821D2"/>
    <w:rsid w:val="00993D73"/>
    <w:rsid w:val="009A7181"/>
    <w:rsid w:val="009B7930"/>
    <w:rsid w:val="009C5669"/>
    <w:rsid w:val="009C6D01"/>
    <w:rsid w:val="009C7C9E"/>
    <w:rsid w:val="009D3DA1"/>
    <w:rsid w:val="009D7EB8"/>
    <w:rsid w:val="009E36A5"/>
    <w:rsid w:val="00A46C7F"/>
    <w:rsid w:val="00A72E40"/>
    <w:rsid w:val="00AA20B4"/>
    <w:rsid w:val="00AA7448"/>
    <w:rsid w:val="00B17D48"/>
    <w:rsid w:val="00B56F87"/>
    <w:rsid w:val="00B632C9"/>
    <w:rsid w:val="00B820AB"/>
    <w:rsid w:val="00B95DC5"/>
    <w:rsid w:val="00BA680F"/>
    <w:rsid w:val="00BB31C0"/>
    <w:rsid w:val="00BC05DE"/>
    <w:rsid w:val="00BD01F2"/>
    <w:rsid w:val="00BD3E69"/>
    <w:rsid w:val="00BE0D9F"/>
    <w:rsid w:val="00BF0C54"/>
    <w:rsid w:val="00BF3408"/>
    <w:rsid w:val="00C04D1C"/>
    <w:rsid w:val="00C461E7"/>
    <w:rsid w:val="00C74680"/>
    <w:rsid w:val="00C86CAC"/>
    <w:rsid w:val="00C93611"/>
    <w:rsid w:val="00CA273C"/>
    <w:rsid w:val="00CB19EA"/>
    <w:rsid w:val="00D13406"/>
    <w:rsid w:val="00D250C8"/>
    <w:rsid w:val="00DC1A29"/>
    <w:rsid w:val="00DC5C07"/>
    <w:rsid w:val="00E33F99"/>
    <w:rsid w:val="00E62AFA"/>
    <w:rsid w:val="00EE4376"/>
    <w:rsid w:val="00F1264A"/>
    <w:rsid w:val="00F216AE"/>
    <w:rsid w:val="00F23BBC"/>
    <w:rsid w:val="00F316F3"/>
    <w:rsid w:val="00F55EBD"/>
    <w:rsid w:val="00F64420"/>
    <w:rsid w:val="00F729AA"/>
    <w:rsid w:val="00F80E3B"/>
    <w:rsid w:val="00FA0CC6"/>
    <w:rsid w:val="00FA6526"/>
    <w:rsid w:val="00FB5EFB"/>
    <w:rsid w:val="00FC6063"/>
    <w:rsid w:val="00FC61CB"/>
    <w:rsid w:val="00FD4C5E"/>
    <w:rsid w:val="00FE2FC2"/>
    <w:rsid w:val="00FF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BA9D68"/>
  <w15:chartTrackingRefBased/>
  <w15:docId w15:val="{F2841CF6-F2F0-4DEE-99A6-6825418B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rPr>
  </w:style>
  <w:style w:type="paragraph" w:styleId="Heading1">
    <w:name w:val="heading 1"/>
    <w:basedOn w:val="Normal"/>
    <w:next w:val="Normal"/>
    <w:qFormat/>
    <w:rsid w:val="00F55EBD"/>
    <w:pPr>
      <w:tabs>
        <w:tab w:val="left" w:pos="1160"/>
      </w:tabs>
      <w:spacing w:before="240"/>
      <w:jc w:val="both"/>
      <w:outlineLvl w:val="0"/>
    </w:pPr>
    <w:rPr>
      <w:rFonts w:ascii="Times New Roman" w:hAnsi="Times New Roman"/>
      <w:caps/>
      <w:sz w:val="24"/>
      <w:u w:val="single"/>
    </w:rPr>
  </w:style>
  <w:style w:type="paragraph" w:styleId="Heading4">
    <w:name w:val="heading 4"/>
    <w:basedOn w:val="Normal"/>
    <w:next w:val="Normal"/>
    <w:qFormat/>
    <w:rsid w:val="00F55EBD"/>
    <w:pPr>
      <w:numPr>
        <w:numId w:val="2"/>
      </w:numPr>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autoRedefine/>
    <w:rsid w:val="007D2143"/>
    <w:pPr>
      <w:keepNext/>
      <w:numPr>
        <w:ilvl w:val="3"/>
        <w:numId w:val="1"/>
      </w:numPr>
      <w:tabs>
        <w:tab w:val="clear" w:pos="864"/>
      </w:tabs>
      <w:suppressAutoHyphens/>
      <w:spacing w:before="180" w:after="120"/>
      <w:outlineLvl w:val="2"/>
    </w:pPr>
    <w:rPr>
      <w:sz w:val="22"/>
      <w:szCs w:val="22"/>
    </w:rPr>
  </w:style>
  <w:style w:type="paragraph" w:customStyle="1" w:styleId="PR1">
    <w:name w:val="PR1"/>
    <w:basedOn w:val="Normal"/>
    <w:autoRedefine/>
    <w:rsid w:val="007D2143"/>
    <w:pPr>
      <w:keepNext/>
      <w:numPr>
        <w:ilvl w:val="4"/>
        <w:numId w:val="1"/>
      </w:numPr>
      <w:tabs>
        <w:tab w:val="clear" w:pos="864"/>
      </w:tabs>
      <w:suppressAutoHyphens/>
      <w:spacing w:before="120"/>
      <w:ind w:left="1440" w:hanging="720"/>
      <w:outlineLvl w:val="2"/>
    </w:pPr>
    <w:rPr>
      <w:sz w:val="22"/>
      <w:szCs w:val="22"/>
    </w:rPr>
  </w:style>
  <w:style w:type="paragraph" w:customStyle="1" w:styleId="PR2">
    <w:name w:val="PR2"/>
    <w:basedOn w:val="Normal"/>
    <w:autoRedefine/>
    <w:rsid w:val="00DC1A29"/>
    <w:pPr>
      <w:numPr>
        <w:ilvl w:val="5"/>
        <w:numId w:val="1"/>
      </w:numPr>
      <w:tabs>
        <w:tab w:val="clear" w:pos="1440"/>
        <w:tab w:val="left" w:pos="2160"/>
      </w:tabs>
      <w:suppressAutoHyphens/>
      <w:spacing w:before="120"/>
      <w:ind w:left="2160" w:hanging="720"/>
      <w:outlineLvl w:val="3"/>
    </w:pPr>
    <w:rPr>
      <w:sz w:val="22"/>
      <w:szCs w:val="24"/>
    </w:rPr>
  </w:style>
  <w:style w:type="paragraph" w:customStyle="1" w:styleId="PR3">
    <w:name w:val="PR3"/>
    <w:basedOn w:val="Normal"/>
    <w:pPr>
      <w:numPr>
        <w:ilvl w:val="6"/>
        <w:numId w:val="1"/>
      </w:numPr>
      <w:tabs>
        <w:tab w:val="left" w:pos="2016"/>
      </w:tabs>
      <w:suppressAutoHyphens/>
      <w:outlineLvl w:val="4"/>
    </w:pPr>
  </w:style>
  <w:style w:type="paragraph" w:customStyle="1" w:styleId="PR4">
    <w:name w:val="PR4"/>
    <w:basedOn w:val="Normal"/>
    <w:pPr>
      <w:numPr>
        <w:ilvl w:val="7"/>
        <w:numId w:val="1"/>
      </w:numPr>
      <w:tabs>
        <w:tab w:val="left" w:pos="2592"/>
      </w:tabs>
      <w:suppressAutoHyphens/>
      <w:jc w:val="both"/>
      <w:outlineLvl w:val="5"/>
    </w:pPr>
  </w:style>
  <w:style w:type="paragraph" w:customStyle="1" w:styleId="PR5">
    <w:name w:val="PR5"/>
    <w:basedOn w:val="Normal"/>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color w:val="0000FF"/>
    </w:rPr>
  </w:style>
  <w:style w:type="character" w:customStyle="1" w:styleId="SI">
    <w:name w:val="SI"/>
    <w:basedOn w:val="DefaultParagraphFont"/>
    <w:rPr>
      <w:color w:val="008080"/>
    </w:rPr>
  </w:style>
  <w:style w:type="character" w:customStyle="1" w:styleId="IP">
    <w:name w:val="IP"/>
    <w:basedOn w:val="DefaultParagraphFont"/>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PD">
    <w:name w:val="SPD"/>
    <w:basedOn w:val="DefaultParagraphFont"/>
  </w:style>
  <w:style w:type="paragraph" w:customStyle="1" w:styleId="SpecHeader">
    <w:name w:val="Spec Header"/>
    <w:basedOn w:val="Normal"/>
    <w:rsid w:val="00EE4376"/>
    <w:pPr>
      <w:tabs>
        <w:tab w:val="right" w:pos="9180"/>
      </w:tabs>
      <w:ind w:left="-540"/>
      <w:jc w:val="both"/>
    </w:pPr>
    <w:rPr>
      <w:rFonts w:ascii="Times" w:hAnsi="Times" w:cs="Arial"/>
      <w:sz w:val="20"/>
      <w:szCs w:val="18"/>
    </w:rPr>
  </w:style>
  <w:style w:type="paragraph" w:customStyle="1" w:styleId="HeadingOR">
    <w:name w:val="Heading [OR]"/>
    <w:basedOn w:val="Normal"/>
    <w:rsid w:val="0046081F"/>
    <w:pPr>
      <w:tabs>
        <w:tab w:val="center" w:pos="4320"/>
      </w:tabs>
      <w:spacing w:after="120"/>
      <w:ind w:left="2160"/>
      <w:jc w:val="center"/>
    </w:pPr>
    <w:rPr>
      <w:rFonts w:cs="Arial"/>
      <w:szCs w:val="18"/>
    </w:rPr>
  </w:style>
  <w:style w:type="paragraph" w:customStyle="1" w:styleId="Heading31">
    <w:name w:val="Heading 31"/>
    <w:basedOn w:val="Normal"/>
    <w:rsid w:val="007614FA"/>
    <w:pPr>
      <w:spacing w:after="120"/>
      <w:ind w:left="2160" w:hanging="720"/>
      <w:jc w:val="both"/>
    </w:pPr>
    <w:rPr>
      <w:rFonts w:ascii="Helvetica" w:hAnsi="Helvetica"/>
      <w:sz w:val="24"/>
    </w:rPr>
  </w:style>
  <w:style w:type="paragraph" w:styleId="Title">
    <w:name w:val="Title"/>
    <w:basedOn w:val="Normal"/>
    <w:qFormat/>
    <w:rsid w:val="00B17D48"/>
    <w:pPr>
      <w:spacing w:after="400"/>
      <w:jc w:val="center"/>
    </w:pPr>
    <w:rPr>
      <w:rFonts w:ascii="Times New Roman" w:hAnsi="Times New Roman"/>
      <w:b/>
      <w:caps/>
      <w:sz w:val="24"/>
    </w:rPr>
  </w:style>
  <w:style w:type="paragraph" w:customStyle="1" w:styleId="Heading21">
    <w:name w:val="Heading 21"/>
    <w:basedOn w:val="Normal"/>
    <w:rsid w:val="00B17D48"/>
    <w:pPr>
      <w:spacing w:after="120"/>
      <w:ind w:left="1440" w:hanging="720"/>
      <w:jc w:val="both"/>
    </w:pPr>
    <w:rPr>
      <w:rFonts w:ascii="Helvetica" w:hAnsi="Helvetica"/>
      <w:caps/>
      <w:sz w:val="24"/>
    </w:rPr>
  </w:style>
  <w:style w:type="paragraph" w:customStyle="1" w:styleId="Heading41">
    <w:name w:val="Heading 41"/>
    <w:basedOn w:val="Normal"/>
    <w:rsid w:val="00427C5B"/>
    <w:pPr>
      <w:spacing w:after="120"/>
      <w:ind w:left="2880" w:hanging="720"/>
      <w:jc w:val="both"/>
    </w:pPr>
    <w:rPr>
      <w:rFonts w:ascii="Helvetica" w:hAnsi="Helvetica"/>
      <w:sz w:val="24"/>
    </w:rPr>
  </w:style>
  <w:style w:type="paragraph" w:customStyle="1" w:styleId="Heading11">
    <w:name w:val="Heading 11"/>
    <w:basedOn w:val="Normal"/>
    <w:rsid w:val="00427C5B"/>
    <w:pPr>
      <w:tabs>
        <w:tab w:val="center" w:pos="4320"/>
        <w:tab w:val="right" w:pos="8640"/>
      </w:tabs>
      <w:spacing w:before="120" w:after="240"/>
      <w:jc w:val="both"/>
    </w:pPr>
    <w:rPr>
      <w:rFonts w:ascii="Times New Roman" w:hAnsi="Times New Roman"/>
      <w:b/>
      <w:caps/>
      <w:sz w:val="24"/>
      <w:u w:val="single"/>
    </w:rPr>
  </w:style>
  <w:style w:type="paragraph" w:styleId="BodyTextIndent">
    <w:name w:val="Body Text Indent"/>
    <w:basedOn w:val="Normal"/>
    <w:rsid w:val="00F55EBD"/>
    <w:pPr>
      <w:spacing w:before="240"/>
      <w:ind w:left="2160" w:hanging="720"/>
    </w:pPr>
    <w:rPr>
      <w:sz w:val="24"/>
    </w:rPr>
  </w:style>
  <w:style w:type="paragraph" w:customStyle="1" w:styleId="Columns">
    <w:name w:val="Columns"/>
    <w:basedOn w:val="Normal"/>
    <w:rsid w:val="00F55EBD"/>
    <w:pPr>
      <w:tabs>
        <w:tab w:val="center" w:pos="4680"/>
        <w:tab w:val="center" w:pos="5940"/>
        <w:tab w:val="center" w:pos="7020"/>
        <w:tab w:val="center" w:pos="8280"/>
      </w:tabs>
      <w:ind w:left="2700" w:right="-720" w:hanging="540"/>
      <w:jc w:val="both"/>
    </w:pPr>
    <w:rPr>
      <w:rFonts w:ascii="Times" w:hAnsi="Times"/>
      <w:sz w:val="24"/>
    </w:rPr>
  </w:style>
  <w:style w:type="table" w:styleId="TableClassic1">
    <w:name w:val="Table Classic 1"/>
    <w:basedOn w:val="TableNormal"/>
    <w:rsid w:val="00810C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45635F"/>
    <w:rPr>
      <w:rFonts w:ascii="Tahoma" w:hAnsi="Tahoma" w:cs="Tahoma"/>
      <w:sz w:val="16"/>
      <w:szCs w:val="16"/>
    </w:rPr>
  </w:style>
  <w:style w:type="paragraph" w:styleId="FootnoteText">
    <w:name w:val="footnote text"/>
    <w:basedOn w:val="Normal"/>
    <w:semiHidden/>
    <w:rsid w:val="00AA7448"/>
    <w:rPr>
      <w:sz w:val="20"/>
    </w:rPr>
  </w:style>
  <w:style w:type="character" w:styleId="FootnoteReference">
    <w:name w:val="footnote reference"/>
    <w:basedOn w:val="DefaultParagraphFont"/>
    <w:semiHidden/>
    <w:rsid w:val="00AA7448"/>
    <w:rPr>
      <w:vertAlign w:val="superscript"/>
    </w:rPr>
  </w:style>
  <w:style w:type="paragraph" w:customStyle="1" w:styleId="StyleSCTCenteredBefore0pt">
    <w:name w:val="Style SCT + Centered Before:  0 pt"/>
    <w:basedOn w:val="SCT"/>
    <w:autoRedefine/>
    <w:rsid w:val="0088565A"/>
    <w:pPr>
      <w:jc w:val="center"/>
    </w:pPr>
    <w:rPr>
      <w:caps/>
      <w:szCs w:val="18"/>
    </w:rPr>
  </w:style>
  <w:style w:type="paragraph" w:customStyle="1" w:styleId="End">
    <w:name w:val="End"/>
    <w:basedOn w:val="Normal"/>
    <w:rsid w:val="006B7944"/>
    <w:pPr>
      <w:spacing w:before="400"/>
      <w:jc w:val="center"/>
    </w:pPr>
    <w:rPr>
      <w:rFonts w:ascii="Times" w:hAnsi="Times"/>
      <w:b/>
      <w:caps/>
      <w:sz w:val="24"/>
    </w:rPr>
  </w:style>
  <w:style w:type="paragraph" w:customStyle="1" w:styleId="Heading2-1">
    <w:name w:val="Heading 2 - 1"/>
    <w:basedOn w:val="Normal"/>
    <w:rsid w:val="006B7944"/>
    <w:pPr>
      <w:spacing w:after="120"/>
      <w:ind w:left="1440"/>
      <w:jc w:val="both"/>
    </w:pPr>
    <w:rPr>
      <w:rFonts w:ascii="Times" w:hAnsi="Times"/>
      <w:sz w:val="24"/>
    </w:rPr>
  </w:style>
  <w:style w:type="paragraph" w:customStyle="1" w:styleId="Heading51">
    <w:name w:val="Heading 51"/>
    <w:basedOn w:val="Normal"/>
    <w:rsid w:val="006B7944"/>
    <w:pPr>
      <w:spacing w:after="120"/>
      <w:ind w:left="3600" w:hanging="720"/>
      <w:jc w:val="both"/>
    </w:pPr>
    <w:rPr>
      <w:rFonts w:ascii="Times" w:hAnsi="Times"/>
      <w:sz w:val="24"/>
    </w:rPr>
  </w:style>
  <w:style w:type="paragraph" w:customStyle="1" w:styleId="Heading3-1">
    <w:name w:val="Heading 3 - 1"/>
    <w:basedOn w:val="Normal"/>
    <w:rsid w:val="006B7944"/>
    <w:pPr>
      <w:spacing w:after="120"/>
      <w:ind w:left="2160"/>
      <w:jc w:val="both"/>
    </w:pPr>
    <w:rPr>
      <w:rFonts w:ascii="Times" w:hAnsi="Times"/>
      <w:sz w:val="24"/>
    </w:rPr>
  </w:style>
  <w:style w:type="paragraph" w:customStyle="1" w:styleId="Heading61">
    <w:name w:val="Heading 61"/>
    <w:basedOn w:val="Normal"/>
    <w:rsid w:val="006B7944"/>
    <w:pPr>
      <w:spacing w:after="120"/>
      <w:ind w:left="4320" w:hanging="720"/>
      <w:jc w:val="both"/>
    </w:pPr>
    <w:rPr>
      <w:rFonts w:ascii="Times" w:hAnsi="Times"/>
      <w:sz w:val="24"/>
    </w:rPr>
  </w:style>
  <w:style w:type="paragraph" w:customStyle="1" w:styleId="CSIHeading1PartX">
    <w:name w:val="CSI Heading 1 (Part X)"/>
    <w:basedOn w:val="Normal"/>
    <w:next w:val="Normal"/>
    <w:uiPriority w:val="99"/>
    <w:rsid w:val="00474A5D"/>
    <w:pPr>
      <w:keepNext/>
      <w:numPr>
        <w:numId w:val="7"/>
      </w:numPr>
      <w:tabs>
        <w:tab w:val="right" w:pos="9360"/>
      </w:tabs>
      <w:spacing w:before="300" w:after="120"/>
      <w:outlineLvl w:val="0"/>
    </w:pPr>
    <w:rPr>
      <w:rFonts w:ascii="Times New Roman" w:hAnsi="Times New Roman" w:cs="Arial"/>
      <w:caps/>
      <w:sz w:val="22"/>
      <w:szCs w:val="24"/>
    </w:rPr>
  </w:style>
  <w:style w:type="paragraph" w:customStyle="1" w:styleId="CSIHeading211">
    <w:name w:val="CSI Heading 2 (1.1"/>
    <w:aliases w:val="1.2)"/>
    <w:basedOn w:val="Normal"/>
    <w:uiPriority w:val="99"/>
    <w:rsid w:val="00474A5D"/>
    <w:pPr>
      <w:keepNext/>
      <w:numPr>
        <w:ilvl w:val="1"/>
        <w:numId w:val="7"/>
      </w:numPr>
      <w:tabs>
        <w:tab w:val="right" w:pos="9360"/>
      </w:tabs>
      <w:spacing w:before="180" w:after="120"/>
      <w:outlineLvl w:val="1"/>
    </w:pPr>
    <w:rPr>
      <w:rFonts w:ascii="Times New Roman" w:hAnsi="Times New Roman" w:cs="Arial"/>
      <w:caps/>
      <w:sz w:val="22"/>
      <w:szCs w:val="24"/>
    </w:rPr>
  </w:style>
  <w:style w:type="paragraph" w:customStyle="1" w:styleId="CSIHeading3A">
    <w:name w:val="CSI Heading 3 (A"/>
    <w:aliases w:val="B,C)"/>
    <w:basedOn w:val="CSIHeading211"/>
    <w:uiPriority w:val="99"/>
    <w:rsid w:val="00474A5D"/>
    <w:pPr>
      <w:keepNext w:val="0"/>
      <w:numPr>
        <w:ilvl w:val="2"/>
      </w:numPr>
      <w:outlineLvl w:val="2"/>
    </w:pPr>
    <w:rPr>
      <w:caps w:val="0"/>
    </w:rPr>
  </w:style>
  <w:style w:type="paragraph" w:customStyle="1" w:styleId="CSIHeading41">
    <w:name w:val="CSI Heading 4 (1"/>
    <w:aliases w:val="2,3)"/>
    <w:basedOn w:val="CSIHeading3A"/>
    <w:uiPriority w:val="99"/>
    <w:rsid w:val="00474A5D"/>
    <w:pPr>
      <w:numPr>
        <w:ilvl w:val="3"/>
      </w:numPr>
      <w:outlineLvl w:val="3"/>
    </w:pPr>
  </w:style>
  <w:style w:type="paragraph" w:customStyle="1" w:styleId="CSIHeading5a">
    <w:name w:val="CSI Heading 5 (a"/>
    <w:aliases w:val="b,c)"/>
    <w:basedOn w:val="CSIHeading41"/>
    <w:uiPriority w:val="99"/>
    <w:rsid w:val="00474A5D"/>
    <w:pPr>
      <w:numPr>
        <w:ilvl w:val="4"/>
      </w:numPr>
      <w:outlineLvl w:val="4"/>
    </w:pPr>
  </w:style>
  <w:style w:type="paragraph" w:customStyle="1" w:styleId="Level1">
    <w:name w:val="Level 1"/>
    <w:basedOn w:val="Normal"/>
    <w:rsid w:val="00474A5D"/>
    <w:pPr>
      <w:tabs>
        <w:tab w:val="right" w:pos="9360"/>
      </w:tabs>
      <w:ind w:left="1440" w:hanging="720"/>
      <w:outlineLvl w:val="0"/>
    </w:pPr>
    <w:rPr>
      <w:rFonts w:cs="Arial"/>
      <w:sz w:val="22"/>
      <w:szCs w:val="24"/>
    </w:rPr>
  </w:style>
  <w:style w:type="paragraph" w:customStyle="1" w:styleId="STFooter">
    <w:name w:val="STFooter"/>
    <w:basedOn w:val="Normal"/>
    <w:rsid w:val="00474A5D"/>
    <w:pPr>
      <w:tabs>
        <w:tab w:val="center" w:pos="4680"/>
        <w:tab w:val="right" w:pos="9360"/>
      </w:tabs>
    </w:pPr>
    <w:rPr>
      <w:rFonts w:ascii="Times New Roman" w:hAnsi="Times New Roman" w:cs="Arial"/>
      <w:sz w:val="22"/>
      <w:szCs w:val="24"/>
    </w:rPr>
  </w:style>
  <w:style w:type="paragraph" w:styleId="ListParagraph">
    <w:name w:val="List Paragraph"/>
    <w:basedOn w:val="Normal"/>
    <w:uiPriority w:val="34"/>
    <w:qFormat/>
    <w:rsid w:val="00CB19EA"/>
    <w:pPr>
      <w:ind w:left="720"/>
      <w:contextualSpacing/>
    </w:pPr>
  </w:style>
  <w:style w:type="paragraph" w:styleId="BodyText">
    <w:name w:val="Body Text"/>
    <w:basedOn w:val="Normal"/>
    <w:link w:val="BodyTextChar"/>
    <w:rsid w:val="003B1483"/>
    <w:pPr>
      <w:spacing w:after="120"/>
    </w:pPr>
  </w:style>
  <w:style w:type="character" w:customStyle="1" w:styleId="BodyTextChar">
    <w:name w:val="Body Text Char"/>
    <w:basedOn w:val="DefaultParagraphFont"/>
    <w:link w:val="BodyText"/>
    <w:rsid w:val="003B1483"/>
    <w:rPr>
      <w:rFonts w:ascii="Arial" w:hAnsi="Arial"/>
      <w:sz w:val="18"/>
    </w:rPr>
  </w:style>
  <w:style w:type="character" w:styleId="CommentReference">
    <w:name w:val="annotation reference"/>
    <w:basedOn w:val="DefaultParagraphFont"/>
    <w:rsid w:val="00C461E7"/>
    <w:rPr>
      <w:sz w:val="16"/>
      <w:szCs w:val="16"/>
    </w:rPr>
  </w:style>
  <w:style w:type="paragraph" w:styleId="CommentText">
    <w:name w:val="annotation text"/>
    <w:basedOn w:val="Normal"/>
    <w:link w:val="CommentTextChar"/>
    <w:rsid w:val="00C461E7"/>
    <w:rPr>
      <w:sz w:val="20"/>
    </w:rPr>
  </w:style>
  <w:style w:type="character" w:customStyle="1" w:styleId="CommentTextChar">
    <w:name w:val="Comment Text Char"/>
    <w:basedOn w:val="DefaultParagraphFont"/>
    <w:link w:val="CommentText"/>
    <w:rsid w:val="00C461E7"/>
    <w:rPr>
      <w:rFonts w:ascii="Arial" w:hAnsi="Arial"/>
    </w:rPr>
  </w:style>
  <w:style w:type="paragraph" w:styleId="CommentSubject">
    <w:name w:val="annotation subject"/>
    <w:basedOn w:val="CommentText"/>
    <w:next w:val="CommentText"/>
    <w:link w:val="CommentSubjectChar"/>
    <w:rsid w:val="00C461E7"/>
    <w:rPr>
      <w:b/>
      <w:bCs/>
    </w:rPr>
  </w:style>
  <w:style w:type="character" w:customStyle="1" w:styleId="CommentSubjectChar">
    <w:name w:val="Comment Subject Char"/>
    <w:basedOn w:val="CommentTextChar"/>
    <w:link w:val="CommentSubject"/>
    <w:rsid w:val="00C46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3277">
      <w:bodyDiv w:val="1"/>
      <w:marLeft w:val="0"/>
      <w:marRight w:val="0"/>
      <w:marTop w:val="0"/>
      <w:marBottom w:val="0"/>
      <w:divBdr>
        <w:top w:val="none" w:sz="0" w:space="0" w:color="auto"/>
        <w:left w:val="none" w:sz="0" w:space="0" w:color="auto"/>
        <w:bottom w:val="none" w:sz="0" w:space="0" w:color="auto"/>
        <w:right w:val="none" w:sz="0" w:space="0" w:color="auto"/>
      </w:divBdr>
    </w:div>
    <w:div w:id="750203704">
      <w:bodyDiv w:val="1"/>
      <w:marLeft w:val="0"/>
      <w:marRight w:val="0"/>
      <w:marTop w:val="0"/>
      <w:marBottom w:val="0"/>
      <w:divBdr>
        <w:top w:val="none" w:sz="0" w:space="0" w:color="auto"/>
        <w:left w:val="none" w:sz="0" w:space="0" w:color="auto"/>
        <w:bottom w:val="none" w:sz="0" w:space="0" w:color="auto"/>
        <w:right w:val="none" w:sz="0" w:space="0" w:color="auto"/>
      </w:divBdr>
      <w:divsChild>
        <w:div w:id="417602288">
          <w:marLeft w:val="0"/>
          <w:marRight w:val="0"/>
          <w:marTop w:val="0"/>
          <w:marBottom w:val="0"/>
          <w:divBdr>
            <w:top w:val="none" w:sz="0" w:space="0" w:color="auto"/>
            <w:left w:val="none" w:sz="0" w:space="0" w:color="auto"/>
            <w:bottom w:val="none" w:sz="0" w:space="0" w:color="auto"/>
            <w:right w:val="none" w:sz="0" w:space="0" w:color="auto"/>
          </w:divBdr>
        </w:div>
        <w:div w:id="34504127">
          <w:marLeft w:val="0"/>
          <w:marRight w:val="0"/>
          <w:marTop w:val="0"/>
          <w:marBottom w:val="0"/>
          <w:divBdr>
            <w:top w:val="none" w:sz="0" w:space="0" w:color="auto"/>
            <w:left w:val="none" w:sz="0" w:space="0" w:color="auto"/>
            <w:bottom w:val="none" w:sz="0" w:space="0" w:color="auto"/>
            <w:right w:val="none" w:sz="0" w:space="0" w:color="auto"/>
          </w:divBdr>
        </w:div>
      </w:divsChild>
    </w:div>
    <w:div w:id="1225212605">
      <w:bodyDiv w:val="1"/>
      <w:marLeft w:val="0"/>
      <w:marRight w:val="0"/>
      <w:marTop w:val="0"/>
      <w:marBottom w:val="0"/>
      <w:divBdr>
        <w:top w:val="none" w:sz="0" w:space="0" w:color="auto"/>
        <w:left w:val="none" w:sz="0" w:space="0" w:color="auto"/>
        <w:bottom w:val="none" w:sz="0" w:space="0" w:color="auto"/>
        <w:right w:val="none" w:sz="0" w:space="0" w:color="auto"/>
      </w:divBdr>
    </w:div>
    <w:div w:id="1932198366">
      <w:bodyDiv w:val="1"/>
      <w:marLeft w:val="0"/>
      <w:marRight w:val="0"/>
      <w:marTop w:val="0"/>
      <w:marBottom w:val="0"/>
      <w:divBdr>
        <w:top w:val="none" w:sz="0" w:space="0" w:color="auto"/>
        <w:left w:val="none" w:sz="0" w:space="0" w:color="auto"/>
        <w:bottom w:val="none" w:sz="0" w:space="0" w:color="auto"/>
        <w:right w:val="none" w:sz="0" w:space="0" w:color="auto"/>
      </w:divBdr>
      <w:divsChild>
        <w:div w:id="909314876">
          <w:marLeft w:val="0"/>
          <w:marRight w:val="0"/>
          <w:marTop w:val="0"/>
          <w:marBottom w:val="0"/>
          <w:divBdr>
            <w:top w:val="none" w:sz="0" w:space="0" w:color="auto"/>
            <w:left w:val="none" w:sz="0" w:space="0" w:color="auto"/>
            <w:bottom w:val="none" w:sz="0" w:space="0" w:color="auto"/>
            <w:right w:val="none" w:sz="0" w:space="0" w:color="auto"/>
          </w:divBdr>
        </w:div>
        <w:div w:id="15777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gstandards.lanl.gov/POCs.shtml" TargetMode="External"/><Relationship Id="rId4" Type="http://schemas.openxmlformats.org/officeDocument/2006/relationships/settings" Target="settings.xml"/><Relationship Id="rId9" Type="http://schemas.openxmlformats.org/officeDocument/2006/relationships/hyperlink" Target="http://engstandards.lanl.gov/ESM_Chapter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5FDA-4C8F-4704-A4AC-11B999AD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64</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TION 33 0130 - FUSION EPOXY LINING AND COATING FOR UTILITIES</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 0530</dc:title>
  <dc:subject/>
  <dc:creator>CENG</dc:creator>
  <cp:keywords>330130.52</cp:keywords>
  <dc:description>LANL Draft 33 0130</dc:description>
  <cp:lastModifiedBy>Salazar-Barnes, Christina L</cp:lastModifiedBy>
  <cp:revision>10</cp:revision>
  <cp:lastPrinted>2019-06-27T21:13:00Z</cp:lastPrinted>
  <dcterms:created xsi:type="dcterms:W3CDTF">2019-06-27T20:18:00Z</dcterms:created>
  <dcterms:modified xsi:type="dcterms:W3CDTF">2019-07-01T13:58:00Z</dcterms:modified>
  <cp:category>02669 - Fusion Epoxy Lining and Coating</cp:category>
</cp:coreProperties>
</file>